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CE4" w:rsidRDefault="000A6CE4" w:rsidP="00023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30595" cy="8517213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51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CE4" w:rsidRDefault="000A6CE4" w:rsidP="00023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6CE4" w:rsidRDefault="000A6CE4" w:rsidP="00023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EC8" w:rsidRDefault="001E09BB" w:rsidP="00023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 программа учебной дисциплины разработана на основе ФГОС СПО по специальности 49.02.01 «Физическая культура».</w:t>
      </w:r>
    </w:p>
    <w:p w:rsidR="001E09BB" w:rsidRPr="00023EC8" w:rsidRDefault="001E09BB" w:rsidP="00023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023EC8" w:rsidRPr="00023EC8" w:rsidRDefault="00023EC8" w:rsidP="00023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EC8" w:rsidRPr="00023EC8" w:rsidRDefault="00023EC8" w:rsidP="00023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EC8" w:rsidRPr="00023EC8" w:rsidRDefault="00023EC8" w:rsidP="00023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EC8" w:rsidRPr="00023EC8" w:rsidRDefault="00023EC8" w:rsidP="00023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EC8">
        <w:rPr>
          <w:rFonts w:ascii="Times New Roman" w:eastAsia="Times New Roman" w:hAnsi="Times New Roman" w:cs="Times New Roman"/>
          <w:sz w:val="28"/>
          <w:szCs w:val="28"/>
        </w:rPr>
        <w:t xml:space="preserve">Организация-разработчик: </w:t>
      </w:r>
    </w:p>
    <w:p w:rsidR="00023EC8" w:rsidRPr="00023EC8" w:rsidRDefault="00023EC8" w:rsidP="00023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EC8">
        <w:rPr>
          <w:rFonts w:ascii="Times New Roman" w:eastAsia="Times New Roman" w:hAnsi="Times New Roman" w:cs="Times New Roman"/>
          <w:sz w:val="28"/>
          <w:szCs w:val="28"/>
        </w:rPr>
        <w:t>ЧПОУ «Колледж современного образования имени Саида Афанди»</w:t>
      </w:r>
    </w:p>
    <w:p w:rsidR="00023EC8" w:rsidRPr="00023EC8" w:rsidRDefault="00023EC8" w:rsidP="00023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EC8" w:rsidRPr="00023EC8" w:rsidRDefault="00023EC8" w:rsidP="00023EC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23EC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добрена на совместном заседании ПЦК </w:t>
      </w:r>
    </w:p>
    <w:p w:rsidR="00023EC8" w:rsidRPr="00023EC8" w:rsidRDefault="00023EC8" w:rsidP="00023EC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23EC8">
        <w:rPr>
          <w:rFonts w:ascii="Times New Roman" w:eastAsia="Times New Roman" w:hAnsi="Times New Roman" w:cs="Times New Roman"/>
          <w:sz w:val="28"/>
          <w:szCs w:val="28"/>
          <w:lang w:bidi="ru-RU"/>
        </w:rPr>
        <w:t>Протокол № 1-23/24 от «16» 08…2023 г.</w:t>
      </w:r>
    </w:p>
    <w:p w:rsidR="00023EC8" w:rsidRPr="00023EC8" w:rsidRDefault="00023EC8" w:rsidP="00023EC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023EC8" w:rsidRPr="00023EC8" w:rsidRDefault="00023EC8" w:rsidP="00023EC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23EC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нята Педагогическим Советом      </w:t>
      </w:r>
    </w:p>
    <w:p w:rsidR="00023EC8" w:rsidRPr="00023EC8" w:rsidRDefault="00023EC8" w:rsidP="00023EC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23EC8">
        <w:rPr>
          <w:rFonts w:ascii="Times New Roman" w:eastAsia="Times New Roman" w:hAnsi="Times New Roman" w:cs="Times New Roman"/>
          <w:sz w:val="28"/>
          <w:szCs w:val="28"/>
          <w:lang w:bidi="ru-RU"/>
        </w:rPr>
        <w:t>Протокол № 1-23/24 от «20» 07…2023 г.</w:t>
      </w:r>
    </w:p>
    <w:p w:rsidR="00023EC8" w:rsidRPr="00023EC8" w:rsidRDefault="00023EC8" w:rsidP="00023EC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023EC8" w:rsidRPr="00023EC8" w:rsidRDefault="00023EC8" w:rsidP="00023EC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23EC8">
        <w:rPr>
          <w:rFonts w:ascii="Times New Roman" w:eastAsia="Times New Roman" w:hAnsi="Times New Roman" w:cs="Times New Roman"/>
          <w:sz w:val="28"/>
          <w:szCs w:val="28"/>
          <w:lang w:bidi="ru-RU"/>
        </w:rPr>
        <w:t>Согласована с работодателем</w:t>
      </w:r>
    </w:p>
    <w:p w:rsidR="00023EC8" w:rsidRPr="00023EC8" w:rsidRDefault="00023EC8" w:rsidP="00023EC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23EC8">
        <w:rPr>
          <w:rFonts w:ascii="Times New Roman" w:eastAsia="Times New Roman" w:hAnsi="Times New Roman" w:cs="Times New Roman"/>
          <w:sz w:val="28"/>
          <w:szCs w:val="28"/>
          <w:lang w:bidi="ru-RU"/>
        </w:rPr>
        <w:t>Протокол № 1-23/24 от «19» 08…2023 г.</w:t>
      </w:r>
    </w:p>
    <w:p w:rsidR="00023EC8" w:rsidRPr="00023EC8" w:rsidRDefault="00023EC8" w:rsidP="00023EC8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zh-CN"/>
        </w:rPr>
      </w:pPr>
    </w:p>
    <w:p w:rsidR="00023EC8" w:rsidRPr="00023EC8" w:rsidRDefault="00023EC8" w:rsidP="00023E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31487" w:rsidRDefault="00C31487" w:rsidP="001044A7">
      <w:pPr>
        <w:tabs>
          <w:tab w:val="left" w:pos="16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31487" w:rsidRDefault="00C31487" w:rsidP="001044A7">
      <w:pPr>
        <w:tabs>
          <w:tab w:val="left" w:pos="16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31487" w:rsidRDefault="00C31487" w:rsidP="001044A7">
      <w:pPr>
        <w:tabs>
          <w:tab w:val="left" w:pos="16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31487" w:rsidRDefault="00C31487" w:rsidP="001044A7">
      <w:pPr>
        <w:tabs>
          <w:tab w:val="left" w:pos="16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31487" w:rsidRDefault="00C31487" w:rsidP="001044A7">
      <w:pPr>
        <w:tabs>
          <w:tab w:val="left" w:pos="16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31487" w:rsidRDefault="00C31487" w:rsidP="001044A7">
      <w:pPr>
        <w:tabs>
          <w:tab w:val="left" w:pos="16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31487" w:rsidRDefault="00C31487" w:rsidP="001044A7">
      <w:pPr>
        <w:tabs>
          <w:tab w:val="left" w:pos="16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31487" w:rsidRDefault="00C31487" w:rsidP="001044A7">
      <w:pPr>
        <w:tabs>
          <w:tab w:val="left" w:pos="16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31487" w:rsidRDefault="00C31487" w:rsidP="001044A7">
      <w:pPr>
        <w:tabs>
          <w:tab w:val="left" w:pos="16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31487" w:rsidRDefault="00C31487" w:rsidP="001044A7">
      <w:pPr>
        <w:tabs>
          <w:tab w:val="left" w:pos="16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31487" w:rsidRDefault="00C31487" w:rsidP="001044A7">
      <w:pPr>
        <w:tabs>
          <w:tab w:val="left" w:pos="16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31487" w:rsidRDefault="00C31487" w:rsidP="001044A7">
      <w:pPr>
        <w:tabs>
          <w:tab w:val="left" w:pos="16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31487" w:rsidRDefault="00C31487" w:rsidP="00023EC8">
      <w:pPr>
        <w:tabs>
          <w:tab w:val="left" w:pos="1620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23EC8" w:rsidRDefault="00023EC8" w:rsidP="00023EC8">
      <w:pPr>
        <w:tabs>
          <w:tab w:val="left" w:pos="1620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31487" w:rsidRDefault="00C31487" w:rsidP="001044A7">
      <w:pPr>
        <w:tabs>
          <w:tab w:val="left" w:pos="16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3AB9" w:rsidRPr="005C492A" w:rsidRDefault="004A15B5" w:rsidP="001044A7">
      <w:pPr>
        <w:tabs>
          <w:tab w:val="left" w:pos="162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492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E53AB9" w:rsidRPr="005C49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8846B5" w:rsidRPr="005C492A">
        <w:rPr>
          <w:rFonts w:ascii="Times New Roman" w:hAnsi="Times New Roman" w:cs="Times New Roman"/>
          <w:sz w:val="28"/>
          <w:szCs w:val="28"/>
        </w:rPr>
        <w:t xml:space="preserve">    </w:t>
      </w:r>
      <w:r w:rsidR="00104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D07" w:rsidRPr="005C492A" w:rsidRDefault="004A15B5" w:rsidP="001A6297">
      <w:pPr>
        <w:tabs>
          <w:tab w:val="left" w:pos="1620"/>
        </w:tabs>
        <w:rPr>
          <w:rFonts w:ascii="Times New Roman" w:hAnsi="Times New Roman" w:cs="Times New Roman"/>
          <w:b/>
          <w:sz w:val="28"/>
          <w:szCs w:val="28"/>
        </w:rPr>
      </w:pPr>
      <w:r w:rsidRPr="005C492A">
        <w:rPr>
          <w:rFonts w:ascii="Times New Roman" w:hAnsi="Times New Roman" w:cs="Times New Roman"/>
          <w:b/>
          <w:sz w:val="28"/>
          <w:szCs w:val="28"/>
        </w:rPr>
        <w:t>1.</w:t>
      </w:r>
      <w:r w:rsidR="00773B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BF8" w:rsidRPr="005C492A">
        <w:rPr>
          <w:rFonts w:ascii="Times New Roman" w:hAnsi="Times New Roman" w:cs="Times New Roman"/>
          <w:b/>
          <w:sz w:val="28"/>
          <w:szCs w:val="28"/>
        </w:rPr>
        <w:t>ПАСПОРТ ПРОГРАММЫ УЧЕБНОЙ ДИСЦИПЛИНЫ</w:t>
      </w:r>
      <w:r w:rsidR="001044A7">
        <w:rPr>
          <w:rFonts w:ascii="Times New Roman" w:hAnsi="Times New Roman" w:cs="Times New Roman"/>
          <w:b/>
          <w:sz w:val="28"/>
          <w:szCs w:val="28"/>
        </w:rPr>
        <w:t>……</w:t>
      </w:r>
      <w:r w:rsidR="009E4D07" w:rsidRPr="005C492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044A7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1044A7" w:rsidRPr="005C49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9E4D07" w:rsidRPr="005C492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77465" w:rsidRPr="005C492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A15B5" w:rsidRPr="005C492A" w:rsidRDefault="004A15B5" w:rsidP="001A6297">
      <w:pPr>
        <w:tabs>
          <w:tab w:val="left" w:pos="1620"/>
        </w:tabs>
        <w:rPr>
          <w:rFonts w:ascii="Times New Roman" w:hAnsi="Times New Roman" w:cs="Times New Roman"/>
          <w:b/>
          <w:sz w:val="28"/>
          <w:szCs w:val="28"/>
        </w:rPr>
      </w:pPr>
      <w:r w:rsidRPr="005C492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73BF8" w:rsidRPr="005C492A">
        <w:rPr>
          <w:rFonts w:ascii="Times New Roman" w:hAnsi="Times New Roman" w:cs="Times New Roman"/>
          <w:b/>
          <w:sz w:val="28"/>
          <w:szCs w:val="28"/>
        </w:rPr>
        <w:t>СТРУКТУРА УЧЕБНОЙ ДИСЦИПЛИНЫ</w:t>
      </w:r>
      <w:r w:rsidR="001044A7">
        <w:rPr>
          <w:rFonts w:ascii="Times New Roman" w:hAnsi="Times New Roman" w:cs="Times New Roman"/>
          <w:b/>
          <w:sz w:val="28"/>
          <w:szCs w:val="28"/>
        </w:rPr>
        <w:t>…………</w:t>
      </w:r>
      <w:r w:rsidR="00773BF8">
        <w:rPr>
          <w:rFonts w:ascii="Times New Roman" w:hAnsi="Times New Roman" w:cs="Times New Roman"/>
          <w:b/>
          <w:sz w:val="28"/>
          <w:szCs w:val="28"/>
        </w:rPr>
        <w:t>.</w:t>
      </w:r>
      <w:r w:rsidR="001044A7">
        <w:rPr>
          <w:rFonts w:ascii="Times New Roman" w:hAnsi="Times New Roman" w:cs="Times New Roman"/>
          <w:b/>
          <w:sz w:val="28"/>
          <w:szCs w:val="28"/>
        </w:rPr>
        <w:t>…………….7</w:t>
      </w:r>
      <w:r w:rsidR="009E4D07" w:rsidRPr="005C492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0B28CB" w:rsidRPr="005C492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1044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D07" w:rsidRPr="005C49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p w:rsidR="008846B5" w:rsidRPr="005C492A" w:rsidRDefault="004A15B5" w:rsidP="001A6297">
      <w:pPr>
        <w:tabs>
          <w:tab w:val="left" w:pos="1620"/>
        </w:tabs>
        <w:rPr>
          <w:rFonts w:ascii="Times New Roman" w:hAnsi="Times New Roman" w:cs="Times New Roman"/>
          <w:b/>
          <w:sz w:val="28"/>
          <w:szCs w:val="28"/>
        </w:rPr>
      </w:pPr>
      <w:r w:rsidRPr="005C492A">
        <w:rPr>
          <w:rFonts w:ascii="Times New Roman" w:hAnsi="Times New Roman" w:cs="Times New Roman"/>
          <w:b/>
          <w:sz w:val="28"/>
          <w:szCs w:val="28"/>
        </w:rPr>
        <w:t>3.</w:t>
      </w:r>
      <w:r w:rsidR="00773B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21D" w:rsidRPr="005C492A">
        <w:rPr>
          <w:rFonts w:ascii="Times New Roman" w:hAnsi="Times New Roman" w:cs="Times New Roman"/>
          <w:b/>
          <w:sz w:val="28"/>
          <w:szCs w:val="28"/>
        </w:rPr>
        <w:t>УСЛОВИЯ РЕАЛИЗАЦИИ УЧЕБНОЙ ДИСЦИПЛИНЫ</w:t>
      </w:r>
      <w:r w:rsidR="006D721D">
        <w:rPr>
          <w:rFonts w:ascii="Times New Roman" w:hAnsi="Times New Roman" w:cs="Times New Roman"/>
          <w:b/>
          <w:sz w:val="28"/>
          <w:szCs w:val="28"/>
        </w:rPr>
        <w:t>…..</w:t>
      </w:r>
      <w:r w:rsidR="001044A7">
        <w:rPr>
          <w:rFonts w:ascii="Times New Roman" w:hAnsi="Times New Roman" w:cs="Times New Roman"/>
          <w:b/>
          <w:sz w:val="28"/>
          <w:szCs w:val="28"/>
        </w:rPr>
        <w:t>.</w:t>
      </w:r>
      <w:r w:rsidR="006D721D">
        <w:rPr>
          <w:rFonts w:ascii="Times New Roman" w:hAnsi="Times New Roman" w:cs="Times New Roman"/>
          <w:b/>
          <w:sz w:val="28"/>
          <w:szCs w:val="28"/>
        </w:rPr>
        <w:t>...</w:t>
      </w:r>
      <w:r w:rsidR="001044A7">
        <w:rPr>
          <w:rFonts w:ascii="Times New Roman" w:hAnsi="Times New Roman" w:cs="Times New Roman"/>
          <w:b/>
          <w:sz w:val="28"/>
          <w:szCs w:val="28"/>
        </w:rPr>
        <w:t>..17</w:t>
      </w:r>
      <w:r w:rsidR="009E4D07" w:rsidRPr="005C492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846B5" w:rsidRPr="005C492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E4D07" w:rsidRPr="005C4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4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D07" w:rsidRPr="005C492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846B5" w:rsidRPr="005C492A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743642" w:rsidRDefault="004A15B5" w:rsidP="001A6297">
      <w:pPr>
        <w:tabs>
          <w:tab w:val="left" w:pos="16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92A">
        <w:rPr>
          <w:rFonts w:ascii="Times New Roman" w:hAnsi="Times New Roman" w:cs="Times New Roman"/>
          <w:b/>
          <w:sz w:val="28"/>
          <w:szCs w:val="28"/>
        </w:rPr>
        <w:t>4.</w:t>
      </w:r>
      <w:r w:rsidR="00773B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21D" w:rsidRPr="005C492A">
        <w:rPr>
          <w:rFonts w:ascii="Times New Roman" w:hAnsi="Times New Roman" w:cs="Times New Roman"/>
          <w:b/>
          <w:sz w:val="28"/>
          <w:szCs w:val="28"/>
        </w:rPr>
        <w:t>КОНТРОЛЬ И ОЦЕНКА РЕЗУЛЬТАТОВ</w:t>
      </w:r>
      <w:r w:rsidRPr="005C4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642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A15B5" w:rsidRPr="005C492A" w:rsidRDefault="006D721D" w:rsidP="001A6297">
      <w:pPr>
        <w:tabs>
          <w:tab w:val="left" w:pos="16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92A">
        <w:rPr>
          <w:rFonts w:ascii="Times New Roman" w:hAnsi="Times New Roman" w:cs="Times New Roman"/>
          <w:b/>
          <w:sz w:val="28"/>
          <w:szCs w:val="28"/>
        </w:rPr>
        <w:t xml:space="preserve">ОСВОЕНИЯ </w:t>
      </w:r>
      <w:r w:rsidR="0074364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C492A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  <w:r w:rsidR="00743642">
        <w:rPr>
          <w:rFonts w:ascii="Times New Roman" w:hAnsi="Times New Roman" w:cs="Times New Roman"/>
          <w:b/>
          <w:sz w:val="28"/>
          <w:szCs w:val="28"/>
        </w:rPr>
        <w:t>………………………….</w:t>
      </w:r>
      <w:r w:rsidR="001044A7">
        <w:rPr>
          <w:rFonts w:ascii="Times New Roman" w:hAnsi="Times New Roman" w:cs="Times New Roman"/>
          <w:b/>
          <w:sz w:val="28"/>
          <w:szCs w:val="28"/>
        </w:rPr>
        <w:t>19</w:t>
      </w:r>
      <w:r w:rsidR="009E4D07" w:rsidRPr="005C492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8846B5" w:rsidRPr="005C49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977465" w:rsidRPr="005C492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45255" w:rsidRPr="005C492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1044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6127" w:rsidRPr="005C492A" w:rsidRDefault="004B6127" w:rsidP="004A15B5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4B6127" w:rsidRPr="005C492A" w:rsidRDefault="004B6127" w:rsidP="004A15B5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4B6127" w:rsidRPr="005C492A" w:rsidRDefault="004B6127" w:rsidP="004A15B5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4B6127" w:rsidRDefault="004B6127" w:rsidP="004A15B5">
      <w:pPr>
        <w:tabs>
          <w:tab w:val="left" w:pos="1620"/>
        </w:tabs>
      </w:pPr>
    </w:p>
    <w:p w:rsidR="004B6127" w:rsidRDefault="004B6127" w:rsidP="004A15B5">
      <w:pPr>
        <w:tabs>
          <w:tab w:val="left" w:pos="1620"/>
        </w:tabs>
      </w:pPr>
    </w:p>
    <w:p w:rsidR="004B6127" w:rsidRDefault="004B6127" w:rsidP="004A15B5">
      <w:pPr>
        <w:tabs>
          <w:tab w:val="left" w:pos="1620"/>
        </w:tabs>
      </w:pPr>
    </w:p>
    <w:p w:rsidR="004B6127" w:rsidRDefault="004B6127" w:rsidP="004A15B5">
      <w:pPr>
        <w:tabs>
          <w:tab w:val="left" w:pos="1620"/>
        </w:tabs>
      </w:pPr>
    </w:p>
    <w:p w:rsidR="004B6127" w:rsidRDefault="004B6127" w:rsidP="004A15B5">
      <w:pPr>
        <w:tabs>
          <w:tab w:val="left" w:pos="1620"/>
        </w:tabs>
      </w:pPr>
    </w:p>
    <w:p w:rsidR="004B6127" w:rsidRDefault="004B6127" w:rsidP="004A15B5">
      <w:pPr>
        <w:tabs>
          <w:tab w:val="left" w:pos="1620"/>
        </w:tabs>
      </w:pPr>
    </w:p>
    <w:p w:rsidR="004B6127" w:rsidRDefault="004B6127" w:rsidP="004A15B5">
      <w:pPr>
        <w:tabs>
          <w:tab w:val="left" w:pos="1620"/>
        </w:tabs>
      </w:pPr>
    </w:p>
    <w:p w:rsidR="004B6127" w:rsidRDefault="004B6127" w:rsidP="004A15B5">
      <w:pPr>
        <w:tabs>
          <w:tab w:val="left" w:pos="1620"/>
        </w:tabs>
      </w:pPr>
    </w:p>
    <w:p w:rsidR="001044A7" w:rsidRDefault="001044A7" w:rsidP="004A15B5">
      <w:pPr>
        <w:tabs>
          <w:tab w:val="left" w:pos="1620"/>
        </w:tabs>
      </w:pPr>
    </w:p>
    <w:p w:rsidR="001044A7" w:rsidRDefault="001044A7" w:rsidP="004A15B5">
      <w:pPr>
        <w:tabs>
          <w:tab w:val="left" w:pos="1620"/>
        </w:tabs>
      </w:pPr>
    </w:p>
    <w:p w:rsidR="001044A7" w:rsidRDefault="001044A7" w:rsidP="004A15B5">
      <w:pPr>
        <w:tabs>
          <w:tab w:val="left" w:pos="1620"/>
        </w:tabs>
      </w:pPr>
    </w:p>
    <w:p w:rsidR="001044A7" w:rsidRDefault="001044A7" w:rsidP="004A15B5">
      <w:pPr>
        <w:tabs>
          <w:tab w:val="left" w:pos="1620"/>
        </w:tabs>
      </w:pPr>
    </w:p>
    <w:p w:rsidR="001044A7" w:rsidRDefault="001044A7" w:rsidP="004A15B5">
      <w:pPr>
        <w:tabs>
          <w:tab w:val="left" w:pos="1620"/>
        </w:tabs>
      </w:pPr>
    </w:p>
    <w:p w:rsidR="001044A7" w:rsidRDefault="001044A7" w:rsidP="004A15B5">
      <w:pPr>
        <w:tabs>
          <w:tab w:val="left" w:pos="1620"/>
        </w:tabs>
      </w:pPr>
    </w:p>
    <w:p w:rsidR="001044A7" w:rsidRDefault="001044A7" w:rsidP="004A15B5">
      <w:pPr>
        <w:tabs>
          <w:tab w:val="left" w:pos="1620"/>
        </w:tabs>
      </w:pPr>
    </w:p>
    <w:p w:rsidR="001044A7" w:rsidRDefault="001044A7" w:rsidP="004A15B5">
      <w:pPr>
        <w:tabs>
          <w:tab w:val="left" w:pos="1620"/>
        </w:tabs>
      </w:pPr>
    </w:p>
    <w:p w:rsidR="001044A7" w:rsidRDefault="001044A7" w:rsidP="004A15B5">
      <w:pPr>
        <w:tabs>
          <w:tab w:val="left" w:pos="1620"/>
        </w:tabs>
      </w:pPr>
    </w:p>
    <w:p w:rsidR="00786B38" w:rsidRDefault="00786B38" w:rsidP="004A15B5">
      <w:pPr>
        <w:tabs>
          <w:tab w:val="left" w:pos="1620"/>
        </w:tabs>
      </w:pPr>
    </w:p>
    <w:p w:rsidR="00017659" w:rsidRPr="00C31487" w:rsidRDefault="001044A7" w:rsidP="00C31487">
      <w:pPr>
        <w:pStyle w:val="af0"/>
        <w:ind w:right="-1" w:firstLine="709"/>
        <w:jc w:val="both"/>
        <w:rPr>
          <w:b/>
          <w:sz w:val="28"/>
          <w:szCs w:val="28"/>
        </w:rPr>
      </w:pPr>
      <w:r w:rsidRPr="00C31487">
        <w:rPr>
          <w:b/>
          <w:sz w:val="28"/>
          <w:szCs w:val="28"/>
        </w:rPr>
        <w:lastRenderedPageBreak/>
        <w:t>1.</w:t>
      </w:r>
      <w:r w:rsidR="007762EE" w:rsidRPr="00C31487">
        <w:rPr>
          <w:b/>
          <w:sz w:val="28"/>
          <w:szCs w:val="28"/>
        </w:rPr>
        <w:t xml:space="preserve">ПАСПОРТ    ПРОГРАММЫ   </w:t>
      </w:r>
      <w:r w:rsidR="001A6297" w:rsidRPr="00C31487">
        <w:rPr>
          <w:b/>
          <w:sz w:val="28"/>
          <w:szCs w:val="28"/>
        </w:rPr>
        <w:t>УЧЕБНОЙ ДИСЦИПЛИНЫ</w:t>
      </w:r>
    </w:p>
    <w:p w:rsidR="007762EE" w:rsidRPr="00C31487" w:rsidRDefault="007762EE" w:rsidP="00C31487">
      <w:pPr>
        <w:pStyle w:val="af0"/>
        <w:ind w:right="-1" w:firstLine="709"/>
        <w:jc w:val="both"/>
        <w:rPr>
          <w:b/>
          <w:sz w:val="28"/>
          <w:szCs w:val="28"/>
        </w:rPr>
      </w:pPr>
    </w:p>
    <w:p w:rsidR="009E2066" w:rsidRPr="00C31487" w:rsidRDefault="00C31487" w:rsidP="00C31487">
      <w:pPr>
        <w:pStyle w:val="af0"/>
        <w:numPr>
          <w:ilvl w:val="1"/>
          <w:numId w:val="22"/>
        </w:num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C31487">
        <w:rPr>
          <w:b/>
          <w:sz w:val="28"/>
          <w:szCs w:val="28"/>
        </w:rPr>
        <w:t>бласть  применения  программы</w:t>
      </w:r>
    </w:p>
    <w:p w:rsidR="00017659" w:rsidRPr="00C31487" w:rsidRDefault="007762EE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>Программа учебной дисц</w:t>
      </w:r>
      <w:r w:rsidR="00C5196C" w:rsidRPr="00C31487">
        <w:rPr>
          <w:sz w:val="28"/>
          <w:szCs w:val="28"/>
        </w:rPr>
        <w:t xml:space="preserve">иплины является частью </w:t>
      </w:r>
      <w:r w:rsidRPr="00C31487">
        <w:rPr>
          <w:sz w:val="28"/>
          <w:szCs w:val="28"/>
        </w:rPr>
        <w:t xml:space="preserve">образовательной программы в соответствии с ФГОС по специальности </w:t>
      </w:r>
      <w:r w:rsidR="00017659" w:rsidRPr="00C31487">
        <w:rPr>
          <w:sz w:val="28"/>
          <w:szCs w:val="28"/>
        </w:rPr>
        <w:t>49.02.01 «Физическая культура»</w:t>
      </w:r>
      <w:r w:rsidR="00C31487">
        <w:rPr>
          <w:sz w:val="28"/>
          <w:szCs w:val="28"/>
        </w:rPr>
        <w:t>.</w:t>
      </w:r>
    </w:p>
    <w:p w:rsidR="00E53AB9" w:rsidRPr="00C31487" w:rsidRDefault="00E53AB9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>Программа учебной дисциплины может быть использована в образовательном учреждении среднего профессионального образования для подготовки учителей  физической культуры.</w:t>
      </w:r>
    </w:p>
    <w:p w:rsidR="00C31487" w:rsidRDefault="00C31487" w:rsidP="00C31487">
      <w:pPr>
        <w:pStyle w:val="af0"/>
        <w:ind w:right="-1" w:firstLine="709"/>
        <w:jc w:val="both"/>
        <w:rPr>
          <w:sz w:val="28"/>
          <w:szCs w:val="28"/>
        </w:rPr>
      </w:pPr>
    </w:p>
    <w:p w:rsidR="007A5F68" w:rsidRPr="00C31487" w:rsidRDefault="007762EE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b/>
          <w:sz w:val="28"/>
          <w:szCs w:val="28"/>
        </w:rPr>
        <w:t>1.2.Место учебной дисциплины в структуре основной профессиона</w:t>
      </w:r>
      <w:r w:rsidR="007A5F68" w:rsidRPr="00C31487">
        <w:rPr>
          <w:b/>
          <w:sz w:val="28"/>
          <w:szCs w:val="28"/>
        </w:rPr>
        <w:t>льной образовательной программы:</w:t>
      </w:r>
      <w:r w:rsidR="001509CD">
        <w:rPr>
          <w:b/>
          <w:sz w:val="28"/>
          <w:szCs w:val="28"/>
        </w:rPr>
        <w:t xml:space="preserve"> </w:t>
      </w:r>
      <w:r w:rsidR="00C5196C" w:rsidRPr="00C31487">
        <w:rPr>
          <w:sz w:val="28"/>
          <w:szCs w:val="28"/>
        </w:rPr>
        <w:t>цикл</w:t>
      </w:r>
      <w:r w:rsidR="001509CD">
        <w:rPr>
          <w:sz w:val="28"/>
          <w:szCs w:val="28"/>
        </w:rPr>
        <w:t xml:space="preserve"> </w:t>
      </w:r>
      <w:r w:rsidR="00C5196C" w:rsidRPr="00C31487">
        <w:rPr>
          <w:sz w:val="28"/>
          <w:szCs w:val="28"/>
        </w:rPr>
        <w:t>ОП.</w:t>
      </w:r>
    </w:p>
    <w:p w:rsidR="00C31487" w:rsidRDefault="00C31487" w:rsidP="00C31487">
      <w:pPr>
        <w:pStyle w:val="af0"/>
        <w:ind w:right="-1" w:firstLine="709"/>
        <w:jc w:val="both"/>
        <w:rPr>
          <w:sz w:val="28"/>
          <w:szCs w:val="28"/>
        </w:rPr>
      </w:pPr>
    </w:p>
    <w:p w:rsidR="007A5F68" w:rsidRPr="00C31487" w:rsidRDefault="007A5F68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 xml:space="preserve">1.3.Цели и задачи учебной дисциплины – требования к результатам </w:t>
      </w:r>
      <w:r w:rsidRPr="00C31487">
        <w:rPr>
          <w:b/>
          <w:sz w:val="28"/>
          <w:szCs w:val="28"/>
        </w:rPr>
        <w:t>освоения учебной дисциплины:</w:t>
      </w:r>
    </w:p>
    <w:p w:rsidR="00C31487" w:rsidRDefault="007A5F68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 xml:space="preserve">В результате освоения учебной дисциплины обучающийся </w:t>
      </w:r>
    </w:p>
    <w:p w:rsidR="00B938E1" w:rsidRPr="00C31487" w:rsidRDefault="007A5F68" w:rsidP="00C31487">
      <w:pPr>
        <w:pStyle w:val="af0"/>
        <w:ind w:right="-1" w:firstLine="709"/>
        <w:jc w:val="both"/>
        <w:rPr>
          <w:i/>
          <w:sz w:val="28"/>
          <w:szCs w:val="28"/>
        </w:rPr>
      </w:pPr>
      <w:r w:rsidRPr="00C31487">
        <w:rPr>
          <w:i/>
          <w:sz w:val="28"/>
          <w:szCs w:val="28"/>
        </w:rPr>
        <w:t>должен уметь:</w:t>
      </w:r>
    </w:p>
    <w:p w:rsidR="007A5F68" w:rsidRPr="00C31487" w:rsidRDefault="007A5F68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 xml:space="preserve">- </w:t>
      </w:r>
      <w:r w:rsidR="00C31487">
        <w:rPr>
          <w:sz w:val="28"/>
          <w:szCs w:val="28"/>
        </w:rPr>
        <w:t>о</w:t>
      </w:r>
      <w:r w:rsidRPr="00C31487">
        <w:rPr>
          <w:sz w:val="28"/>
          <w:szCs w:val="28"/>
        </w:rPr>
        <w:t>пределять цели и задачи, планировать учебные занятия по</w:t>
      </w:r>
      <w:r w:rsidR="00E060CE" w:rsidRPr="00C31487">
        <w:rPr>
          <w:sz w:val="28"/>
          <w:szCs w:val="28"/>
        </w:rPr>
        <w:t xml:space="preserve"> оз</w:t>
      </w:r>
      <w:r w:rsidR="0060123F" w:rsidRPr="00C31487">
        <w:rPr>
          <w:sz w:val="28"/>
          <w:szCs w:val="28"/>
        </w:rPr>
        <w:t xml:space="preserve">доровительной и адаптивной </w:t>
      </w:r>
      <w:r w:rsidR="009E4196" w:rsidRPr="00C31487">
        <w:rPr>
          <w:sz w:val="28"/>
          <w:szCs w:val="28"/>
        </w:rPr>
        <w:t xml:space="preserve"> </w:t>
      </w:r>
      <w:r w:rsidR="00E060CE" w:rsidRPr="00C31487">
        <w:rPr>
          <w:sz w:val="28"/>
          <w:szCs w:val="28"/>
        </w:rPr>
        <w:t xml:space="preserve"> физкультуре</w:t>
      </w:r>
      <w:r w:rsidR="00C31487">
        <w:rPr>
          <w:sz w:val="28"/>
          <w:szCs w:val="28"/>
        </w:rPr>
        <w:t>;</w:t>
      </w:r>
    </w:p>
    <w:p w:rsidR="007A5F68" w:rsidRPr="00C31487" w:rsidRDefault="007A5F68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 xml:space="preserve">- </w:t>
      </w:r>
      <w:r w:rsidR="00C31487">
        <w:rPr>
          <w:sz w:val="28"/>
          <w:szCs w:val="28"/>
        </w:rPr>
        <w:t>п</w:t>
      </w:r>
      <w:r w:rsidRPr="00C31487">
        <w:rPr>
          <w:sz w:val="28"/>
          <w:szCs w:val="28"/>
        </w:rPr>
        <w:t>роводить учебные занятия по</w:t>
      </w:r>
      <w:r w:rsidR="00E060CE" w:rsidRPr="00C31487">
        <w:rPr>
          <w:sz w:val="28"/>
          <w:szCs w:val="28"/>
        </w:rPr>
        <w:t xml:space="preserve"> оз</w:t>
      </w:r>
      <w:r w:rsidR="0060123F" w:rsidRPr="00C31487">
        <w:rPr>
          <w:sz w:val="28"/>
          <w:szCs w:val="28"/>
        </w:rPr>
        <w:t>доровительной и адаптивной</w:t>
      </w:r>
      <w:r w:rsidR="00E060CE" w:rsidRPr="00C31487">
        <w:rPr>
          <w:sz w:val="28"/>
          <w:szCs w:val="28"/>
        </w:rPr>
        <w:t xml:space="preserve"> физкультуре</w:t>
      </w:r>
      <w:r w:rsidR="00C31487">
        <w:rPr>
          <w:sz w:val="28"/>
          <w:szCs w:val="28"/>
        </w:rPr>
        <w:t>;</w:t>
      </w:r>
    </w:p>
    <w:p w:rsidR="00520426" w:rsidRPr="00C31487" w:rsidRDefault="00E060CE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 xml:space="preserve">- </w:t>
      </w:r>
      <w:r w:rsidR="00C31487">
        <w:rPr>
          <w:sz w:val="28"/>
          <w:szCs w:val="28"/>
        </w:rPr>
        <w:t>о</w:t>
      </w:r>
      <w:r w:rsidR="00520426" w:rsidRPr="00C31487">
        <w:rPr>
          <w:sz w:val="28"/>
          <w:szCs w:val="28"/>
        </w:rPr>
        <w:t>суще</w:t>
      </w:r>
      <w:r w:rsidRPr="00C31487">
        <w:rPr>
          <w:sz w:val="28"/>
          <w:szCs w:val="28"/>
        </w:rPr>
        <w:t>ствлять педагогический контроль</w:t>
      </w:r>
      <w:r w:rsidR="00520426" w:rsidRPr="00C31487">
        <w:rPr>
          <w:sz w:val="28"/>
          <w:szCs w:val="28"/>
        </w:rPr>
        <w:t>, оценивать процесс и результаты обучения</w:t>
      </w:r>
      <w:r w:rsidR="00C31487">
        <w:rPr>
          <w:sz w:val="28"/>
          <w:szCs w:val="28"/>
        </w:rPr>
        <w:t>;</w:t>
      </w:r>
    </w:p>
    <w:p w:rsidR="00520426" w:rsidRPr="00C31487" w:rsidRDefault="00520426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 xml:space="preserve">- </w:t>
      </w:r>
      <w:r w:rsidR="00C31487">
        <w:rPr>
          <w:sz w:val="28"/>
          <w:szCs w:val="28"/>
        </w:rPr>
        <w:t>п</w:t>
      </w:r>
      <w:r w:rsidRPr="00C31487">
        <w:rPr>
          <w:sz w:val="28"/>
          <w:szCs w:val="28"/>
        </w:rPr>
        <w:t xml:space="preserve">роводить внеурочные мероприятия и занятия по </w:t>
      </w:r>
      <w:r w:rsidR="00E060CE" w:rsidRPr="00C31487">
        <w:rPr>
          <w:sz w:val="28"/>
          <w:szCs w:val="28"/>
        </w:rPr>
        <w:t>оз</w:t>
      </w:r>
      <w:r w:rsidR="0060123F" w:rsidRPr="00C31487">
        <w:rPr>
          <w:sz w:val="28"/>
          <w:szCs w:val="28"/>
        </w:rPr>
        <w:t>доровительной и адаптивной</w:t>
      </w:r>
      <w:r w:rsidR="00E060CE" w:rsidRPr="00C31487">
        <w:rPr>
          <w:sz w:val="28"/>
          <w:szCs w:val="28"/>
        </w:rPr>
        <w:t xml:space="preserve"> физкультуре</w:t>
      </w:r>
      <w:r w:rsidR="00C31487">
        <w:rPr>
          <w:sz w:val="28"/>
          <w:szCs w:val="28"/>
        </w:rPr>
        <w:t>;</w:t>
      </w:r>
    </w:p>
    <w:p w:rsidR="00017659" w:rsidRPr="00C31487" w:rsidRDefault="00520426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 xml:space="preserve">- </w:t>
      </w:r>
      <w:r w:rsidR="00C31487">
        <w:rPr>
          <w:sz w:val="28"/>
          <w:szCs w:val="28"/>
        </w:rPr>
        <w:t>в</w:t>
      </w:r>
      <w:r w:rsidRPr="00C31487">
        <w:rPr>
          <w:sz w:val="28"/>
          <w:szCs w:val="28"/>
        </w:rPr>
        <w:t xml:space="preserve">ести документацию, обеспечивающую процесс и результаты обучения при проведении уроков и внеурочных занятий по </w:t>
      </w:r>
      <w:r w:rsidR="00E060CE" w:rsidRPr="00C31487">
        <w:rPr>
          <w:sz w:val="28"/>
          <w:szCs w:val="28"/>
        </w:rPr>
        <w:t>оз</w:t>
      </w:r>
      <w:r w:rsidR="0060123F" w:rsidRPr="00C31487">
        <w:rPr>
          <w:sz w:val="28"/>
          <w:szCs w:val="28"/>
        </w:rPr>
        <w:t>доровительной и адаптивной</w:t>
      </w:r>
      <w:r w:rsidR="00E060CE" w:rsidRPr="00C31487">
        <w:rPr>
          <w:sz w:val="28"/>
          <w:szCs w:val="28"/>
        </w:rPr>
        <w:t xml:space="preserve"> физкультуре</w:t>
      </w:r>
      <w:r w:rsidR="00C31487">
        <w:rPr>
          <w:sz w:val="28"/>
          <w:szCs w:val="28"/>
        </w:rPr>
        <w:t>;</w:t>
      </w:r>
    </w:p>
    <w:p w:rsidR="00520426" w:rsidRPr="00C31487" w:rsidRDefault="00520426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 xml:space="preserve">- </w:t>
      </w:r>
      <w:r w:rsidR="00C31487">
        <w:rPr>
          <w:sz w:val="28"/>
          <w:szCs w:val="28"/>
        </w:rPr>
        <w:t>и</w:t>
      </w:r>
      <w:r w:rsidRPr="00C31487">
        <w:rPr>
          <w:sz w:val="28"/>
          <w:szCs w:val="28"/>
        </w:rPr>
        <w:t xml:space="preserve">спользовать навыки </w:t>
      </w:r>
      <w:r w:rsidR="001C5ECA" w:rsidRPr="00C31487">
        <w:rPr>
          <w:sz w:val="28"/>
          <w:szCs w:val="28"/>
        </w:rPr>
        <w:t>в применении учебного и лабораторного оборудования, компьютерной техники и тренажерных устройств.</w:t>
      </w:r>
    </w:p>
    <w:p w:rsidR="00C31487" w:rsidRDefault="001C5ECA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 xml:space="preserve">В результате освоения учебной дисциплины обучающийся </w:t>
      </w:r>
    </w:p>
    <w:p w:rsidR="001C5ECA" w:rsidRPr="00C31487" w:rsidRDefault="001C5ECA" w:rsidP="00C31487">
      <w:pPr>
        <w:pStyle w:val="af0"/>
        <w:ind w:right="-1" w:firstLine="709"/>
        <w:jc w:val="both"/>
        <w:rPr>
          <w:i/>
          <w:sz w:val="28"/>
          <w:szCs w:val="28"/>
        </w:rPr>
      </w:pPr>
      <w:r w:rsidRPr="00C31487">
        <w:rPr>
          <w:i/>
          <w:sz w:val="28"/>
          <w:szCs w:val="28"/>
        </w:rPr>
        <w:t>должен знать:</w:t>
      </w:r>
    </w:p>
    <w:p w:rsidR="001C5ECA" w:rsidRPr="00C31487" w:rsidRDefault="001C5ECA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 xml:space="preserve">- </w:t>
      </w:r>
      <w:r w:rsidR="00C31487">
        <w:rPr>
          <w:sz w:val="28"/>
          <w:szCs w:val="28"/>
        </w:rPr>
        <w:t>и</w:t>
      </w:r>
      <w:r w:rsidRPr="00C31487">
        <w:rPr>
          <w:sz w:val="28"/>
          <w:szCs w:val="28"/>
        </w:rPr>
        <w:t xml:space="preserve">сторию и этапы развития </w:t>
      </w:r>
      <w:r w:rsidR="00E060CE" w:rsidRPr="00C31487">
        <w:rPr>
          <w:sz w:val="28"/>
          <w:szCs w:val="28"/>
        </w:rPr>
        <w:t>оз</w:t>
      </w:r>
      <w:r w:rsidR="0060123F" w:rsidRPr="00C31487">
        <w:rPr>
          <w:sz w:val="28"/>
          <w:szCs w:val="28"/>
        </w:rPr>
        <w:t>доровительной и адаптивной</w:t>
      </w:r>
      <w:r w:rsidR="009E4196" w:rsidRPr="00C31487">
        <w:rPr>
          <w:sz w:val="28"/>
          <w:szCs w:val="28"/>
        </w:rPr>
        <w:t xml:space="preserve"> </w:t>
      </w:r>
      <w:r w:rsidR="00E060CE" w:rsidRPr="00C31487">
        <w:rPr>
          <w:sz w:val="28"/>
          <w:szCs w:val="28"/>
        </w:rPr>
        <w:t xml:space="preserve"> физкультуры</w:t>
      </w:r>
      <w:r w:rsidR="00C31487">
        <w:rPr>
          <w:sz w:val="28"/>
          <w:szCs w:val="28"/>
        </w:rPr>
        <w:t>;</w:t>
      </w:r>
    </w:p>
    <w:p w:rsidR="001C5ECA" w:rsidRPr="00C31487" w:rsidRDefault="001C5ECA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 xml:space="preserve">- </w:t>
      </w:r>
      <w:r w:rsidR="00C31487">
        <w:rPr>
          <w:sz w:val="28"/>
          <w:szCs w:val="28"/>
        </w:rPr>
        <w:t>т</w:t>
      </w:r>
      <w:r w:rsidRPr="00C31487">
        <w:rPr>
          <w:sz w:val="28"/>
          <w:szCs w:val="28"/>
        </w:rPr>
        <w:t xml:space="preserve">ехнику выполнения </w:t>
      </w:r>
      <w:r w:rsidR="00E060CE" w:rsidRPr="00C31487">
        <w:rPr>
          <w:sz w:val="28"/>
          <w:szCs w:val="28"/>
        </w:rPr>
        <w:t>упражнений по озд</w:t>
      </w:r>
      <w:r w:rsidR="0060123F" w:rsidRPr="00C31487">
        <w:rPr>
          <w:sz w:val="28"/>
          <w:szCs w:val="28"/>
        </w:rPr>
        <w:t>оровительной и адаптивной</w:t>
      </w:r>
      <w:r w:rsidR="00E060CE" w:rsidRPr="00C31487">
        <w:rPr>
          <w:sz w:val="28"/>
          <w:szCs w:val="28"/>
        </w:rPr>
        <w:t xml:space="preserve"> физкультуре</w:t>
      </w:r>
      <w:r w:rsidR="00C31487">
        <w:rPr>
          <w:sz w:val="28"/>
          <w:szCs w:val="28"/>
        </w:rPr>
        <w:t>;</w:t>
      </w:r>
    </w:p>
    <w:p w:rsidR="001C5ECA" w:rsidRPr="00C31487" w:rsidRDefault="001C5ECA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>-</w:t>
      </w:r>
      <w:r w:rsidR="0083565B" w:rsidRPr="00C31487">
        <w:rPr>
          <w:sz w:val="28"/>
          <w:szCs w:val="28"/>
        </w:rPr>
        <w:t xml:space="preserve"> </w:t>
      </w:r>
      <w:r w:rsidR="00C31487">
        <w:rPr>
          <w:sz w:val="28"/>
          <w:szCs w:val="28"/>
        </w:rPr>
        <w:t>с</w:t>
      </w:r>
      <w:r w:rsidRPr="00C31487">
        <w:rPr>
          <w:sz w:val="28"/>
          <w:szCs w:val="28"/>
        </w:rPr>
        <w:t xml:space="preserve">одержание, формы организации и методику проведения занятий по </w:t>
      </w:r>
      <w:r w:rsidR="00E060CE" w:rsidRPr="00C31487">
        <w:rPr>
          <w:sz w:val="28"/>
          <w:szCs w:val="28"/>
        </w:rPr>
        <w:t>оз</w:t>
      </w:r>
      <w:r w:rsidR="0060123F" w:rsidRPr="00C31487">
        <w:rPr>
          <w:sz w:val="28"/>
          <w:szCs w:val="28"/>
        </w:rPr>
        <w:t>доровительной и адаптивной</w:t>
      </w:r>
      <w:r w:rsidR="00E060CE" w:rsidRPr="00C31487">
        <w:rPr>
          <w:sz w:val="28"/>
          <w:szCs w:val="28"/>
        </w:rPr>
        <w:t xml:space="preserve"> физкультуре</w:t>
      </w:r>
      <w:r w:rsidR="00C31487">
        <w:rPr>
          <w:sz w:val="28"/>
          <w:szCs w:val="28"/>
        </w:rPr>
        <w:t>;</w:t>
      </w:r>
    </w:p>
    <w:p w:rsidR="001C5ECA" w:rsidRPr="00C31487" w:rsidRDefault="0083565B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 xml:space="preserve">- </w:t>
      </w:r>
      <w:r w:rsidR="00C31487">
        <w:rPr>
          <w:sz w:val="28"/>
          <w:szCs w:val="28"/>
        </w:rPr>
        <w:t>п</w:t>
      </w:r>
      <w:r w:rsidR="001C5ECA" w:rsidRPr="00C31487">
        <w:rPr>
          <w:sz w:val="28"/>
          <w:szCs w:val="28"/>
        </w:rPr>
        <w:t>равила л</w:t>
      </w:r>
      <w:r w:rsidR="0039599B" w:rsidRPr="00C31487">
        <w:rPr>
          <w:sz w:val="28"/>
          <w:szCs w:val="28"/>
        </w:rPr>
        <w:t xml:space="preserve">ичной и общественной дисциплины, предупреждение травматизма при занятиях </w:t>
      </w:r>
      <w:r w:rsidR="00E060CE" w:rsidRPr="00C31487">
        <w:rPr>
          <w:sz w:val="28"/>
          <w:szCs w:val="28"/>
        </w:rPr>
        <w:t>оздоровительно</w:t>
      </w:r>
      <w:r w:rsidR="0060123F" w:rsidRPr="00C31487">
        <w:rPr>
          <w:sz w:val="28"/>
          <w:szCs w:val="28"/>
        </w:rPr>
        <w:t>й и адаптивной</w:t>
      </w:r>
      <w:r w:rsidR="00E060CE" w:rsidRPr="00C31487">
        <w:rPr>
          <w:sz w:val="28"/>
          <w:szCs w:val="28"/>
        </w:rPr>
        <w:t xml:space="preserve"> физкультурой</w:t>
      </w:r>
      <w:r w:rsidR="0039599B" w:rsidRPr="00C31487">
        <w:rPr>
          <w:sz w:val="28"/>
          <w:szCs w:val="28"/>
        </w:rPr>
        <w:t>.</w:t>
      </w:r>
    </w:p>
    <w:p w:rsidR="008C4DE1" w:rsidRPr="00C31487" w:rsidRDefault="008C4DE1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>Учитель физической культуры должен обладать общими компетенциями, включающими в себя способность:</w:t>
      </w:r>
    </w:p>
    <w:p w:rsidR="0039599B" w:rsidRPr="00C31487" w:rsidRDefault="0039599B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>ОК1. Понимать сущность и социальную значимость будущей профессии, проявлять к ней устойчивый интерес.</w:t>
      </w:r>
    </w:p>
    <w:p w:rsidR="0039599B" w:rsidRPr="00C31487" w:rsidRDefault="0039599B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lastRenderedPageBreak/>
        <w:t>ОК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39599B" w:rsidRPr="00C31487" w:rsidRDefault="0039599B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>ОК3. Оценивать риски и принимать решения в нестандартных ситуациях.</w:t>
      </w:r>
    </w:p>
    <w:p w:rsidR="0039599B" w:rsidRPr="00C31487" w:rsidRDefault="0039599B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>ОК</w:t>
      </w:r>
      <w:r w:rsidR="009E2066" w:rsidRPr="00C31487">
        <w:rPr>
          <w:sz w:val="28"/>
          <w:szCs w:val="28"/>
        </w:rPr>
        <w:t>6</w:t>
      </w:r>
      <w:r w:rsidRPr="00C31487">
        <w:rPr>
          <w:sz w:val="28"/>
          <w:szCs w:val="28"/>
        </w:rPr>
        <w:t>. Работать в коллективе, команде, взаимодействовать с руководс</w:t>
      </w:r>
      <w:r w:rsidR="002A1F7A" w:rsidRPr="00C31487">
        <w:rPr>
          <w:sz w:val="28"/>
          <w:szCs w:val="28"/>
        </w:rPr>
        <w:t>твом, коллегами и социальными п</w:t>
      </w:r>
      <w:r w:rsidRPr="00C31487">
        <w:rPr>
          <w:sz w:val="28"/>
          <w:szCs w:val="28"/>
        </w:rPr>
        <w:t>артнерами.</w:t>
      </w:r>
    </w:p>
    <w:p w:rsidR="000C0179" w:rsidRPr="00C31487" w:rsidRDefault="000C0179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>ОК 7</w:t>
      </w:r>
      <w:r w:rsidR="00017659" w:rsidRPr="00C31487">
        <w:rPr>
          <w:sz w:val="28"/>
          <w:szCs w:val="28"/>
        </w:rPr>
        <w:t>.</w:t>
      </w:r>
      <w:r w:rsidRPr="00C31487">
        <w:rPr>
          <w:sz w:val="28"/>
          <w:szCs w:val="28"/>
        </w:rPr>
        <w:t xml:space="preserve"> Ставить цели, организовывать и контролировать, их работу с принятием на себя ответственности за качество образовательного процесса.</w:t>
      </w:r>
    </w:p>
    <w:p w:rsidR="0039599B" w:rsidRPr="00C31487" w:rsidRDefault="0039599B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>ОК</w:t>
      </w:r>
      <w:r w:rsidR="009E2066" w:rsidRPr="00C31487">
        <w:rPr>
          <w:sz w:val="28"/>
          <w:szCs w:val="28"/>
        </w:rPr>
        <w:t>8</w:t>
      </w:r>
      <w:r w:rsidRPr="00C31487">
        <w:rPr>
          <w:sz w:val="28"/>
          <w:szCs w:val="28"/>
        </w:rPr>
        <w:t>. Самостоятельно определять задачи профессионального и личностного</w:t>
      </w:r>
      <w:r w:rsidR="002A1F7A" w:rsidRPr="00C31487">
        <w:rPr>
          <w:sz w:val="28"/>
          <w:szCs w:val="28"/>
        </w:rPr>
        <w:t xml:space="preserve"> развития, заниматься самообразованием, осознанно планировать повышение квалификации.</w:t>
      </w:r>
    </w:p>
    <w:p w:rsidR="002A1F7A" w:rsidRPr="00C31487" w:rsidRDefault="002A1F7A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 xml:space="preserve">ОК </w:t>
      </w:r>
      <w:r w:rsidR="009E2066" w:rsidRPr="00C31487">
        <w:rPr>
          <w:sz w:val="28"/>
          <w:szCs w:val="28"/>
        </w:rPr>
        <w:t>9</w:t>
      </w:r>
      <w:r w:rsidR="00017659" w:rsidRPr="00C31487">
        <w:rPr>
          <w:sz w:val="28"/>
          <w:szCs w:val="28"/>
        </w:rPr>
        <w:t>.</w:t>
      </w:r>
      <w:r w:rsidRPr="00C31487">
        <w:rPr>
          <w:sz w:val="28"/>
          <w:szCs w:val="28"/>
        </w:rPr>
        <w:t xml:space="preserve"> Осуществлять профессиональную деятельность в условиях обновления ее целей, содержания, смены технологий.</w:t>
      </w:r>
    </w:p>
    <w:p w:rsidR="009E2066" w:rsidRPr="00C31487" w:rsidRDefault="009E2066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>ОК10.</w:t>
      </w:r>
      <w:r w:rsidR="00C31487">
        <w:rPr>
          <w:sz w:val="28"/>
          <w:szCs w:val="28"/>
        </w:rPr>
        <w:t xml:space="preserve"> </w:t>
      </w:r>
      <w:r w:rsidRPr="00C31487">
        <w:rPr>
          <w:sz w:val="28"/>
          <w:szCs w:val="28"/>
        </w:rPr>
        <w:t>Осуществлять профилактику  травматизма, обеспечивать охрану жизни и здоровья детей.</w:t>
      </w:r>
    </w:p>
    <w:p w:rsidR="002A1F7A" w:rsidRPr="00C31487" w:rsidRDefault="002A1F7A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 xml:space="preserve">ОК </w:t>
      </w:r>
      <w:r w:rsidR="009E2066" w:rsidRPr="00C31487">
        <w:rPr>
          <w:sz w:val="28"/>
          <w:szCs w:val="28"/>
        </w:rPr>
        <w:t>11</w:t>
      </w:r>
      <w:r w:rsidRPr="00C31487">
        <w:rPr>
          <w:sz w:val="28"/>
          <w:szCs w:val="28"/>
        </w:rPr>
        <w:t>.</w:t>
      </w:r>
      <w:r w:rsidR="00C31487">
        <w:rPr>
          <w:sz w:val="28"/>
          <w:szCs w:val="28"/>
        </w:rPr>
        <w:t xml:space="preserve"> </w:t>
      </w:r>
      <w:r w:rsidRPr="00C31487">
        <w:rPr>
          <w:sz w:val="28"/>
          <w:szCs w:val="28"/>
        </w:rPr>
        <w:t>Строить профессиональную деятельность с соблюдением регулирующих ее правовых норм.</w:t>
      </w:r>
    </w:p>
    <w:p w:rsidR="002A1F7A" w:rsidRPr="00C31487" w:rsidRDefault="002A1F7A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>ОК</w:t>
      </w:r>
      <w:r w:rsidR="009E2066" w:rsidRPr="00C31487">
        <w:rPr>
          <w:sz w:val="28"/>
          <w:szCs w:val="28"/>
        </w:rPr>
        <w:t>12</w:t>
      </w:r>
      <w:r w:rsidRPr="00C31487">
        <w:rPr>
          <w:sz w:val="28"/>
          <w:szCs w:val="28"/>
        </w:rPr>
        <w:t>.</w:t>
      </w:r>
      <w:r w:rsidR="00C31487">
        <w:rPr>
          <w:sz w:val="28"/>
          <w:szCs w:val="28"/>
        </w:rPr>
        <w:t xml:space="preserve"> </w:t>
      </w:r>
      <w:r w:rsidRPr="00C31487">
        <w:rPr>
          <w:sz w:val="28"/>
          <w:szCs w:val="28"/>
        </w:rPr>
        <w:t>Владеть базовыми и новыми видами деятельности</w:t>
      </w:r>
      <w:r w:rsidR="00E060CE" w:rsidRPr="00C31487">
        <w:rPr>
          <w:sz w:val="28"/>
          <w:szCs w:val="28"/>
        </w:rPr>
        <w:t xml:space="preserve"> по оз</w:t>
      </w:r>
      <w:r w:rsidR="0060123F" w:rsidRPr="00C31487">
        <w:rPr>
          <w:sz w:val="28"/>
          <w:szCs w:val="28"/>
        </w:rPr>
        <w:t xml:space="preserve">доровительной и адаптивной </w:t>
      </w:r>
      <w:r w:rsidR="00E060CE" w:rsidRPr="00C31487">
        <w:rPr>
          <w:sz w:val="28"/>
          <w:szCs w:val="28"/>
        </w:rPr>
        <w:t xml:space="preserve"> физкультуре</w:t>
      </w:r>
      <w:r w:rsidRPr="00C31487">
        <w:rPr>
          <w:sz w:val="28"/>
          <w:szCs w:val="28"/>
        </w:rPr>
        <w:t>.</w:t>
      </w:r>
    </w:p>
    <w:p w:rsidR="008636EA" w:rsidRPr="00C31487" w:rsidRDefault="008636EA" w:rsidP="00C31487">
      <w:pPr>
        <w:pStyle w:val="af0"/>
        <w:ind w:right="-1" w:firstLine="709"/>
        <w:jc w:val="both"/>
        <w:rPr>
          <w:color w:val="FF0000"/>
          <w:sz w:val="28"/>
          <w:szCs w:val="28"/>
        </w:rPr>
      </w:pPr>
      <w:r w:rsidRPr="00C31487">
        <w:rPr>
          <w:sz w:val="28"/>
          <w:szCs w:val="28"/>
        </w:rPr>
        <w:t>Обладать профессиональными компетенциями</w:t>
      </w:r>
      <w:r w:rsidR="009E2066" w:rsidRPr="00C31487">
        <w:rPr>
          <w:sz w:val="28"/>
          <w:szCs w:val="28"/>
        </w:rPr>
        <w:t>, включающими в себя способность:</w:t>
      </w:r>
      <w:r w:rsidR="00665E6B" w:rsidRPr="00C31487">
        <w:rPr>
          <w:sz w:val="28"/>
          <w:szCs w:val="28"/>
        </w:rPr>
        <w:t xml:space="preserve">   </w:t>
      </w:r>
    </w:p>
    <w:p w:rsidR="00C82AAF" w:rsidRPr="00C31487" w:rsidRDefault="008636EA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>ПК</w:t>
      </w:r>
      <w:r w:rsidR="009E2066" w:rsidRPr="00C31487">
        <w:rPr>
          <w:sz w:val="28"/>
          <w:szCs w:val="28"/>
        </w:rPr>
        <w:t>1.</w:t>
      </w:r>
      <w:r w:rsidRPr="00C31487">
        <w:rPr>
          <w:sz w:val="28"/>
          <w:szCs w:val="28"/>
        </w:rPr>
        <w:t>1.</w:t>
      </w:r>
      <w:r w:rsidR="00C31487">
        <w:rPr>
          <w:sz w:val="28"/>
          <w:szCs w:val="28"/>
        </w:rPr>
        <w:t xml:space="preserve"> </w:t>
      </w:r>
      <w:r w:rsidRPr="00C31487">
        <w:rPr>
          <w:sz w:val="28"/>
          <w:szCs w:val="28"/>
        </w:rPr>
        <w:t>Определять цели и задачи, планировать уче</w:t>
      </w:r>
      <w:r w:rsidR="00C70F59" w:rsidRPr="00C31487">
        <w:rPr>
          <w:sz w:val="28"/>
          <w:szCs w:val="28"/>
        </w:rPr>
        <w:t>бные занятия, знать закономерности, средства и методы отечественной и зарубежной систем оз</w:t>
      </w:r>
      <w:r w:rsidR="0060123F" w:rsidRPr="00C31487">
        <w:rPr>
          <w:sz w:val="28"/>
          <w:szCs w:val="28"/>
        </w:rPr>
        <w:t xml:space="preserve">доровительной и адаптивной </w:t>
      </w:r>
      <w:r w:rsidR="00C70F59" w:rsidRPr="00C31487">
        <w:rPr>
          <w:sz w:val="28"/>
          <w:szCs w:val="28"/>
        </w:rPr>
        <w:t xml:space="preserve"> физкультуры.</w:t>
      </w:r>
    </w:p>
    <w:p w:rsidR="00C82AAF" w:rsidRPr="00C31487" w:rsidRDefault="008636EA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>ПК</w:t>
      </w:r>
      <w:r w:rsidR="005820BD" w:rsidRPr="00C31487">
        <w:rPr>
          <w:sz w:val="28"/>
          <w:szCs w:val="28"/>
        </w:rPr>
        <w:t>1.</w:t>
      </w:r>
      <w:r w:rsidRPr="00C31487">
        <w:rPr>
          <w:sz w:val="28"/>
          <w:szCs w:val="28"/>
        </w:rPr>
        <w:t xml:space="preserve">2. Проводить учебные занятия по </w:t>
      </w:r>
      <w:r w:rsidR="00E060CE" w:rsidRPr="00C31487">
        <w:rPr>
          <w:sz w:val="28"/>
          <w:szCs w:val="28"/>
        </w:rPr>
        <w:t>оз</w:t>
      </w:r>
      <w:r w:rsidR="0060123F" w:rsidRPr="00C31487">
        <w:rPr>
          <w:sz w:val="28"/>
          <w:szCs w:val="28"/>
        </w:rPr>
        <w:t xml:space="preserve">доровительной и адаптивной </w:t>
      </w:r>
      <w:r w:rsidR="00E060CE" w:rsidRPr="00C31487">
        <w:rPr>
          <w:sz w:val="28"/>
          <w:szCs w:val="28"/>
        </w:rPr>
        <w:t xml:space="preserve"> физкультуре</w:t>
      </w:r>
      <w:r w:rsidR="009E4196" w:rsidRPr="00C31487">
        <w:rPr>
          <w:sz w:val="28"/>
          <w:szCs w:val="28"/>
        </w:rPr>
        <w:t>.</w:t>
      </w:r>
    </w:p>
    <w:p w:rsidR="00C82AAF" w:rsidRPr="00C31487" w:rsidRDefault="008636EA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>ПК</w:t>
      </w:r>
      <w:r w:rsidR="005820BD" w:rsidRPr="00C31487">
        <w:rPr>
          <w:sz w:val="28"/>
          <w:szCs w:val="28"/>
        </w:rPr>
        <w:t>1.</w:t>
      </w:r>
      <w:r w:rsidRPr="00C31487">
        <w:rPr>
          <w:sz w:val="28"/>
          <w:szCs w:val="28"/>
        </w:rPr>
        <w:t>3.Осуществлять педагогический контроль, оценивать процесс и результаты учения.</w:t>
      </w:r>
      <w:r w:rsidR="00B27BA8" w:rsidRPr="00C31487">
        <w:rPr>
          <w:sz w:val="28"/>
          <w:szCs w:val="28"/>
        </w:rPr>
        <w:t xml:space="preserve"> </w:t>
      </w:r>
      <w:r w:rsidR="00C82AAF" w:rsidRPr="00C31487">
        <w:rPr>
          <w:sz w:val="28"/>
          <w:szCs w:val="28"/>
        </w:rPr>
        <w:t>ПК 1.4. Анализировать учебные занятия.</w:t>
      </w:r>
    </w:p>
    <w:p w:rsidR="00C82AAF" w:rsidRPr="00C31487" w:rsidRDefault="00C82AAF" w:rsidP="00C31487">
      <w:pPr>
        <w:pStyle w:val="af0"/>
        <w:ind w:right="-1" w:firstLine="709"/>
        <w:jc w:val="both"/>
        <w:rPr>
          <w:color w:val="FF0000"/>
          <w:sz w:val="28"/>
          <w:szCs w:val="28"/>
        </w:rPr>
      </w:pPr>
      <w:r w:rsidRPr="00C31487">
        <w:rPr>
          <w:sz w:val="28"/>
          <w:szCs w:val="28"/>
        </w:rPr>
        <w:t>ПК 1.5.  Вести  документацию,  обеспечивающую  процесс  обучения оздоровительной и адаптивной  физической культуре</w:t>
      </w:r>
      <w:r w:rsidRPr="00C31487">
        <w:rPr>
          <w:color w:val="FF0000"/>
          <w:sz w:val="28"/>
          <w:szCs w:val="28"/>
        </w:rPr>
        <w:t xml:space="preserve">. </w:t>
      </w:r>
    </w:p>
    <w:p w:rsidR="00C82AAF" w:rsidRPr="00C31487" w:rsidRDefault="00C82AAF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 xml:space="preserve">ПК 2.1. Определять  цели  и  задачи,  планировать  внеурочные мероприятия и занятия. </w:t>
      </w:r>
    </w:p>
    <w:p w:rsidR="00C82AAF" w:rsidRPr="00C31487" w:rsidRDefault="00C82AAF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 xml:space="preserve">ПК 2.2. Проводить внеурочные мероприятия и занятия. </w:t>
      </w:r>
    </w:p>
    <w:p w:rsidR="00C82AAF" w:rsidRPr="00C31487" w:rsidRDefault="00C82AAF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 xml:space="preserve">ПК 2.3. Мотивировать  обучающихся,  родителей  (лиц,  их заменяющих) к участию в физкультурно-спортивной деятельности. </w:t>
      </w:r>
    </w:p>
    <w:p w:rsidR="00C82AAF" w:rsidRPr="00C31487" w:rsidRDefault="00C82AAF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 xml:space="preserve">ПК 2.4. Осуществлять  педагогический  контроль,  оценивать  процесс  и результаты деятельности обучающихся. </w:t>
      </w:r>
    </w:p>
    <w:p w:rsidR="00C82AAF" w:rsidRPr="00C31487" w:rsidRDefault="00C82AAF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>ПК 2.5. Анализировать внеурочные мероприятия и занятия.</w:t>
      </w:r>
    </w:p>
    <w:p w:rsidR="007F204B" w:rsidRPr="00C31487" w:rsidRDefault="007F204B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 xml:space="preserve">ПК </w:t>
      </w:r>
      <w:r w:rsidR="00665E6B" w:rsidRPr="00C31487">
        <w:rPr>
          <w:sz w:val="28"/>
          <w:szCs w:val="28"/>
        </w:rPr>
        <w:t>3.2</w:t>
      </w:r>
      <w:r w:rsidRPr="00C31487">
        <w:rPr>
          <w:sz w:val="28"/>
          <w:szCs w:val="28"/>
        </w:rPr>
        <w:t>. Систематизировать и оценивать педагогический опыт и образовательные технологии в области физической культуры на основе изучения литературы , самоанализа и анализа деятельности других педагогов.</w:t>
      </w:r>
    </w:p>
    <w:p w:rsidR="008C4DE1" w:rsidRPr="00C31487" w:rsidRDefault="008C4DE1" w:rsidP="00C31487">
      <w:pPr>
        <w:pStyle w:val="af0"/>
        <w:ind w:right="-1" w:firstLine="709"/>
        <w:jc w:val="both"/>
        <w:rPr>
          <w:color w:val="FF0000"/>
          <w:sz w:val="28"/>
          <w:szCs w:val="28"/>
        </w:rPr>
      </w:pPr>
    </w:p>
    <w:p w:rsidR="004D2196" w:rsidRPr="00C31487" w:rsidRDefault="004D2196" w:rsidP="00C31487">
      <w:pPr>
        <w:pStyle w:val="af0"/>
        <w:ind w:right="-1" w:firstLine="709"/>
        <w:jc w:val="both"/>
        <w:rPr>
          <w:sz w:val="28"/>
          <w:szCs w:val="28"/>
        </w:rPr>
      </w:pPr>
    </w:p>
    <w:p w:rsidR="004D2196" w:rsidRPr="00C31487" w:rsidRDefault="004D2196" w:rsidP="00C31487">
      <w:pPr>
        <w:pStyle w:val="af0"/>
        <w:ind w:right="-1" w:firstLine="709"/>
        <w:jc w:val="both"/>
        <w:rPr>
          <w:sz w:val="28"/>
          <w:szCs w:val="28"/>
        </w:rPr>
      </w:pPr>
    </w:p>
    <w:p w:rsidR="004D2196" w:rsidRPr="00C31487" w:rsidRDefault="004D2196" w:rsidP="00C31487">
      <w:pPr>
        <w:pStyle w:val="af0"/>
        <w:ind w:right="-1" w:firstLine="709"/>
        <w:jc w:val="both"/>
        <w:rPr>
          <w:sz w:val="28"/>
          <w:szCs w:val="28"/>
        </w:rPr>
      </w:pPr>
    </w:p>
    <w:p w:rsidR="007F204B" w:rsidRPr="00C31487" w:rsidRDefault="007F204B" w:rsidP="00C31487">
      <w:pPr>
        <w:pStyle w:val="af0"/>
        <w:ind w:right="-1" w:firstLine="709"/>
        <w:jc w:val="both"/>
        <w:rPr>
          <w:b/>
          <w:sz w:val="28"/>
          <w:szCs w:val="28"/>
        </w:rPr>
      </w:pPr>
      <w:r w:rsidRPr="00C31487">
        <w:rPr>
          <w:b/>
          <w:sz w:val="28"/>
          <w:szCs w:val="28"/>
        </w:rPr>
        <w:lastRenderedPageBreak/>
        <w:t>1.4.Количество часов на освоение программы учебной дисциплины:</w:t>
      </w:r>
    </w:p>
    <w:p w:rsidR="00B5126F" w:rsidRPr="00C31487" w:rsidRDefault="007F204B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 xml:space="preserve">Максимальной учебной нагрузки </w:t>
      </w:r>
      <w:r w:rsidR="00B5126F" w:rsidRPr="00C31487">
        <w:rPr>
          <w:sz w:val="28"/>
          <w:szCs w:val="28"/>
        </w:rPr>
        <w:t>обучающегося</w:t>
      </w:r>
      <w:r w:rsidRPr="00C31487">
        <w:rPr>
          <w:sz w:val="28"/>
          <w:szCs w:val="28"/>
        </w:rPr>
        <w:t xml:space="preserve"> </w:t>
      </w:r>
      <w:r w:rsidR="00B5126F" w:rsidRPr="00C31487">
        <w:rPr>
          <w:sz w:val="28"/>
          <w:szCs w:val="28"/>
        </w:rPr>
        <w:t>–</w:t>
      </w:r>
      <w:r w:rsidRPr="00C31487">
        <w:rPr>
          <w:sz w:val="28"/>
          <w:szCs w:val="28"/>
        </w:rPr>
        <w:t xml:space="preserve"> </w:t>
      </w:r>
      <w:r w:rsidR="00835D88" w:rsidRPr="00C31487">
        <w:rPr>
          <w:sz w:val="28"/>
          <w:szCs w:val="28"/>
        </w:rPr>
        <w:t>198</w:t>
      </w:r>
      <w:r w:rsidR="00B5126F" w:rsidRPr="00C31487">
        <w:rPr>
          <w:sz w:val="28"/>
          <w:szCs w:val="28"/>
        </w:rPr>
        <w:t xml:space="preserve"> часов, в том числе:</w:t>
      </w:r>
    </w:p>
    <w:p w:rsidR="00B5126F" w:rsidRPr="00C31487" w:rsidRDefault="00B5126F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 xml:space="preserve">Обязательной аудиторной нагрузки обучающегося – </w:t>
      </w:r>
      <w:r w:rsidR="00835D88" w:rsidRPr="00C31487">
        <w:rPr>
          <w:sz w:val="28"/>
          <w:szCs w:val="28"/>
        </w:rPr>
        <w:t>132</w:t>
      </w:r>
      <w:r w:rsidR="00E060CE" w:rsidRPr="00C31487">
        <w:rPr>
          <w:sz w:val="28"/>
          <w:szCs w:val="28"/>
        </w:rPr>
        <w:t xml:space="preserve"> </w:t>
      </w:r>
      <w:r w:rsidR="00835D88" w:rsidRPr="00C31487">
        <w:rPr>
          <w:sz w:val="28"/>
          <w:szCs w:val="28"/>
        </w:rPr>
        <w:t>часа.</w:t>
      </w:r>
    </w:p>
    <w:p w:rsidR="00B5126F" w:rsidRPr="00C31487" w:rsidRDefault="00B5126F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>Самостоятельной работы обучающегося -</w:t>
      </w:r>
      <w:r w:rsidR="00E060CE" w:rsidRPr="00C31487">
        <w:rPr>
          <w:sz w:val="28"/>
          <w:szCs w:val="28"/>
        </w:rPr>
        <w:t xml:space="preserve"> </w:t>
      </w:r>
      <w:r w:rsidR="001A6297">
        <w:rPr>
          <w:sz w:val="28"/>
          <w:szCs w:val="28"/>
        </w:rPr>
        <w:t>54</w:t>
      </w:r>
      <w:r w:rsidR="001A6297" w:rsidRPr="00C31487">
        <w:rPr>
          <w:sz w:val="28"/>
          <w:szCs w:val="28"/>
        </w:rPr>
        <w:t xml:space="preserve"> часов</w:t>
      </w:r>
      <w:r w:rsidRPr="00C31487">
        <w:rPr>
          <w:sz w:val="28"/>
          <w:szCs w:val="28"/>
        </w:rPr>
        <w:t>.</w:t>
      </w:r>
    </w:p>
    <w:p w:rsidR="00B5126F" w:rsidRPr="00E53AB9" w:rsidRDefault="00B5126F" w:rsidP="007A5F68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:rsidR="001E53AC" w:rsidRDefault="00C31487" w:rsidP="00C31487">
      <w:pPr>
        <w:pStyle w:val="a3"/>
        <w:tabs>
          <w:tab w:val="left" w:pos="1620"/>
        </w:tabs>
        <w:ind w:left="0" w:right="-56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A6297" w:rsidRPr="00017659">
        <w:rPr>
          <w:rFonts w:ascii="Times New Roman" w:hAnsi="Times New Roman" w:cs="Times New Roman"/>
          <w:b/>
          <w:sz w:val="24"/>
          <w:szCs w:val="24"/>
        </w:rPr>
        <w:t>СТРУКТУРА И СОДЕРЖАНИЕ УЧЕБНОЙ ДИСЦИПЛИНЫ</w:t>
      </w:r>
    </w:p>
    <w:p w:rsidR="00B5126F" w:rsidRPr="00017659" w:rsidRDefault="001E53AC" w:rsidP="00C31487">
      <w:pPr>
        <w:pStyle w:val="a3"/>
        <w:tabs>
          <w:tab w:val="left" w:pos="1620"/>
        </w:tabs>
        <w:ind w:left="0" w:right="-56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062" w:rsidRPr="00017659" w:rsidRDefault="00431AE4" w:rsidP="00C31487">
      <w:pPr>
        <w:pStyle w:val="a3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9">
        <w:rPr>
          <w:rFonts w:ascii="Times New Roman" w:hAnsi="Times New Roman" w:cs="Times New Roman"/>
          <w:b/>
          <w:sz w:val="24"/>
          <w:szCs w:val="24"/>
        </w:rPr>
        <w:t>2.1 Объем учебной дисциплины и виды учебной работы</w:t>
      </w:r>
    </w:p>
    <w:p w:rsidR="008C4DE1" w:rsidRPr="00017659" w:rsidRDefault="008C4DE1" w:rsidP="00431AE4">
      <w:pPr>
        <w:pStyle w:val="a3"/>
        <w:tabs>
          <w:tab w:val="left" w:pos="162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8222"/>
        <w:gridCol w:w="1241"/>
      </w:tblGrid>
      <w:tr w:rsidR="00B63062" w:rsidRPr="00017659" w:rsidTr="00C31487">
        <w:tc>
          <w:tcPr>
            <w:tcW w:w="8222" w:type="dxa"/>
          </w:tcPr>
          <w:p w:rsidR="00B63062" w:rsidRPr="00017659" w:rsidRDefault="00B63062" w:rsidP="00541F32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54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иды  учебной работы</w:t>
            </w:r>
          </w:p>
        </w:tc>
        <w:tc>
          <w:tcPr>
            <w:tcW w:w="1241" w:type="dxa"/>
          </w:tcPr>
          <w:p w:rsidR="00B63062" w:rsidRPr="00017659" w:rsidRDefault="00541F32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м часов</w:t>
            </w:r>
          </w:p>
        </w:tc>
      </w:tr>
      <w:tr w:rsidR="00B63062" w:rsidRPr="00017659" w:rsidTr="00C31487">
        <w:tc>
          <w:tcPr>
            <w:tcW w:w="8222" w:type="dxa"/>
          </w:tcPr>
          <w:p w:rsidR="00B63062" w:rsidRPr="00017659" w:rsidRDefault="00B63062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5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 всего)</w:t>
            </w:r>
          </w:p>
        </w:tc>
        <w:tc>
          <w:tcPr>
            <w:tcW w:w="1241" w:type="dxa"/>
          </w:tcPr>
          <w:p w:rsidR="00B63062" w:rsidRPr="00017659" w:rsidRDefault="00581479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B63062" w:rsidRPr="00017659" w:rsidTr="00C31487">
        <w:tc>
          <w:tcPr>
            <w:tcW w:w="8222" w:type="dxa"/>
          </w:tcPr>
          <w:p w:rsidR="00B63062" w:rsidRPr="00017659" w:rsidRDefault="00B63062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5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 всего)</w:t>
            </w:r>
          </w:p>
        </w:tc>
        <w:tc>
          <w:tcPr>
            <w:tcW w:w="1241" w:type="dxa"/>
          </w:tcPr>
          <w:p w:rsidR="00B63062" w:rsidRPr="00017659" w:rsidRDefault="00835D88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5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B63062" w:rsidRPr="00017659" w:rsidTr="00C31487">
        <w:tc>
          <w:tcPr>
            <w:tcW w:w="8222" w:type="dxa"/>
          </w:tcPr>
          <w:p w:rsidR="00B63062" w:rsidRPr="00017659" w:rsidRDefault="00C335CC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59">
              <w:rPr>
                <w:rFonts w:ascii="Times New Roman" w:hAnsi="Times New Roman" w:cs="Times New Roman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1241" w:type="dxa"/>
          </w:tcPr>
          <w:p w:rsidR="00B63062" w:rsidRPr="00017659" w:rsidRDefault="00B63062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062" w:rsidRPr="00017659" w:rsidTr="00C31487">
        <w:tc>
          <w:tcPr>
            <w:tcW w:w="8222" w:type="dxa"/>
          </w:tcPr>
          <w:p w:rsidR="00B63062" w:rsidRPr="00017659" w:rsidRDefault="00C335CC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59">
              <w:rPr>
                <w:rFonts w:ascii="Times New Roman" w:hAnsi="Times New Roman" w:cs="Times New Roman"/>
                <w:sz w:val="24"/>
                <w:szCs w:val="24"/>
              </w:rPr>
              <w:t xml:space="preserve">   Лабораторные работы</w:t>
            </w:r>
          </w:p>
        </w:tc>
        <w:tc>
          <w:tcPr>
            <w:tcW w:w="1241" w:type="dxa"/>
          </w:tcPr>
          <w:p w:rsidR="00B63062" w:rsidRPr="00017659" w:rsidRDefault="00581479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B63062" w:rsidRPr="00017659" w:rsidTr="00C31487">
        <w:tc>
          <w:tcPr>
            <w:tcW w:w="8222" w:type="dxa"/>
          </w:tcPr>
          <w:p w:rsidR="00B63062" w:rsidRPr="00017659" w:rsidRDefault="00C335CC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59">
              <w:rPr>
                <w:rFonts w:ascii="Times New Roman" w:hAnsi="Times New Roman" w:cs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241" w:type="dxa"/>
          </w:tcPr>
          <w:p w:rsidR="00B63062" w:rsidRPr="00017659" w:rsidRDefault="00581479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3062" w:rsidRPr="00017659" w:rsidTr="00C31487">
        <w:tc>
          <w:tcPr>
            <w:tcW w:w="8222" w:type="dxa"/>
          </w:tcPr>
          <w:p w:rsidR="00B63062" w:rsidRPr="00017659" w:rsidRDefault="00C335CC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59">
              <w:rPr>
                <w:rFonts w:ascii="Times New Roman" w:hAnsi="Times New Roman" w:cs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241" w:type="dxa"/>
          </w:tcPr>
          <w:p w:rsidR="00B63062" w:rsidRPr="00017659" w:rsidRDefault="00253C89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3062" w:rsidRPr="00017659" w:rsidTr="00C31487">
        <w:tc>
          <w:tcPr>
            <w:tcW w:w="8222" w:type="dxa"/>
          </w:tcPr>
          <w:p w:rsidR="00B63062" w:rsidRPr="00017659" w:rsidRDefault="00C335CC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59">
              <w:rPr>
                <w:rFonts w:ascii="Times New Roman" w:hAnsi="Times New Roman" w:cs="Times New Roman"/>
                <w:sz w:val="24"/>
                <w:szCs w:val="24"/>
              </w:rPr>
              <w:t xml:space="preserve">    Курсовая работа ( проект ) ( если предусмотрено)</w:t>
            </w:r>
          </w:p>
        </w:tc>
        <w:tc>
          <w:tcPr>
            <w:tcW w:w="1241" w:type="dxa"/>
          </w:tcPr>
          <w:p w:rsidR="00B63062" w:rsidRPr="00017659" w:rsidRDefault="00253C89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3062" w:rsidRPr="00017659" w:rsidTr="00C31487">
        <w:tc>
          <w:tcPr>
            <w:tcW w:w="8222" w:type="dxa"/>
          </w:tcPr>
          <w:p w:rsidR="00B63062" w:rsidRPr="00017659" w:rsidRDefault="00116941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5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</w:t>
            </w:r>
            <w:r w:rsidR="00C335CC" w:rsidRPr="00017659">
              <w:rPr>
                <w:rFonts w:ascii="Times New Roman" w:hAnsi="Times New Roman" w:cs="Times New Roman"/>
                <w:b/>
                <w:sz w:val="24"/>
                <w:szCs w:val="24"/>
              </w:rPr>
              <w:t>ся ( всего)</w:t>
            </w:r>
          </w:p>
        </w:tc>
        <w:tc>
          <w:tcPr>
            <w:tcW w:w="1241" w:type="dxa"/>
          </w:tcPr>
          <w:p w:rsidR="00B63062" w:rsidRPr="00017659" w:rsidRDefault="00581479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63062" w:rsidRPr="00017659" w:rsidTr="00C31487">
        <w:tc>
          <w:tcPr>
            <w:tcW w:w="8222" w:type="dxa"/>
          </w:tcPr>
          <w:p w:rsidR="00B63062" w:rsidRPr="00017659" w:rsidRDefault="00C335CC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5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41" w:type="dxa"/>
          </w:tcPr>
          <w:p w:rsidR="00B63062" w:rsidRPr="00017659" w:rsidRDefault="00B63062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C06" w:rsidRPr="00017659" w:rsidTr="00C31487">
        <w:tc>
          <w:tcPr>
            <w:tcW w:w="8222" w:type="dxa"/>
          </w:tcPr>
          <w:p w:rsidR="00472BD8" w:rsidRPr="00C31487" w:rsidRDefault="00D80297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C31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6C06" w:rsidRPr="00C31487" w:rsidRDefault="00116941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ы знаний об оздоровительной и адаптивной физкультуре</w:t>
            </w:r>
          </w:p>
          <w:p w:rsidR="00116941" w:rsidRPr="00C31487" w:rsidRDefault="00116941" w:rsidP="0011694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1.1. </w:t>
            </w:r>
            <w:r w:rsidRPr="00C31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ее виды</w:t>
            </w:r>
          </w:p>
          <w:p w:rsidR="00CE12C7" w:rsidRPr="00C31487" w:rsidRDefault="00CE12C7" w:rsidP="00CE12C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1.2. </w:t>
            </w:r>
            <w:r w:rsidRPr="00C31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средства общей  и  оздоровительной  физической  культуры.</w:t>
            </w:r>
          </w:p>
          <w:p w:rsidR="008D6EBF" w:rsidRPr="00C31487" w:rsidRDefault="008D6EBF" w:rsidP="00C314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1.3.</w:t>
            </w:r>
            <w:r w:rsidR="00C31487" w:rsidRPr="00C314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1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дозирования физической нагрузки в зависимости от вида занятий.</w:t>
            </w:r>
          </w:p>
        </w:tc>
        <w:tc>
          <w:tcPr>
            <w:tcW w:w="1241" w:type="dxa"/>
          </w:tcPr>
          <w:p w:rsidR="003B6C06" w:rsidRPr="00C31487" w:rsidRDefault="003B6C06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941" w:rsidRPr="00C31487" w:rsidRDefault="00116941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941" w:rsidRPr="00C31487" w:rsidRDefault="001623E2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6EBF" w:rsidRPr="00C31487" w:rsidRDefault="00CE12C7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E12C7" w:rsidRPr="00C31487" w:rsidRDefault="00CE12C7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EBF" w:rsidRPr="00C31487" w:rsidRDefault="001623E2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6C06" w:rsidRPr="00017659" w:rsidTr="00C31487">
        <w:tc>
          <w:tcPr>
            <w:tcW w:w="8222" w:type="dxa"/>
          </w:tcPr>
          <w:p w:rsidR="00472BD8" w:rsidRPr="00C31487" w:rsidRDefault="008D6EBF" w:rsidP="00E060CE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2. </w:t>
            </w:r>
          </w:p>
          <w:p w:rsidR="00D80297" w:rsidRPr="00C31487" w:rsidRDefault="008D6EBF" w:rsidP="00E060CE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сихофизическая тренировка (ПФТ)</w:t>
            </w:r>
            <w:r w:rsidR="00D80297" w:rsidRPr="00C31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6EBF" w:rsidRPr="00C31487" w:rsidRDefault="008D6EBF" w:rsidP="008D6EB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  <w:r w:rsidR="00C31487" w:rsidRPr="00C31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1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физическая тренировка (ПФТ) – новая форма занятий по лечебно-оздоровительной физической культуре.</w:t>
            </w:r>
          </w:p>
          <w:p w:rsidR="00E5028A" w:rsidRPr="00C31487" w:rsidRDefault="00E5028A" w:rsidP="00541F3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2.2.</w:t>
            </w:r>
            <w:r w:rsidR="00C31487" w:rsidRPr="00C314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31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гетативные дистонии. Психофизическая тренировка – способ нормализации состояния вегетативной нервной  системы</w:t>
            </w:r>
          </w:p>
          <w:p w:rsidR="00E5028A" w:rsidRPr="00C31487" w:rsidRDefault="00E5028A" w:rsidP="00856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2.4</w:t>
            </w:r>
            <w:r w:rsidRPr="00C314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31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одход.</w:t>
            </w:r>
          </w:p>
        </w:tc>
        <w:tc>
          <w:tcPr>
            <w:tcW w:w="1241" w:type="dxa"/>
          </w:tcPr>
          <w:p w:rsidR="003B6C06" w:rsidRPr="00C31487" w:rsidRDefault="003B6C06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EBF" w:rsidRPr="00C31487" w:rsidRDefault="001623E2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623E2" w:rsidRPr="00C31487" w:rsidRDefault="001623E2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A" w:rsidRPr="00C31487" w:rsidRDefault="00E5028A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A" w:rsidRPr="00C31487" w:rsidRDefault="00E5028A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028A" w:rsidRPr="00C31487" w:rsidRDefault="001623E2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6C06" w:rsidRPr="00017659" w:rsidTr="00C31487">
        <w:tc>
          <w:tcPr>
            <w:tcW w:w="8222" w:type="dxa"/>
          </w:tcPr>
          <w:p w:rsidR="00472BD8" w:rsidRPr="00C31487" w:rsidRDefault="0060123F" w:rsidP="00E060CE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</w:p>
          <w:p w:rsidR="003B6C06" w:rsidRPr="00C31487" w:rsidRDefault="00F32515" w:rsidP="00541F32">
            <w:pPr>
              <w:pStyle w:val="a3"/>
              <w:tabs>
                <w:tab w:val="left" w:pos="162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ушения опорно-двигательного аппарата. ПФТ как способ их коррекции и оздоровления организма</w:t>
            </w:r>
            <w:r w:rsidR="0083565B" w:rsidRPr="00C314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5A1012" w:rsidRPr="00C31487" w:rsidRDefault="005A1012" w:rsidP="005A101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2. </w:t>
            </w:r>
            <w:r w:rsidRPr="00C31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Т как способ их коррекции и оздоровления организма</w:t>
            </w:r>
          </w:p>
          <w:p w:rsidR="00F32515" w:rsidRPr="00C31487" w:rsidRDefault="005A1012" w:rsidP="005A1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3.3.</w:t>
            </w:r>
            <w:r w:rsidR="00F6775E" w:rsidRPr="00C314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1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ФК- при плоскостопии</w:t>
            </w:r>
          </w:p>
        </w:tc>
        <w:tc>
          <w:tcPr>
            <w:tcW w:w="1241" w:type="dxa"/>
          </w:tcPr>
          <w:p w:rsidR="003B6C06" w:rsidRPr="00C31487" w:rsidRDefault="003B6C06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15" w:rsidRPr="00C31487" w:rsidRDefault="00F32515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012" w:rsidRPr="00C31487" w:rsidRDefault="00B76355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6775E" w:rsidRPr="00C31487" w:rsidRDefault="00F6775E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6C06" w:rsidRPr="00017659" w:rsidTr="00C31487">
        <w:tc>
          <w:tcPr>
            <w:tcW w:w="8222" w:type="dxa"/>
          </w:tcPr>
          <w:p w:rsidR="00472BD8" w:rsidRPr="00C31487" w:rsidRDefault="00BB6A93" w:rsidP="00FE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F82B81" w:rsidRPr="00C314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82B81" w:rsidRPr="00C31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7FEC" w:rsidRPr="00C31487" w:rsidRDefault="00F82B81" w:rsidP="00FE7FE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FEC" w:rsidRPr="00C314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рушения обмена веществ в организме. </w:t>
            </w:r>
          </w:p>
          <w:p w:rsidR="003B6C06" w:rsidRPr="00C31487" w:rsidRDefault="00FE7FEC" w:rsidP="00541F32">
            <w:pPr>
              <w:pStyle w:val="a3"/>
              <w:tabs>
                <w:tab w:val="left" w:pos="162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сихофизическая тренировка – способ гармонизации физического развития</w:t>
            </w:r>
          </w:p>
          <w:p w:rsidR="001A6297" w:rsidRDefault="001A6297" w:rsidP="0085654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66FFE" w:rsidRPr="00C31487" w:rsidRDefault="00B66FFE" w:rsidP="008565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4.2. </w:t>
            </w:r>
            <w:r w:rsidRPr="00C31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ействие основных структурных компонентов ПФТ на обмен веществ и энергии в организме.</w:t>
            </w:r>
          </w:p>
        </w:tc>
        <w:tc>
          <w:tcPr>
            <w:tcW w:w="1241" w:type="dxa"/>
          </w:tcPr>
          <w:p w:rsidR="00B66FFE" w:rsidRPr="00C31487" w:rsidRDefault="00B66FFE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FFE" w:rsidRPr="00C31487" w:rsidRDefault="00B66FFE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FFE" w:rsidRPr="00C31487" w:rsidRDefault="00B66FFE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FFE" w:rsidRPr="00C31487" w:rsidRDefault="00B66FFE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C06" w:rsidRPr="00C31487" w:rsidRDefault="00FE7FEC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6C06" w:rsidRPr="00017659" w:rsidTr="00C31487">
        <w:tc>
          <w:tcPr>
            <w:tcW w:w="8222" w:type="dxa"/>
          </w:tcPr>
          <w:p w:rsidR="00472BD8" w:rsidRPr="00C31487" w:rsidRDefault="00BB6A93" w:rsidP="005A5FC7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A04C09" w:rsidRPr="00C31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</w:t>
            </w:r>
            <w:r w:rsidRPr="00C31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6C06" w:rsidRPr="00C31487" w:rsidRDefault="00F82B81" w:rsidP="005A5FC7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C09" w:rsidRPr="00C314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ушения зрения. ПФТ как способ улучшения зрения</w:t>
            </w:r>
          </w:p>
          <w:p w:rsidR="00B66FFE" w:rsidRPr="00C31487" w:rsidRDefault="00B66FFE" w:rsidP="00B66FF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Тема 5.2. </w:t>
            </w:r>
            <w:r w:rsidRPr="00C31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Т как способ улучшения зрения</w:t>
            </w:r>
          </w:p>
          <w:p w:rsidR="00B66FFE" w:rsidRPr="00C31487" w:rsidRDefault="00B66FFE" w:rsidP="00B66F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66FFE" w:rsidRPr="00C31487" w:rsidRDefault="00B66FFE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FFE" w:rsidRPr="00C31487" w:rsidRDefault="00B66FFE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C06" w:rsidRPr="00C31487" w:rsidRDefault="00A04C09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E1F49" w:rsidRPr="00C3148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B76355" w:rsidRPr="00017659" w:rsidTr="00C31487">
        <w:tc>
          <w:tcPr>
            <w:tcW w:w="8222" w:type="dxa"/>
          </w:tcPr>
          <w:p w:rsidR="00472BD8" w:rsidRPr="00C31487" w:rsidRDefault="00B76355" w:rsidP="005A5FC7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аздел 6.</w:t>
            </w:r>
          </w:p>
          <w:p w:rsidR="00B76355" w:rsidRPr="00C31487" w:rsidRDefault="00B76355" w:rsidP="005A5FC7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14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ФК в травматологии.</w:t>
            </w:r>
          </w:p>
          <w:p w:rsidR="00B76355" w:rsidRPr="00C31487" w:rsidRDefault="00B76355" w:rsidP="00B7635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6.2.</w:t>
            </w:r>
            <w:r w:rsidRPr="00C31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ФК при травмах опорно –двигательного аппарата.</w:t>
            </w:r>
          </w:p>
        </w:tc>
        <w:tc>
          <w:tcPr>
            <w:tcW w:w="1241" w:type="dxa"/>
          </w:tcPr>
          <w:p w:rsidR="00B76355" w:rsidRPr="00C31487" w:rsidRDefault="00B76355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355" w:rsidRPr="00C31487" w:rsidRDefault="00B76355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2A77" w:rsidRPr="00017659" w:rsidTr="00C31487">
        <w:tc>
          <w:tcPr>
            <w:tcW w:w="8222" w:type="dxa"/>
          </w:tcPr>
          <w:p w:rsidR="00472BD8" w:rsidRPr="00C31487" w:rsidRDefault="00632A77" w:rsidP="003730F7">
            <w:pPr>
              <w:pStyle w:val="2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C31487">
              <w:rPr>
                <w:b/>
                <w:color w:val="000000" w:themeColor="text1"/>
                <w:sz w:val="24"/>
                <w:szCs w:val="24"/>
              </w:rPr>
              <w:t xml:space="preserve">Раздел8. </w:t>
            </w:r>
          </w:p>
          <w:p w:rsidR="00632A77" w:rsidRPr="00C31487" w:rsidRDefault="00632A77" w:rsidP="00541F32">
            <w:pPr>
              <w:pStyle w:val="2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C31487">
              <w:rPr>
                <w:b/>
                <w:color w:val="000000" w:themeColor="text1"/>
                <w:sz w:val="24"/>
                <w:szCs w:val="24"/>
              </w:rPr>
              <w:t>Основы</w:t>
            </w:r>
            <w:r w:rsidR="003730F7" w:rsidRPr="00C31487">
              <w:rPr>
                <w:b/>
                <w:color w:val="000000" w:themeColor="text1"/>
                <w:sz w:val="24"/>
                <w:szCs w:val="24"/>
              </w:rPr>
              <w:t xml:space="preserve"> методики лечебного применения физических упражнений</w:t>
            </w:r>
            <w:r w:rsidR="003730F7" w:rsidRPr="00C31487">
              <w:rPr>
                <w:b/>
                <w:bCs/>
                <w:iCs/>
                <w:sz w:val="24"/>
                <w:szCs w:val="24"/>
              </w:rPr>
              <w:t>.</w:t>
            </w:r>
          </w:p>
          <w:p w:rsidR="003730F7" w:rsidRPr="00C31487" w:rsidRDefault="003730F7" w:rsidP="003730F7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314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8.1</w:t>
            </w:r>
            <w:r w:rsidRPr="00C31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31487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проведения занятий.</w:t>
            </w:r>
          </w:p>
        </w:tc>
        <w:tc>
          <w:tcPr>
            <w:tcW w:w="1241" w:type="dxa"/>
          </w:tcPr>
          <w:p w:rsidR="00632A77" w:rsidRPr="00C31487" w:rsidRDefault="00632A77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D8" w:rsidRPr="00C31487" w:rsidRDefault="00472BD8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F7" w:rsidRPr="00C31487" w:rsidRDefault="003730F7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6C06" w:rsidRPr="00017659" w:rsidTr="00C31487">
        <w:tc>
          <w:tcPr>
            <w:tcW w:w="8222" w:type="dxa"/>
          </w:tcPr>
          <w:p w:rsidR="003B6C06" w:rsidRPr="00C31487" w:rsidRDefault="00541F32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аттестация в форме: </w:t>
            </w:r>
          </w:p>
          <w:p w:rsidR="00BB6A93" w:rsidRPr="00C31487" w:rsidRDefault="001B1C4E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sz w:val="24"/>
                <w:szCs w:val="24"/>
              </w:rPr>
              <w:t>3 курс 5</w:t>
            </w:r>
            <w:r w:rsidR="00BB6A93" w:rsidRPr="00C31487">
              <w:rPr>
                <w:rFonts w:ascii="Times New Roman" w:hAnsi="Times New Roman" w:cs="Times New Roman"/>
                <w:sz w:val="24"/>
                <w:szCs w:val="24"/>
              </w:rPr>
              <w:t xml:space="preserve"> семестр по текущей успеваемости </w:t>
            </w:r>
          </w:p>
          <w:p w:rsidR="00BB6A93" w:rsidRPr="00C31487" w:rsidRDefault="001B1C4E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sz w:val="24"/>
                <w:szCs w:val="24"/>
              </w:rPr>
              <w:t>3 курс 6</w:t>
            </w:r>
            <w:r w:rsidR="00BB6A93" w:rsidRPr="00C31487">
              <w:rPr>
                <w:rFonts w:ascii="Times New Roman" w:hAnsi="Times New Roman" w:cs="Times New Roman"/>
                <w:sz w:val="24"/>
                <w:szCs w:val="24"/>
              </w:rPr>
              <w:t xml:space="preserve"> семестр по текущей успеваемости</w:t>
            </w:r>
          </w:p>
          <w:p w:rsidR="00906D34" w:rsidRPr="00C31487" w:rsidRDefault="001B1C4E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sz w:val="24"/>
                <w:szCs w:val="24"/>
              </w:rPr>
              <w:t>4 курс 7</w:t>
            </w:r>
            <w:r w:rsidR="00906D34" w:rsidRPr="00C3148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  <w:r w:rsidR="004E54C7" w:rsidRPr="00C31487">
              <w:rPr>
                <w:rFonts w:ascii="Times New Roman" w:hAnsi="Times New Roman" w:cs="Times New Roman"/>
                <w:sz w:val="24"/>
                <w:szCs w:val="24"/>
              </w:rPr>
              <w:t xml:space="preserve"> по текущей успеваемости</w:t>
            </w:r>
          </w:p>
          <w:p w:rsidR="00472BD8" w:rsidRPr="00C31487" w:rsidRDefault="001B1C4E" w:rsidP="00C31487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sz w:val="24"/>
                <w:szCs w:val="24"/>
              </w:rPr>
              <w:t>4 курс 8</w:t>
            </w:r>
            <w:r w:rsidR="00906D34" w:rsidRPr="00C3148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  <w:r w:rsidR="004E54C7" w:rsidRPr="00C31487">
              <w:rPr>
                <w:rFonts w:ascii="Times New Roman" w:hAnsi="Times New Roman" w:cs="Times New Roman"/>
                <w:sz w:val="24"/>
                <w:szCs w:val="24"/>
              </w:rPr>
              <w:t xml:space="preserve"> по текущей успеваемости</w:t>
            </w:r>
          </w:p>
        </w:tc>
        <w:tc>
          <w:tcPr>
            <w:tcW w:w="1241" w:type="dxa"/>
          </w:tcPr>
          <w:p w:rsidR="003B6C06" w:rsidRPr="00C31487" w:rsidRDefault="003B6C06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6EA" w:rsidRPr="00017659" w:rsidRDefault="00BB6A93" w:rsidP="007A5F68">
      <w:pPr>
        <w:tabs>
          <w:tab w:val="left" w:pos="1620"/>
        </w:tabs>
        <w:rPr>
          <w:rFonts w:ascii="Times New Roman" w:hAnsi="Times New Roman" w:cs="Times New Roman"/>
        </w:rPr>
      </w:pPr>
      <w:r w:rsidRPr="00017659">
        <w:rPr>
          <w:rFonts w:ascii="Times New Roman" w:hAnsi="Times New Roman" w:cs="Times New Roman"/>
        </w:rPr>
        <w:t xml:space="preserve">            </w:t>
      </w:r>
    </w:p>
    <w:p w:rsidR="001872CA" w:rsidRDefault="002A1F7A" w:rsidP="005A5FC7">
      <w:pPr>
        <w:tabs>
          <w:tab w:val="left" w:pos="1620"/>
        </w:tabs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="00393246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1872CA" w:rsidRDefault="001872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846B5" w:rsidRDefault="008846B5" w:rsidP="005A5FC7">
      <w:pPr>
        <w:tabs>
          <w:tab w:val="left" w:pos="1620"/>
        </w:tabs>
        <w:rPr>
          <w:rFonts w:ascii="Times New Roman" w:hAnsi="Times New Roman" w:cs="Times New Roman"/>
          <w:b/>
          <w:sz w:val="24"/>
          <w:szCs w:val="24"/>
        </w:rPr>
        <w:sectPr w:rsidR="008846B5" w:rsidSect="00C31487">
          <w:footerReference w:type="first" r:id="rId9"/>
          <w:pgSz w:w="11906" w:h="16838"/>
          <w:pgMar w:top="1134" w:right="1133" w:bottom="1134" w:left="1276" w:header="709" w:footer="680" w:gutter="0"/>
          <w:pgNumType w:start="1"/>
          <w:cols w:space="708"/>
          <w:docGrid w:linePitch="360"/>
        </w:sectPr>
      </w:pPr>
    </w:p>
    <w:p w:rsidR="001E53AC" w:rsidRPr="00017659" w:rsidRDefault="00393246" w:rsidP="001E53AC">
      <w:pPr>
        <w:pStyle w:val="a3"/>
        <w:tabs>
          <w:tab w:val="left" w:pos="1620"/>
        </w:tabs>
        <w:ind w:left="567" w:right="-569"/>
        <w:rPr>
          <w:rFonts w:ascii="Times New Roman" w:hAnsi="Times New Roman" w:cs="Times New Roman"/>
          <w:sz w:val="28"/>
          <w:szCs w:val="28"/>
        </w:rPr>
      </w:pPr>
      <w:r w:rsidRPr="00253C89">
        <w:rPr>
          <w:rFonts w:ascii="Times New Roman" w:hAnsi="Times New Roman" w:cs="Times New Roman"/>
          <w:b/>
          <w:sz w:val="28"/>
          <w:szCs w:val="28"/>
        </w:rPr>
        <w:lastRenderedPageBreak/>
        <w:t>2.2 Тематический план и содержание у</w:t>
      </w:r>
      <w:r w:rsidR="005F5B4F" w:rsidRPr="00253C89">
        <w:rPr>
          <w:rFonts w:ascii="Times New Roman" w:hAnsi="Times New Roman" w:cs="Times New Roman"/>
          <w:b/>
          <w:sz w:val="28"/>
          <w:szCs w:val="28"/>
        </w:rPr>
        <w:t xml:space="preserve">чебной </w:t>
      </w:r>
      <w:r w:rsidR="001A6297" w:rsidRPr="00253C89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1A6297" w:rsidRPr="00253C89">
        <w:rPr>
          <w:rFonts w:ascii="Times New Roman" w:hAnsi="Times New Roman" w:cs="Times New Roman"/>
          <w:sz w:val="28"/>
          <w:szCs w:val="28"/>
        </w:rPr>
        <w:t xml:space="preserve"> </w:t>
      </w:r>
      <w:r w:rsidR="001A6297">
        <w:rPr>
          <w:rFonts w:ascii="Times New Roman" w:hAnsi="Times New Roman" w:cs="Times New Roman"/>
          <w:b/>
          <w:sz w:val="28"/>
          <w:szCs w:val="28"/>
        </w:rPr>
        <w:t>ВД.01</w:t>
      </w:r>
      <w:r w:rsidR="001E53AC" w:rsidRPr="00017659">
        <w:rPr>
          <w:rFonts w:ascii="Times New Roman" w:hAnsi="Times New Roman" w:cs="Times New Roman"/>
          <w:sz w:val="28"/>
          <w:szCs w:val="28"/>
        </w:rPr>
        <w:t xml:space="preserve"> Оздоровительная и адаптивная физкультура </w:t>
      </w:r>
    </w:p>
    <w:p w:rsidR="00393246" w:rsidRPr="008B5F2C" w:rsidRDefault="00393246" w:rsidP="00393246">
      <w:pPr>
        <w:pStyle w:val="a3"/>
        <w:ind w:left="19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250" w:type="dxa"/>
        <w:tblLayout w:type="fixed"/>
        <w:tblLook w:val="04A0"/>
      </w:tblPr>
      <w:tblGrid>
        <w:gridCol w:w="3544"/>
        <w:gridCol w:w="6738"/>
        <w:gridCol w:w="1058"/>
        <w:gridCol w:w="2217"/>
      </w:tblGrid>
      <w:tr w:rsidR="00393246" w:rsidRPr="008B5F2C" w:rsidTr="00A96E50">
        <w:trPr>
          <w:trHeight w:val="470"/>
        </w:trPr>
        <w:tc>
          <w:tcPr>
            <w:tcW w:w="3544" w:type="dxa"/>
          </w:tcPr>
          <w:p w:rsidR="00393246" w:rsidRPr="008B5F2C" w:rsidRDefault="001A6297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разделов</w:t>
            </w:r>
            <w:r w:rsidR="003932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тем</w:t>
            </w:r>
          </w:p>
        </w:tc>
        <w:tc>
          <w:tcPr>
            <w:tcW w:w="6738" w:type="dxa"/>
          </w:tcPr>
          <w:p w:rsidR="00393246" w:rsidRPr="008B5F2C" w:rsidRDefault="00393246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F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</w:t>
            </w:r>
            <w:r w:rsid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риала</w:t>
            </w:r>
            <w:r w:rsidRPr="008B5F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актические занятия, самостоятельная работа обучающихся</w:t>
            </w:r>
          </w:p>
        </w:tc>
        <w:tc>
          <w:tcPr>
            <w:tcW w:w="1058" w:type="dxa"/>
          </w:tcPr>
          <w:p w:rsidR="00393246" w:rsidRPr="008B5F2C" w:rsidRDefault="00393246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F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м часов</w:t>
            </w:r>
          </w:p>
        </w:tc>
        <w:tc>
          <w:tcPr>
            <w:tcW w:w="2217" w:type="dxa"/>
          </w:tcPr>
          <w:p w:rsidR="00393246" w:rsidRPr="008B5F2C" w:rsidRDefault="00393246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F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вень освоения</w:t>
            </w:r>
          </w:p>
        </w:tc>
      </w:tr>
      <w:tr w:rsidR="00393246" w:rsidRPr="008B5F2C" w:rsidTr="00A96E50">
        <w:trPr>
          <w:trHeight w:val="70"/>
        </w:trPr>
        <w:tc>
          <w:tcPr>
            <w:tcW w:w="3544" w:type="dxa"/>
          </w:tcPr>
          <w:p w:rsidR="00393246" w:rsidRPr="008B5F2C" w:rsidRDefault="00393246" w:rsidP="00C903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1            </w:t>
            </w:r>
          </w:p>
        </w:tc>
        <w:tc>
          <w:tcPr>
            <w:tcW w:w="6738" w:type="dxa"/>
          </w:tcPr>
          <w:p w:rsidR="00393246" w:rsidRPr="008B5F2C" w:rsidRDefault="00393246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2</w:t>
            </w:r>
          </w:p>
        </w:tc>
        <w:tc>
          <w:tcPr>
            <w:tcW w:w="1058" w:type="dxa"/>
          </w:tcPr>
          <w:p w:rsidR="00393246" w:rsidRPr="008B5F2C" w:rsidRDefault="00393246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17" w:type="dxa"/>
          </w:tcPr>
          <w:p w:rsidR="00393246" w:rsidRPr="008B5F2C" w:rsidRDefault="00393246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4</w:t>
            </w:r>
          </w:p>
        </w:tc>
      </w:tr>
      <w:tr w:rsidR="00393246" w:rsidRPr="008B5F2C" w:rsidTr="00A96E50">
        <w:trPr>
          <w:trHeight w:val="705"/>
        </w:trPr>
        <w:tc>
          <w:tcPr>
            <w:tcW w:w="3544" w:type="dxa"/>
          </w:tcPr>
          <w:p w:rsidR="00393246" w:rsidRPr="00253C89" w:rsidRDefault="00547CF6" w:rsidP="00A96E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F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1.</w:t>
            </w:r>
            <w:r w:rsidRPr="00253C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74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</w:t>
            </w:r>
            <w:r w:rsidR="00A96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ы знаний об оздоровительной и </w:t>
            </w:r>
            <w:r w:rsidRPr="00574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птивной физкультуре</w:t>
            </w:r>
          </w:p>
        </w:tc>
        <w:tc>
          <w:tcPr>
            <w:tcW w:w="6738" w:type="dxa"/>
          </w:tcPr>
          <w:p w:rsidR="00393246" w:rsidRPr="00253C89" w:rsidRDefault="00393246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</w:tcPr>
          <w:p w:rsidR="00393246" w:rsidRPr="00A96E50" w:rsidRDefault="0076744D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5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217" w:type="dxa"/>
          </w:tcPr>
          <w:p w:rsidR="00393246" w:rsidRPr="00253C89" w:rsidRDefault="00393246" w:rsidP="00C9031B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3246" w:rsidRPr="008B5F2C" w:rsidTr="00A96E50">
        <w:trPr>
          <w:trHeight w:val="479"/>
        </w:trPr>
        <w:tc>
          <w:tcPr>
            <w:tcW w:w="3544" w:type="dxa"/>
          </w:tcPr>
          <w:p w:rsidR="00284891" w:rsidRPr="00253C89" w:rsidRDefault="00547CF6" w:rsidP="00A96E5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3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1.1. </w:t>
            </w:r>
          </w:p>
          <w:p w:rsidR="00393246" w:rsidRPr="00253C89" w:rsidRDefault="00547CF6" w:rsidP="00A96E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и ее виды </w:t>
            </w:r>
          </w:p>
        </w:tc>
        <w:tc>
          <w:tcPr>
            <w:tcW w:w="6738" w:type="dxa"/>
          </w:tcPr>
          <w:p w:rsidR="00547CF6" w:rsidRPr="00253C89" w:rsidRDefault="00547CF6" w:rsidP="008A26D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53C89">
              <w:rPr>
                <w:rFonts w:ascii="Times New Roman" w:hAnsi="Times New Roman" w:cs="Times New Roman"/>
                <w:color w:val="000000"/>
                <w:szCs w:val="24"/>
              </w:rPr>
              <w:t>Общая, оздоровительная  и  лечебная  физическая  культура</w:t>
            </w:r>
            <w:r w:rsidRPr="00253C89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  <w:p w:rsidR="00247DEE" w:rsidRPr="00253C89" w:rsidRDefault="00547CF6" w:rsidP="008A26D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53C89">
              <w:rPr>
                <w:rFonts w:ascii="Times New Roman" w:hAnsi="Times New Roman" w:cs="Times New Roman"/>
                <w:color w:val="000000"/>
                <w:szCs w:val="24"/>
              </w:rPr>
              <w:t xml:space="preserve">Оздоровительная физическая культура </w:t>
            </w:r>
            <w:r w:rsidRPr="00253C89">
              <w:rPr>
                <w:rFonts w:ascii="Times New Roman" w:hAnsi="Times New Roman" w:cs="Times New Roman"/>
                <w:color w:val="000000" w:themeColor="text1"/>
                <w:szCs w:val="24"/>
              </w:rPr>
              <w:t>её цели и задачи</w:t>
            </w:r>
            <w:r w:rsidRPr="00253C89">
              <w:rPr>
                <w:rFonts w:ascii="Times New Roman" w:hAnsi="Times New Roman" w:cs="Times New Roman"/>
                <w:color w:val="000000"/>
                <w:szCs w:val="24"/>
              </w:rPr>
              <w:t xml:space="preserve"> (основные понятия).</w:t>
            </w:r>
          </w:p>
          <w:p w:rsidR="00247DEE" w:rsidRPr="00253C89" w:rsidRDefault="000A1EC1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53C8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Самостоятельная работа</w:t>
            </w:r>
            <w:r w:rsidRPr="00253C8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: Подготовка докладов о видах  </w:t>
            </w:r>
            <w:r w:rsidRPr="00253C89">
              <w:rPr>
                <w:rFonts w:ascii="Times New Roman" w:hAnsi="Times New Roman" w:cs="Times New Roman"/>
                <w:color w:val="000000"/>
                <w:szCs w:val="24"/>
              </w:rPr>
              <w:t xml:space="preserve">оздоровительной  </w:t>
            </w:r>
            <w:r w:rsidRPr="00253C89">
              <w:rPr>
                <w:rFonts w:ascii="Times New Roman" w:hAnsi="Times New Roman" w:cs="Times New Roman"/>
                <w:color w:val="000000" w:themeColor="text1"/>
                <w:szCs w:val="24"/>
              </w:rPr>
              <w:t>гимнастики.</w:t>
            </w:r>
            <w:r w:rsidR="001B2344" w:rsidRPr="00253C8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-</w:t>
            </w:r>
            <w:r w:rsidR="00967BB3" w:rsidRPr="00253C89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1B2344" w:rsidRPr="00253C89">
              <w:rPr>
                <w:rFonts w:ascii="Times New Roman" w:hAnsi="Times New Roman" w:cs="Times New Roman"/>
                <w:color w:val="000000" w:themeColor="text1"/>
                <w:szCs w:val="24"/>
              </w:rPr>
              <w:t>ч</w:t>
            </w:r>
          </w:p>
        </w:tc>
        <w:tc>
          <w:tcPr>
            <w:tcW w:w="1058" w:type="dxa"/>
          </w:tcPr>
          <w:p w:rsidR="00247DEE" w:rsidRPr="00253C89" w:rsidRDefault="00547CF6" w:rsidP="00A96E5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53C89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  <w:p w:rsidR="00393246" w:rsidRPr="00253C89" w:rsidRDefault="00547CF6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53C89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  <w:p w:rsidR="00247DEE" w:rsidRPr="00253C89" w:rsidRDefault="00247DEE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247DEE" w:rsidRPr="00253C89" w:rsidRDefault="00247DEE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17" w:type="dxa"/>
          </w:tcPr>
          <w:p w:rsidR="00393246" w:rsidRPr="00471641" w:rsidRDefault="00156EB3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ительный</w:t>
            </w:r>
          </w:p>
        </w:tc>
      </w:tr>
      <w:tr w:rsidR="00393246" w:rsidRPr="008B5F2C" w:rsidTr="00A96E50">
        <w:trPr>
          <w:trHeight w:val="479"/>
        </w:trPr>
        <w:tc>
          <w:tcPr>
            <w:tcW w:w="3544" w:type="dxa"/>
          </w:tcPr>
          <w:p w:rsidR="00284891" w:rsidRPr="00253C89" w:rsidRDefault="00284891" w:rsidP="00A96E5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3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1.2. </w:t>
            </w:r>
          </w:p>
          <w:p w:rsidR="00393246" w:rsidRPr="00253C89" w:rsidRDefault="00284891" w:rsidP="00A96E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47CF6"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овные средства общей  и  оздоровительной  физической  культуры.</w:t>
            </w:r>
          </w:p>
        </w:tc>
        <w:tc>
          <w:tcPr>
            <w:tcW w:w="6738" w:type="dxa"/>
          </w:tcPr>
          <w:p w:rsidR="00547CF6" w:rsidRPr="00C9031B" w:rsidRDefault="00547CF6" w:rsidP="008A26D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ие упражнения  и их классификация </w:t>
            </w:r>
          </w:p>
          <w:p w:rsidR="00547CF6" w:rsidRPr="00C9031B" w:rsidRDefault="00547CF6" w:rsidP="008A26D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хательные упражнения.</w:t>
            </w:r>
          </w:p>
          <w:p w:rsidR="00DF027D" w:rsidRPr="00C9031B" w:rsidRDefault="00DF027D" w:rsidP="008A26D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31B">
              <w:rPr>
                <w:rFonts w:ascii="Times New Roman" w:hAnsi="Times New Roman" w:cs="Times New Roman"/>
                <w:sz w:val="24"/>
                <w:szCs w:val="24"/>
              </w:rPr>
              <w:t xml:space="preserve">Корригирующие  </w:t>
            </w:r>
            <w:r w:rsidRPr="00C90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.</w:t>
            </w:r>
          </w:p>
          <w:p w:rsidR="00DF027D" w:rsidRPr="00C9031B" w:rsidRDefault="00DF027D" w:rsidP="008A26D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31B">
              <w:rPr>
                <w:rFonts w:ascii="Times New Roman" w:hAnsi="Times New Roman" w:cs="Times New Roman"/>
                <w:sz w:val="24"/>
                <w:szCs w:val="24"/>
              </w:rPr>
              <w:t>Упражнения на расслабление.</w:t>
            </w:r>
          </w:p>
          <w:p w:rsidR="00DF027D" w:rsidRPr="00C9031B" w:rsidRDefault="00DF027D" w:rsidP="008A26D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31B">
              <w:rPr>
                <w:rFonts w:ascii="Times New Roman" w:hAnsi="Times New Roman" w:cs="Times New Roman"/>
                <w:sz w:val="24"/>
                <w:szCs w:val="24"/>
              </w:rPr>
              <w:t>Упражнения на растягивание</w:t>
            </w:r>
          </w:p>
          <w:p w:rsidR="00DF027D" w:rsidRPr="00C9031B" w:rsidRDefault="00DF027D" w:rsidP="008A26D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31B">
              <w:rPr>
                <w:rFonts w:ascii="Times New Roman" w:hAnsi="Times New Roman" w:cs="Times New Roman"/>
                <w:sz w:val="24"/>
                <w:szCs w:val="24"/>
              </w:rPr>
              <w:t>Упражнения  в  равновесии</w:t>
            </w:r>
          </w:p>
          <w:p w:rsidR="001B2344" w:rsidRPr="00C9031B" w:rsidRDefault="00DF027D" w:rsidP="008A26D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31B">
              <w:rPr>
                <w:rFonts w:ascii="Times New Roman" w:hAnsi="Times New Roman" w:cs="Times New Roman"/>
                <w:sz w:val="24"/>
                <w:szCs w:val="24"/>
              </w:rPr>
              <w:t>Рефлекторные упражнения.</w:t>
            </w:r>
          </w:p>
          <w:p w:rsidR="001B2344" w:rsidRPr="00253C89" w:rsidRDefault="001B2344" w:rsidP="00C9031B">
            <w:pPr>
              <w:ind w:left="36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53C8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Самостоятельная работа</w:t>
            </w:r>
            <w:r w:rsidRPr="00253C89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1B2344" w:rsidRPr="00253C89" w:rsidRDefault="00E67C8F" w:rsidP="00C903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EB1CF3"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</w:t>
            </w:r>
            <w:r w:rsidR="001B2344"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</w:t>
            </w:r>
            <w:r w:rsidR="00EB1CF3"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1B2344"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ыхательных упражнен</w:t>
            </w:r>
            <w:r w:rsidR="00DE7EA6"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 из разных исходных положений</w:t>
            </w:r>
            <w:r w:rsidR="001B2344"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7EA6"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  <w:r w:rsid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</w:p>
          <w:p w:rsidR="001B2344" w:rsidRPr="00253C89" w:rsidRDefault="00E67C8F" w:rsidP="00C903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EB1CF3"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комплекса </w:t>
            </w:r>
            <w:r w:rsidR="001B2344" w:rsidRPr="00253C89">
              <w:rPr>
                <w:rFonts w:ascii="Times New Roman" w:hAnsi="Times New Roman" w:cs="Times New Roman"/>
                <w:sz w:val="24"/>
                <w:szCs w:val="24"/>
              </w:rPr>
              <w:t xml:space="preserve">корригирующих </w:t>
            </w:r>
            <w:r w:rsidR="001B2344"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й на укр</w:t>
            </w:r>
            <w:r w:rsidR="00DE7EA6"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ление мышц  спины, шеи и стоп-2</w:t>
            </w:r>
            <w:r w:rsid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</w:p>
          <w:p w:rsidR="00D25FC6" w:rsidRPr="00253C89" w:rsidRDefault="00E67C8F" w:rsidP="00C9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1B2344"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1CF3"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комплекса </w:t>
            </w:r>
            <w:r w:rsidR="001B2344"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й</w:t>
            </w:r>
            <w:r w:rsidR="001B2344" w:rsidRPr="00253C89">
              <w:rPr>
                <w:rFonts w:ascii="Times New Roman" w:hAnsi="Times New Roman" w:cs="Times New Roman"/>
                <w:sz w:val="24"/>
                <w:szCs w:val="24"/>
              </w:rPr>
              <w:t xml:space="preserve">  на расслабление</w:t>
            </w:r>
            <w:r w:rsidR="00DE7EA6" w:rsidRPr="00253C8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47164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1B2344" w:rsidRPr="00253C89" w:rsidRDefault="00E67C8F" w:rsidP="00C903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EB1CF3"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комплекса </w:t>
            </w:r>
            <w:r w:rsidR="001B2344"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й</w:t>
            </w:r>
            <w:r w:rsidR="00DE7EA6"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астяжку-2</w:t>
            </w:r>
            <w:r w:rsid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</w:p>
          <w:p w:rsidR="001B2344" w:rsidRPr="00253C89" w:rsidRDefault="00E67C8F" w:rsidP="00C903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EB1CF3"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комплекса </w:t>
            </w:r>
            <w:r w:rsidR="001B2344"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элементами равновесия</w:t>
            </w:r>
            <w:r w:rsidR="00DE7EA6"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  <w:r w:rsid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1058" w:type="dxa"/>
          </w:tcPr>
          <w:p w:rsidR="00D25FC6" w:rsidRPr="00253C89" w:rsidRDefault="00DF027D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D25FC6" w:rsidRPr="00253C89" w:rsidRDefault="00DF027D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D25FC6" w:rsidRPr="00253C89" w:rsidRDefault="00DF027D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D25FC6" w:rsidRPr="00253C89" w:rsidRDefault="00D25FC6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DF027D" w:rsidRPr="00253C89" w:rsidRDefault="00DF027D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DF027D" w:rsidRPr="00253C89" w:rsidRDefault="00DF027D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DF027D" w:rsidRPr="00253C89" w:rsidRDefault="00DF027D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17" w:type="dxa"/>
          </w:tcPr>
          <w:p w:rsidR="00393246" w:rsidRPr="00253C89" w:rsidRDefault="00471641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25FC6"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уктивный</w:t>
            </w:r>
          </w:p>
        </w:tc>
      </w:tr>
      <w:tr w:rsidR="00393246" w:rsidRPr="008B5F2C" w:rsidTr="00A96E50">
        <w:trPr>
          <w:trHeight w:val="1178"/>
        </w:trPr>
        <w:tc>
          <w:tcPr>
            <w:tcW w:w="3544" w:type="dxa"/>
          </w:tcPr>
          <w:p w:rsidR="00284891" w:rsidRPr="00471641" w:rsidRDefault="00DF027D" w:rsidP="00A96E5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1.3.</w:t>
            </w:r>
          </w:p>
          <w:p w:rsidR="00393246" w:rsidRPr="00471641" w:rsidRDefault="00DF027D" w:rsidP="00A96E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дозирования физической нагрузки в зависимости от вида занятий.</w:t>
            </w:r>
          </w:p>
        </w:tc>
        <w:tc>
          <w:tcPr>
            <w:tcW w:w="6738" w:type="dxa"/>
          </w:tcPr>
          <w:p w:rsidR="005410D4" w:rsidRPr="00C9031B" w:rsidRDefault="005410D4" w:rsidP="008A26D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зирование физических  нагрузок  по  частоте  сердечных  сокращений.</w:t>
            </w:r>
          </w:p>
          <w:p w:rsidR="00C9031B" w:rsidRDefault="005410D4" w:rsidP="008A26D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зирование физических  нагрузок  по  субъективным  ощущениям.</w:t>
            </w:r>
            <w:r w:rsidR="00C90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9031B" w:rsidRPr="00C9031B" w:rsidRDefault="005410D4" w:rsidP="008A26D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рная  физическая нагрузка</w:t>
            </w:r>
            <w:r w:rsidRPr="00C903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A96E50" w:rsidRDefault="00D25FC6" w:rsidP="00C903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амостоятельная работа:</w:t>
            </w: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D25FC6" w:rsidRPr="00471641" w:rsidRDefault="0064378C" w:rsidP="00C903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sz w:val="24"/>
                <w:szCs w:val="24"/>
              </w:rPr>
              <w:t>Подбор режима</w:t>
            </w:r>
            <w:r w:rsidR="00116941" w:rsidRPr="00471641">
              <w:rPr>
                <w:rFonts w:ascii="Times New Roman" w:hAnsi="Times New Roman" w:cs="Times New Roman"/>
                <w:sz w:val="24"/>
                <w:szCs w:val="24"/>
              </w:rPr>
              <w:t xml:space="preserve"> нагрузок для самостоятельных занятий оздоровительной направленности.</w:t>
            </w:r>
            <w:r w:rsidR="001B2344" w:rsidRPr="004716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7BB3" w:rsidRPr="0047164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1B2344" w:rsidRPr="0047164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058" w:type="dxa"/>
          </w:tcPr>
          <w:p w:rsidR="00D25FC6" w:rsidRPr="00471641" w:rsidRDefault="005410D4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  <w:p w:rsidR="00D25FC6" w:rsidRPr="00471641" w:rsidRDefault="00D25FC6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5FC6" w:rsidRPr="00471641" w:rsidRDefault="005410D4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5410D4" w:rsidRPr="00471641" w:rsidRDefault="005410D4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6941" w:rsidRPr="00471641" w:rsidRDefault="00D25FC6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D25FC6" w:rsidRPr="00471641" w:rsidRDefault="00D25FC6" w:rsidP="00C90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393246" w:rsidRPr="00471641" w:rsidRDefault="00471641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="00D25FC6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уктивный</w:t>
            </w:r>
          </w:p>
        </w:tc>
      </w:tr>
      <w:tr w:rsidR="00393246" w:rsidRPr="008B5F2C" w:rsidTr="00A96E50">
        <w:trPr>
          <w:trHeight w:val="548"/>
        </w:trPr>
        <w:tc>
          <w:tcPr>
            <w:tcW w:w="3544" w:type="dxa"/>
          </w:tcPr>
          <w:p w:rsidR="00393246" w:rsidRPr="00471641" w:rsidRDefault="005410D4" w:rsidP="00A96E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D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аздел 2.</w:t>
            </w: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716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74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физическая тренировка (ПФТ</w:t>
            </w:r>
            <w:r w:rsidRPr="004716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38" w:type="dxa"/>
          </w:tcPr>
          <w:p w:rsidR="00393246" w:rsidRPr="00471641" w:rsidRDefault="00393246" w:rsidP="00C903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</w:tcPr>
          <w:p w:rsidR="00393246" w:rsidRPr="00471641" w:rsidRDefault="00447245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44438B"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17" w:type="dxa"/>
          </w:tcPr>
          <w:p w:rsidR="00393246" w:rsidRPr="00471641" w:rsidRDefault="00393246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246" w:rsidRPr="008B5F2C" w:rsidTr="00A96E50">
        <w:trPr>
          <w:trHeight w:val="1058"/>
        </w:trPr>
        <w:tc>
          <w:tcPr>
            <w:tcW w:w="3544" w:type="dxa"/>
          </w:tcPr>
          <w:p w:rsidR="00284891" w:rsidRPr="00471641" w:rsidRDefault="0076744D" w:rsidP="00A96E5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sz w:val="24"/>
                <w:szCs w:val="24"/>
              </w:rPr>
              <w:t>Тема 2.1</w:t>
            </w:r>
            <w:r w:rsidR="001D0334" w:rsidRPr="004716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93246" w:rsidRPr="00471641" w:rsidRDefault="001D0334" w:rsidP="00A96E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физическая тренировка (ПФТ) – новая форма занятий по лечебно - оздоровительной физической культуре.</w:t>
            </w:r>
          </w:p>
        </w:tc>
        <w:tc>
          <w:tcPr>
            <w:tcW w:w="6738" w:type="dxa"/>
          </w:tcPr>
          <w:p w:rsidR="00C9031B" w:rsidRPr="00C9031B" w:rsidRDefault="001D0334" w:rsidP="008A26D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31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онятие о системе пс</w:t>
            </w:r>
            <w:r w:rsidR="00C9031B" w:rsidRPr="00C9031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ихофизической тренировки.</w:t>
            </w:r>
          </w:p>
          <w:p w:rsidR="00E67C8F" w:rsidRPr="00C9031B" w:rsidRDefault="001D0334" w:rsidP="008A26D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31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Физиологическая характеристика структурных компонентов практического занятия ПФТ:</w:t>
            </w:r>
            <w:r w:rsidR="00C9031B" w:rsidRPr="00C90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физическая тренировка – способ улучшения  настроения и самочувствия.</w:t>
            </w:r>
          </w:p>
          <w:p w:rsidR="00A96E50" w:rsidRDefault="00783288" w:rsidP="00C903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</w:t>
            </w: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783288" w:rsidRPr="00471641" w:rsidRDefault="00967BB3" w:rsidP="00C903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D6EBF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вление  планов </w:t>
            </w:r>
            <w:r w:rsidR="008D6EBF" w:rsidRPr="00471641">
              <w:rPr>
                <w:rFonts w:ascii="Times New Roman" w:hAnsi="Times New Roman" w:cs="Times New Roman"/>
                <w:sz w:val="24"/>
                <w:szCs w:val="24"/>
              </w:rPr>
              <w:t>оздоровительных мероприятий  в режиме учебного дня и в выходные дни</w:t>
            </w:r>
            <w:r w:rsidR="001623E2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2</w:t>
            </w:r>
            <w:r w:rsidR="00DE7EA6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1058" w:type="dxa"/>
          </w:tcPr>
          <w:p w:rsidR="00783288" w:rsidRPr="00471641" w:rsidRDefault="001D0334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783288" w:rsidRPr="00471641" w:rsidRDefault="00783288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288" w:rsidRPr="00471641" w:rsidRDefault="001D0334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783288" w:rsidRPr="00471641" w:rsidRDefault="00783288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6EBF" w:rsidRPr="00471641" w:rsidRDefault="008D6EBF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6EBF" w:rsidRPr="00471641" w:rsidRDefault="008D6EBF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6EBF" w:rsidRPr="00471641" w:rsidRDefault="008D6EBF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</w:tcPr>
          <w:p w:rsidR="00393246" w:rsidRPr="00471641" w:rsidRDefault="00471641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D014A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уктивный</w:t>
            </w:r>
          </w:p>
        </w:tc>
      </w:tr>
      <w:tr w:rsidR="00393246" w:rsidRPr="008B5F2C" w:rsidTr="00A96E50">
        <w:trPr>
          <w:trHeight w:val="551"/>
        </w:trPr>
        <w:tc>
          <w:tcPr>
            <w:tcW w:w="3544" w:type="dxa"/>
          </w:tcPr>
          <w:p w:rsidR="00284891" w:rsidRPr="00471641" w:rsidRDefault="0076744D" w:rsidP="00A96E5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2.2</w:t>
            </w:r>
            <w:r w:rsidR="001D0334" w:rsidRPr="004716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393246" w:rsidRPr="00471641" w:rsidRDefault="001D0334" w:rsidP="00A96E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гетативные дистонии. Психофизическая тренировка – способ нормализации состояния вегетативной нервной  системы</w:t>
            </w:r>
          </w:p>
        </w:tc>
        <w:tc>
          <w:tcPr>
            <w:tcW w:w="6738" w:type="dxa"/>
          </w:tcPr>
          <w:p w:rsidR="00783288" w:rsidRPr="00C9031B" w:rsidRDefault="0076744D" w:rsidP="008A26D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31B">
              <w:rPr>
                <w:rFonts w:ascii="Times New Roman" w:hAnsi="Times New Roman" w:cs="Times New Roman"/>
                <w:sz w:val="24"/>
                <w:szCs w:val="24"/>
              </w:rPr>
              <w:t>Строение и функции вегетативной нервной системы (ВНС).</w:t>
            </w:r>
          </w:p>
          <w:p w:rsidR="0076744D" w:rsidRPr="00C9031B" w:rsidRDefault="0076744D" w:rsidP="008A26D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31B">
              <w:rPr>
                <w:rFonts w:ascii="Times New Roman" w:hAnsi="Times New Roman" w:cs="Times New Roman"/>
                <w:sz w:val="24"/>
                <w:szCs w:val="24"/>
              </w:rPr>
              <w:t>Определить тип исходного вегетативного тонуса   (ИВТ).</w:t>
            </w:r>
          </w:p>
          <w:p w:rsidR="0076744D" w:rsidRPr="00C9031B" w:rsidRDefault="0076744D" w:rsidP="008A26D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31B">
              <w:rPr>
                <w:rFonts w:ascii="Times New Roman" w:hAnsi="Times New Roman" w:cs="Times New Roman"/>
                <w:sz w:val="24"/>
                <w:szCs w:val="24"/>
              </w:rPr>
              <w:t>Комплексная психологическая хар</w:t>
            </w:r>
            <w:r w:rsidR="00471641" w:rsidRPr="00C9031B">
              <w:rPr>
                <w:rFonts w:ascii="Times New Roman" w:hAnsi="Times New Roman" w:cs="Times New Roman"/>
                <w:sz w:val="24"/>
                <w:szCs w:val="24"/>
              </w:rPr>
              <w:t>актеристика ребенка - ваготоника</w:t>
            </w:r>
            <w:r w:rsidRPr="00C90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744D" w:rsidRPr="00C9031B" w:rsidRDefault="0076744D" w:rsidP="008A26D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31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сихологическая характеристика ребенка – </w:t>
            </w:r>
            <w:r w:rsidR="00471641" w:rsidRPr="00C9031B">
              <w:rPr>
                <w:rFonts w:ascii="Times New Roman" w:hAnsi="Times New Roman" w:cs="Times New Roman"/>
                <w:sz w:val="24"/>
                <w:szCs w:val="24"/>
              </w:rPr>
              <w:t>симпатикотоника</w:t>
            </w:r>
            <w:r w:rsidRPr="00C90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38B" w:rsidRPr="00A96E50" w:rsidRDefault="0076744D" w:rsidP="008A26D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31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особенности психофизической тренировки детей </w:t>
            </w:r>
            <w:r w:rsidRPr="00A96E50">
              <w:rPr>
                <w:rFonts w:ascii="Times New Roman" w:hAnsi="Times New Roman" w:cs="Times New Roman"/>
                <w:sz w:val="24"/>
                <w:szCs w:val="24"/>
              </w:rPr>
              <w:t xml:space="preserve">с исходной </w:t>
            </w:r>
            <w:r w:rsidR="00471641" w:rsidRPr="00A96E50">
              <w:rPr>
                <w:rFonts w:ascii="Times New Roman" w:hAnsi="Times New Roman" w:cs="Times New Roman"/>
                <w:sz w:val="24"/>
                <w:szCs w:val="24"/>
              </w:rPr>
              <w:t xml:space="preserve"> ваготонией</w:t>
            </w:r>
            <w:r w:rsidR="0044438B" w:rsidRPr="00A96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38B" w:rsidRPr="00A96E50" w:rsidRDefault="0044438B" w:rsidP="008A26D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31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особенности психофизической тренировки детей </w:t>
            </w:r>
            <w:r w:rsidR="00471641" w:rsidRPr="00A96E50">
              <w:rPr>
                <w:rFonts w:ascii="Times New Roman" w:hAnsi="Times New Roman" w:cs="Times New Roman"/>
                <w:sz w:val="24"/>
                <w:szCs w:val="24"/>
              </w:rPr>
              <w:t>с исходной  симпатикотонией</w:t>
            </w:r>
            <w:r w:rsidRPr="00A96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6E50" w:rsidRDefault="00783288" w:rsidP="00C9031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:</w:t>
            </w: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62115" w:rsidRPr="00471641" w:rsidRDefault="0064378C" w:rsidP="00C903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E5028A" w:rsidRPr="00471641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F62115" w:rsidRPr="00471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115" w:rsidRPr="00471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2115" w:rsidRPr="00471641">
              <w:rPr>
                <w:rFonts w:ascii="Times New Roman" w:hAnsi="Times New Roman" w:cs="Times New Roman"/>
                <w:sz w:val="24"/>
                <w:szCs w:val="24"/>
              </w:rPr>
              <w:t>диаг</w:t>
            </w:r>
            <w:r w:rsidR="00F32515" w:rsidRPr="00471641">
              <w:rPr>
                <w:rFonts w:ascii="Times New Roman" w:hAnsi="Times New Roman" w:cs="Times New Roman"/>
                <w:sz w:val="24"/>
                <w:szCs w:val="24"/>
              </w:rPr>
              <w:t>ностики</w:t>
            </w:r>
            <w:r w:rsidR="00F62115" w:rsidRPr="00471641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вегетатив</w:t>
            </w:r>
            <w:r w:rsidR="00F32515" w:rsidRPr="00471641">
              <w:rPr>
                <w:rFonts w:ascii="Times New Roman" w:hAnsi="Times New Roman" w:cs="Times New Roman"/>
                <w:sz w:val="24"/>
                <w:szCs w:val="24"/>
              </w:rPr>
              <w:t xml:space="preserve">ной нервной системы и определение  исходного </w:t>
            </w:r>
            <w:r w:rsidR="00F62115" w:rsidRPr="00471641">
              <w:rPr>
                <w:rFonts w:ascii="Times New Roman" w:hAnsi="Times New Roman" w:cs="Times New Roman"/>
                <w:sz w:val="24"/>
                <w:szCs w:val="24"/>
              </w:rPr>
              <w:t xml:space="preserve"> тип</w:t>
            </w:r>
            <w:r w:rsidR="00F32515" w:rsidRPr="0047164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F62115" w:rsidRPr="00471641">
              <w:rPr>
                <w:rFonts w:ascii="Times New Roman" w:hAnsi="Times New Roman" w:cs="Times New Roman"/>
                <w:sz w:val="24"/>
                <w:szCs w:val="24"/>
              </w:rPr>
              <w:t xml:space="preserve"> вегетативного тонуса.</w:t>
            </w:r>
            <w:r w:rsidR="00DD48FC" w:rsidRPr="004716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0FA8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  <w:r w:rsid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</w:p>
          <w:p w:rsidR="00783288" w:rsidRPr="00471641" w:rsidRDefault="0064378C" w:rsidP="00C9031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75551" w:rsidRPr="00471641">
              <w:rPr>
                <w:rFonts w:ascii="Times New Roman" w:hAnsi="Times New Roman" w:cs="Times New Roman"/>
                <w:sz w:val="24"/>
                <w:szCs w:val="24"/>
              </w:rPr>
              <w:t>Составление физических упражнений для своего</w:t>
            </w:r>
            <w:r w:rsidR="008D6EBF" w:rsidRPr="004716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75551" w:rsidRPr="00471641">
              <w:rPr>
                <w:rFonts w:ascii="Times New Roman" w:hAnsi="Times New Roman" w:cs="Times New Roman"/>
                <w:sz w:val="24"/>
                <w:szCs w:val="24"/>
              </w:rPr>
              <w:t xml:space="preserve">исходного вегетативного тонуса . </w:t>
            </w:r>
            <w:r w:rsidR="004716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75551" w:rsidRPr="00471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FA8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1058" w:type="dxa"/>
          </w:tcPr>
          <w:p w:rsidR="00393246" w:rsidRPr="00471641" w:rsidRDefault="0076744D" w:rsidP="00A96E5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A96E50" w:rsidRDefault="00A96E50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744D" w:rsidRPr="00471641" w:rsidRDefault="0076744D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76744D" w:rsidRPr="00471641" w:rsidRDefault="0076744D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76744D" w:rsidRPr="00471641" w:rsidRDefault="0076744D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744D" w:rsidRPr="00471641" w:rsidRDefault="0076744D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76744D" w:rsidRPr="00471641" w:rsidRDefault="0076744D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744D" w:rsidRPr="00471641" w:rsidRDefault="0076744D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44438B" w:rsidRPr="00471641" w:rsidRDefault="0044438B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438B" w:rsidRPr="00471641" w:rsidRDefault="0044438B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675551" w:rsidRPr="00471641" w:rsidRDefault="00675551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5551" w:rsidRPr="00471641" w:rsidRDefault="00675551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0731D" w:rsidRPr="00471641" w:rsidRDefault="00C0731D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5551" w:rsidRPr="00471641" w:rsidRDefault="00675551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5551" w:rsidRPr="00471641" w:rsidRDefault="00675551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5551" w:rsidRPr="00471641" w:rsidRDefault="00675551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</w:tcPr>
          <w:p w:rsidR="00393246" w:rsidRPr="00471641" w:rsidRDefault="00471641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D014A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уктивный</w:t>
            </w:r>
          </w:p>
        </w:tc>
      </w:tr>
      <w:tr w:rsidR="00393246" w:rsidRPr="008B5F2C" w:rsidTr="00A96E50">
        <w:trPr>
          <w:trHeight w:val="796"/>
        </w:trPr>
        <w:tc>
          <w:tcPr>
            <w:tcW w:w="3544" w:type="dxa"/>
          </w:tcPr>
          <w:p w:rsidR="00284891" w:rsidRDefault="00783288" w:rsidP="00A96E5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Тема 2.3. </w:t>
            </w:r>
          </w:p>
          <w:p w:rsidR="00393246" w:rsidRPr="008B68B7" w:rsidRDefault="00613C18" w:rsidP="00A96E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 действия физических упражнений.</w:t>
            </w:r>
          </w:p>
        </w:tc>
        <w:tc>
          <w:tcPr>
            <w:tcW w:w="6738" w:type="dxa"/>
          </w:tcPr>
          <w:p w:rsidR="005561E5" w:rsidRPr="00A96E50" w:rsidRDefault="00613C18" w:rsidP="008A26D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мулирующее (тонизирующее) действие</w:t>
            </w:r>
            <w:r w:rsidR="005561E5" w:rsidRPr="00A96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зических упражнений.</w:t>
            </w:r>
          </w:p>
          <w:p w:rsidR="00EB60B9" w:rsidRPr="00A96E50" w:rsidRDefault="00613C18" w:rsidP="008A26D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фическое действие</w:t>
            </w:r>
            <w:r w:rsidR="00993AD2" w:rsidRPr="00A96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зических упражнений.</w:t>
            </w:r>
            <w:r w:rsidR="00471641" w:rsidRPr="00A96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64A67" w:rsidRPr="00A96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компенсаций.</w:t>
            </w:r>
          </w:p>
        </w:tc>
        <w:tc>
          <w:tcPr>
            <w:tcW w:w="1058" w:type="dxa"/>
          </w:tcPr>
          <w:p w:rsidR="00EB60B9" w:rsidRDefault="00464A67" w:rsidP="00A96E5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A96E50" w:rsidRDefault="00A96E50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60B9" w:rsidRPr="008B5F2C" w:rsidRDefault="00464A67" w:rsidP="00A96E5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17" w:type="dxa"/>
          </w:tcPr>
          <w:p w:rsidR="00393246" w:rsidRPr="008B5F2C" w:rsidRDefault="00471641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EB6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родуктивный</w:t>
            </w:r>
          </w:p>
        </w:tc>
      </w:tr>
      <w:tr w:rsidR="00393246" w:rsidRPr="008B5F2C" w:rsidTr="00A96E50">
        <w:trPr>
          <w:trHeight w:val="1507"/>
        </w:trPr>
        <w:tc>
          <w:tcPr>
            <w:tcW w:w="3544" w:type="dxa"/>
          </w:tcPr>
          <w:p w:rsidR="00A96E50" w:rsidRDefault="00574D78" w:rsidP="00A96E5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r w:rsidR="00A96E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B60B9" w:rsidRPr="0028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4</w:t>
            </w:r>
            <w:r w:rsidR="00284891" w:rsidRPr="002848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84891" w:rsidRPr="008B68B7" w:rsidRDefault="00284891" w:rsidP="00A96E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8B7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одход.</w:t>
            </w:r>
          </w:p>
          <w:p w:rsidR="00393246" w:rsidRPr="008B5F2C" w:rsidRDefault="00393246" w:rsidP="00A96E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8" w:type="dxa"/>
          </w:tcPr>
          <w:p w:rsidR="0024477C" w:rsidRDefault="00E641A3" w:rsidP="008A26D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44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хо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ческая  </w:t>
            </w:r>
            <w:r w:rsidR="00E01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ребен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1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роверта.</w:t>
            </w:r>
          </w:p>
          <w:p w:rsidR="00E641A3" w:rsidRDefault="00E641A3" w:rsidP="008A26D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сихологическая  характеристика </w:t>
            </w:r>
            <w:r w:rsidR="00E01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ен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1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овер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96E50" w:rsidRPr="00A96E50" w:rsidRDefault="00E641A3" w:rsidP="008A26D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сихологическая  характеристика </w:t>
            </w:r>
            <w:r w:rsidR="00E01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ен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1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овер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67C8F" w:rsidRDefault="00E5028A" w:rsidP="00C903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</w:t>
            </w:r>
            <w:r w:rsid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01534" w:rsidRPr="008B5F2C" w:rsidRDefault="00E5028A" w:rsidP="00C903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8A">
              <w:rPr>
                <w:rFonts w:ascii="Times New Roman" w:hAnsi="Times New Roman" w:cs="Times New Roman"/>
                <w:sz w:val="24"/>
                <w:szCs w:val="24"/>
              </w:rPr>
              <w:t>Составление и ра</w:t>
            </w:r>
            <w:r w:rsidR="000E7774">
              <w:rPr>
                <w:rFonts w:ascii="Times New Roman" w:hAnsi="Times New Roman" w:cs="Times New Roman"/>
                <w:sz w:val="24"/>
                <w:szCs w:val="24"/>
              </w:rPr>
              <w:t>зработка</w:t>
            </w:r>
            <w:r w:rsidRPr="00E5028A">
              <w:rPr>
                <w:rFonts w:ascii="Times New Roman" w:hAnsi="Times New Roman" w:cs="Times New Roman"/>
                <w:sz w:val="24"/>
                <w:szCs w:val="24"/>
              </w:rPr>
              <w:t xml:space="preserve">  листа здоровья по основным разделам физкультур</w:t>
            </w:r>
            <w:r w:rsidR="00967BB3">
              <w:rPr>
                <w:rFonts w:ascii="Times New Roman" w:hAnsi="Times New Roman" w:cs="Times New Roman"/>
                <w:sz w:val="24"/>
                <w:szCs w:val="24"/>
              </w:rPr>
              <w:t>но-оздоровительной деятельности</w:t>
            </w:r>
            <w:r w:rsidR="00DD4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7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1058" w:type="dxa"/>
          </w:tcPr>
          <w:p w:rsidR="00E01534" w:rsidRDefault="00E01534" w:rsidP="00A96E5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E01534" w:rsidRDefault="00E01534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E01534" w:rsidRDefault="00E01534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EB60B9" w:rsidRDefault="00EB60B9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534" w:rsidRDefault="00E01534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534" w:rsidRPr="008B5F2C" w:rsidRDefault="00E01534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</w:tcPr>
          <w:p w:rsidR="00393246" w:rsidRDefault="00471641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EB6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родуктивный</w:t>
            </w:r>
          </w:p>
          <w:p w:rsidR="00CE0210" w:rsidRDefault="00CE0210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0210" w:rsidRDefault="00CE0210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0210" w:rsidRPr="008B5F2C" w:rsidRDefault="00471641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CE0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уктивный</w:t>
            </w:r>
          </w:p>
        </w:tc>
      </w:tr>
      <w:tr w:rsidR="00447245" w:rsidRPr="008B5F2C" w:rsidTr="00A96E50">
        <w:trPr>
          <w:trHeight w:val="978"/>
        </w:trPr>
        <w:tc>
          <w:tcPr>
            <w:tcW w:w="3544" w:type="dxa"/>
          </w:tcPr>
          <w:p w:rsidR="00447245" w:rsidRPr="00471641" w:rsidRDefault="00447245" w:rsidP="00A96E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4D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3.</w:t>
            </w: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716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74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 опорно-двигательного аппарата. ПФТ как способ их коррекции и оздоровления организма</w:t>
            </w:r>
            <w:r w:rsidR="00E67C8F" w:rsidRPr="00574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38" w:type="dxa"/>
          </w:tcPr>
          <w:p w:rsidR="00447245" w:rsidRPr="00471641" w:rsidRDefault="00447245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</w:tcPr>
          <w:p w:rsidR="00447245" w:rsidRPr="00A96E50" w:rsidRDefault="00580457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6E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865AE9" w:rsidRPr="00A96E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17" w:type="dxa"/>
          </w:tcPr>
          <w:p w:rsidR="00447245" w:rsidRPr="00471641" w:rsidRDefault="00447245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246" w:rsidRPr="008B5F2C" w:rsidTr="00A96E50">
        <w:trPr>
          <w:trHeight w:val="1150"/>
        </w:trPr>
        <w:tc>
          <w:tcPr>
            <w:tcW w:w="3544" w:type="dxa"/>
            <w:tcBorders>
              <w:bottom w:val="single" w:sz="4" w:space="0" w:color="auto"/>
            </w:tcBorders>
          </w:tcPr>
          <w:p w:rsidR="00EE1C78" w:rsidRPr="00471641" w:rsidRDefault="00447245" w:rsidP="00A96E5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3.1</w:t>
            </w:r>
            <w:r w:rsidR="00895588"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EE1C78" w:rsidRPr="00471641" w:rsidRDefault="00EE1C78" w:rsidP="00A9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 опорно-двигательного аппарата</w:t>
            </w:r>
            <w:r w:rsidR="00E6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93246" w:rsidRPr="00471641" w:rsidRDefault="00393246" w:rsidP="00A96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8" w:type="dxa"/>
            <w:tcBorders>
              <w:bottom w:val="single" w:sz="4" w:space="0" w:color="auto"/>
            </w:tcBorders>
          </w:tcPr>
          <w:p w:rsidR="00350D22" w:rsidRPr="00A96E50" w:rsidRDefault="00350D22" w:rsidP="008A2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роение и функции позвоночного столба.</w:t>
            </w:r>
          </w:p>
          <w:p w:rsidR="00EE1C78" w:rsidRPr="00A96E50" w:rsidRDefault="00EE1C78" w:rsidP="008A26D6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E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санка основные  понятия. </w:t>
            </w:r>
            <w:r w:rsidR="004D207A" w:rsidRPr="00A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 осанки.</w:t>
            </w:r>
          </w:p>
          <w:p w:rsidR="004D207A" w:rsidRPr="00A96E50" w:rsidRDefault="004D207A" w:rsidP="008A26D6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E1C78" w:rsidRPr="00A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вные виды,</w:t>
            </w:r>
            <w:r w:rsidRPr="00A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ушения осанки.  </w:t>
            </w:r>
          </w:p>
          <w:p w:rsidR="00895588" w:rsidRPr="00A96E50" w:rsidRDefault="004D207A" w:rsidP="008A26D6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E1C78" w:rsidRPr="00A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чины развития аномалий осанки</w:t>
            </w:r>
            <w:r w:rsidR="00FF573B" w:rsidRPr="00A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детей.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895588" w:rsidRPr="00471641" w:rsidRDefault="00BD7415" w:rsidP="00A96E5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BD7415" w:rsidRPr="00471641" w:rsidRDefault="00BD7415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895588" w:rsidRPr="00471641" w:rsidRDefault="00BD7415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62115" w:rsidRPr="00471641" w:rsidRDefault="00BD7415" w:rsidP="00A96E5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393246" w:rsidRPr="00471641" w:rsidRDefault="00E67C8F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CE0210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уктивный</w:t>
            </w:r>
          </w:p>
          <w:p w:rsidR="005613C0" w:rsidRPr="00471641" w:rsidRDefault="005613C0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13C0" w:rsidRPr="00471641" w:rsidRDefault="005613C0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FA8" w:rsidRPr="008B5F2C" w:rsidTr="00A96E50">
        <w:trPr>
          <w:trHeight w:val="2770"/>
        </w:trPr>
        <w:tc>
          <w:tcPr>
            <w:tcW w:w="3544" w:type="dxa"/>
            <w:tcBorders>
              <w:top w:val="single" w:sz="4" w:space="0" w:color="auto"/>
            </w:tcBorders>
          </w:tcPr>
          <w:p w:rsidR="007B0FA8" w:rsidRPr="00471641" w:rsidRDefault="007B0FA8" w:rsidP="00A96E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sz w:val="24"/>
                <w:szCs w:val="24"/>
              </w:rPr>
              <w:t>Тема 3.2</w:t>
            </w:r>
            <w:r w:rsidRPr="004716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B0FA8" w:rsidRPr="00471641" w:rsidRDefault="00302D3E" w:rsidP="00A96E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ФТ как способ  коррекции </w:t>
            </w:r>
            <w:r w:rsidR="007B0FA8"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здоровления организма.</w:t>
            </w:r>
          </w:p>
        </w:tc>
        <w:tc>
          <w:tcPr>
            <w:tcW w:w="6738" w:type="dxa"/>
            <w:tcBorders>
              <w:top w:val="single" w:sz="4" w:space="0" w:color="auto"/>
            </w:tcBorders>
          </w:tcPr>
          <w:p w:rsidR="007B0FA8" w:rsidRPr="00A96E50" w:rsidRDefault="007B0FA8" w:rsidP="008A26D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а основных средств  профилактики нарушений осанки. </w:t>
            </w:r>
          </w:p>
          <w:p w:rsidR="007B0FA8" w:rsidRPr="00A96E50" w:rsidRDefault="007B0FA8" w:rsidP="008A26D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составления комплексов упражнений для укрепления мышечного корсета. </w:t>
            </w:r>
          </w:p>
          <w:p w:rsidR="00E67C8F" w:rsidRDefault="007B0FA8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:</w:t>
            </w: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B0FA8" w:rsidRPr="00471641" w:rsidRDefault="007B0FA8" w:rsidP="00C9031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Составление  </w:t>
            </w: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а упражнений для укрепления мышечного корсета.</w:t>
            </w:r>
            <w:r w:rsidR="00DD48FC"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48FC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67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</w:p>
          <w:p w:rsidR="007B0FA8" w:rsidRPr="00A96E50" w:rsidRDefault="007B0FA8" w:rsidP="00A96E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471641">
              <w:rPr>
                <w:rFonts w:ascii="Times New Roman" w:hAnsi="Times New Roman" w:cs="Times New Roman"/>
                <w:sz w:val="24"/>
                <w:szCs w:val="24"/>
              </w:rPr>
              <w:t>Проведение  диагностики  (разработка  тестов) состояния  опорно-двигательного аппарата (гибкости позвоночника, силы и выносливости мышечного корсета).</w:t>
            </w:r>
            <w:r w:rsidR="00DD48FC" w:rsidRPr="004716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48FC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67BB3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67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7B0FA8" w:rsidRPr="00471641" w:rsidRDefault="007B0FA8" w:rsidP="00A96E5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7B0FA8" w:rsidRPr="00471641" w:rsidRDefault="007B0FA8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0FA8" w:rsidRPr="00471641" w:rsidRDefault="007B0FA8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7B0FA8" w:rsidRPr="00471641" w:rsidRDefault="007B0FA8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0FA8" w:rsidRPr="00471641" w:rsidRDefault="007B0FA8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0FA8" w:rsidRPr="00471641" w:rsidRDefault="007B0FA8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0FA8" w:rsidRPr="00471641" w:rsidRDefault="007B0FA8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0FA8" w:rsidRPr="00471641" w:rsidRDefault="007B0FA8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0FA8" w:rsidRPr="00471641" w:rsidRDefault="007B0FA8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</w:tcBorders>
          </w:tcPr>
          <w:p w:rsidR="007B0FA8" w:rsidRPr="00471641" w:rsidRDefault="00E67C8F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7B0FA8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родуктивный</w:t>
            </w:r>
          </w:p>
          <w:p w:rsidR="007B0FA8" w:rsidRPr="00471641" w:rsidRDefault="007B0FA8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0FA8" w:rsidRPr="00471641" w:rsidRDefault="00E67C8F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B0FA8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уктивный</w:t>
            </w:r>
          </w:p>
        </w:tc>
      </w:tr>
      <w:tr w:rsidR="002D68E8" w:rsidRPr="008B5F2C" w:rsidTr="00A96E50">
        <w:trPr>
          <w:trHeight w:val="561"/>
        </w:trPr>
        <w:tc>
          <w:tcPr>
            <w:tcW w:w="3544" w:type="dxa"/>
          </w:tcPr>
          <w:p w:rsidR="002D68E8" w:rsidRPr="00471641" w:rsidRDefault="002D68E8" w:rsidP="00A96E5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3.3.</w:t>
            </w:r>
          </w:p>
          <w:p w:rsidR="002D68E8" w:rsidRPr="00471641" w:rsidRDefault="002D68E8" w:rsidP="00A96E5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4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ФК- при плоскостопии</w:t>
            </w:r>
            <w:r w:rsidR="00BF73D9"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2D68E8" w:rsidRPr="00471641" w:rsidRDefault="002D68E8" w:rsidP="00A96E5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38" w:type="dxa"/>
          </w:tcPr>
          <w:p w:rsidR="002D68E8" w:rsidRPr="00471641" w:rsidRDefault="00BF73D9" w:rsidP="008A26D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скостопие. Основные причины развития плоскостопия.</w:t>
            </w:r>
          </w:p>
          <w:p w:rsidR="00865AE9" w:rsidRPr="00A96E50" w:rsidRDefault="00FA67E9" w:rsidP="00A96E50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  </w:t>
            </w:r>
            <w:r w:rsidR="00A8297C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о и методика коррекции сводов стопы.</w:t>
            </w:r>
            <w:r w:rsidR="00F602BD"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Л.Ф.К. при </w:t>
            </w: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F602BD"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опии</w:t>
            </w:r>
          </w:p>
          <w:p w:rsidR="001A6297" w:rsidRDefault="001A6297" w:rsidP="00C9031B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F73D9" w:rsidRPr="00471641" w:rsidRDefault="00A8297C" w:rsidP="00C9031B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амостоятельная работа:</w:t>
            </w:r>
          </w:p>
          <w:p w:rsidR="00EC5608" w:rsidRPr="00471641" w:rsidRDefault="005A1012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865AE9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C5608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</w:t>
            </w:r>
            <w:r w:rsidR="00586601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="00EC5608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тограммы стоп и определить степень лоскостопия</w:t>
            </w:r>
            <w:r w:rsidR="00DD48FC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</w:t>
            </w:r>
            <w:r w:rsidR="00E67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</w:p>
          <w:p w:rsidR="00BF73D9" w:rsidRPr="00471641" w:rsidRDefault="005A1012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865AE9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6297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комплекса</w:t>
            </w: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</w:t>
            </w:r>
            <w:r w:rsidR="00DD48FC"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й для укрепления свода стопы-</w:t>
            </w:r>
            <w:r w:rsidR="00DD48FC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  <w:r w:rsidR="00E67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1058" w:type="dxa"/>
          </w:tcPr>
          <w:p w:rsidR="002D68E8" w:rsidRPr="00471641" w:rsidRDefault="00EC5608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  <w:p w:rsidR="00A96E50" w:rsidRDefault="00A96E50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5608" w:rsidRPr="00471641" w:rsidRDefault="00EC5608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602BD" w:rsidRPr="00471641" w:rsidRDefault="00F602BD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5608" w:rsidRPr="00471641" w:rsidRDefault="00EC5608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02BD" w:rsidRPr="00471641" w:rsidRDefault="00F602BD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1012" w:rsidRPr="00471641" w:rsidRDefault="005A1012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</w:tcPr>
          <w:p w:rsidR="005613C0" w:rsidRPr="00471641" w:rsidRDefault="00E67C8F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</w:t>
            </w:r>
            <w:r w:rsidR="005613C0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родуктивный</w:t>
            </w:r>
          </w:p>
          <w:p w:rsidR="005613C0" w:rsidRPr="00471641" w:rsidRDefault="005613C0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68E8" w:rsidRPr="00471641" w:rsidRDefault="00E67C8F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613C0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уктивный</w:t>
            </w:r>
          </w:p>
        </w:tc>
      </w:tr>
      <w:tr w:rsidR="00980AA7" w:rsidRPr="008B5F2C" w:rsidTr="00A96E50">
        <w:trPr>
          <w:trHeight w:val="553"/>
        </w:trPr>
        <w:tc>
          <w:tcPr>
            <w:tcW w:w="3544" w:type="dxa"/>
          </w:tcPr>
          <w:p w:rsidR="00980AA7" w:rsidRPr="007E4875" w:rsidRDefault="00980AA7" w:rsidP="00A9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7E48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4</w:t>
            </w: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4716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E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я </w:t>
            </w:r>
            <w:r w:rsidR="00E67C8F" w:rsidRPr="007E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E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мена веществ в организме. </w:t>
            </w:r>
          </w:p>
          <w:p w:rsidR="00980AA7" w:rsidRPr="00471641" w:rsidRDefault="00980AA7" w:rsidP="00A96E5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физическая тренировка – способ гармонизации физического развития</w:t>
            </w:r>
            <w:r w:rsidR="005A1012" w:rsidRPr="007E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38" w:type="dxa"/>
          </w:tcPr>
          <w:p w:rsidR="00980AA7" w:rsidRPr="00471641" w:rsidRDefault="00980AA7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</w:tcPr>
          <w:p w:rsidR="00980AA7" w:rsidRPr="00A96E50" w:rsidRDefault="00580457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6E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17" w:type="dxa"/>
          </w:tcPr>
          <w:p w:rsidR="00980AA7" w:rsidRPr="00471641" w:rsidRDefault="00980AA7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246" w:rsidRPr="008B5F2C" w:rsidTr="00A96E50">
        <w:trPr>
          <w:trHeight w:val="833"/>
        </w:trPr>
        <w:tc>
          <w:tcPr>
            <w:tcW w:w="3544" w:type="dxa"/>
            <w:tcBorders>
              <w:bottom w:val="single" w:sz="4" w:space="0" w:color="auto"/>
            </w:tcBorders>
          </w:tcPr>
          <w:p w:rsidR="009A2165" w:rsidRPr="00471641" w:rsidRDefault="00980AA7" w:rsidP="00A96E5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4.1</w:t>
            </w:r>
            <w:r w:rsidR="00895588"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393246" w:rsidRPr="00A96E50" w:rsidRDefault="009F64A4" w:rsidP="00A9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я обмена веществ в организме. </w:t>
            </w:r>
          </w:p>
        </w:tc>
        <w:tc>
          <w:tcPr>
            <w:tcW w:w="6738" w:type="dxa"/>
            <w:tcBorders>
              <w:bottom w:val="single" w:sz="4" w:space="0" w:color="auto"/>
            </w:tcBorders>
          </w:tcPr>
          <w:p w:rsidR="006B0468" w:rsidRPr="00471641" w:rsidRDefault="006B0468" w:rsidP="008A26D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быточный вес и </w:t>
            </w:r>
            <w:r w:rsidR="001A6297"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рение</w:t>
            </w:r>
            <w:r w:rsidR="001A6297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16B6E" w:rsidRPr="00A96E50" w:rsidRDefault="00F373CF" w:rsidP="008A26D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чины развития </w:t>
            </w:r>
            <w:r w:rsidR="006B0468"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ыточного веса  и ожирения</w:t>
            </w: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B0468"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ияние на </w:t>
            </w:r>
            <w:r w:rsidR="00F602BD"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альное состояние организма. 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9F64A4" w:rsidRPr="00471641" w:rsidRDefault="009F64A4" w:rsidP="00A96E5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9F64A4" w:rsidRPr="00471641" w:rsidRDefault="009F64A4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FEC" w:rsidRPr="00471641" w:rsidRDefault="009F64A4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9F64A4" w:rsidRPr="00471641" w:rsidRDefault="00E67C8F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9F64A4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родуктивный</w:t>
            </w:r>
          </w:p>
          <w:p w:rsidR="00316B6E" w:rsidRPr="00471641" w:rsidRDefault="00316B6E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6B6E" w:rsidRPr="00471641" w:rsidRDefault="00E67C8F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16B6E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уктивный</w:t>
            </w:r>
          </w:p>
        </w:tc>
      </w:tr>
      <w:tr w:rsidR="00F602BD" w:rsidRPr="008B5F2C" w:rsidTr="00A96E50">
        <w:trPr>
          <w:trHeight w:val="1978"/>
        </w:trPr>
        <w:tc>
          <w:tcPr>
            <w:tcW w:w="3544" w:type="dxa"/>
            <w:tcBorders>
              <w:top w:val="single" w:sz="4" w:space="0" w:color="auto"/>
            </w:tcBorders>
          </w:tcPr>
          <w:p w:rsidR="00F602BD" w:rsidRPr="00471641" w:rsidRDefault="00F602BD" w:rsidP="00A96E5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ема 4.2. </w:t>
            </w: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ействие основных структурных компонентов ПФТ на обмен веществ и энергии в организме.</w:t>
            </w:r>
          </w:p>
        </w:tc>
        <w:tc>
          <w:tcPr>
            <w:tcW w:w="6738" w:type="dxa"/>
            <w:tcBorders>
              <w:top w:val="single" w:sz="4" w:space="0" w:color="auto"/>
            </w:tcBorders>
          </w:tcPr>
          <w:p w:rsidR="00F602BD" w:rsidRPr="00A96E50" w:rsidRDefault="00F602BD" w:rsidP="008A26D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ормы общей и лечебной физической культуры при избыточном весе и ожирении.</w:t>
            </w:r>
          </w:p>
          <w:p w:rsidR="00F602BD" w:rsidRPr="00A96E50" w:rsidRDefault="00F602BD" w:rsidP="008A26D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. Физическая нагрузка. Режим дня.</w:t>
            </w:r>
          </w:p>
          <w:p w:rsidR="00E67C8F" w:rsidRDefault="00F602BD" w:rsidP="00C903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:</w:t>
            </w:r>
          </w:p>
          <w:p w:rsidR="00F602BD" w:rsidRPr="00471641" w:rsidRDefault="00B0781E" w:rsidP="00C9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С</w:t>
            </w:r>
            <w:r w:rsidR="00F602BD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о-диагностирование  </w:t>
            </w:r>
            <w:r w:rsidR="00F602BD" w:rsidRPr="00471641">
              <w:rPr>
                <w:rFonts w:ascii="Times New Roman" w:hAnsi="Times New Roman" w:cs="Times New Roman"/>
                <w:sz w:val="24"/>
                <w:szCs w:val="24"/>
              </w:rPr>
              <w:t>определение  индекса  массы тела и типа  телосложения.</w:t>
            </w:r>
            <w:r w:rsidR="00DD48FC" w:rsidRPr="00471641"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  <w:r w:rsidR="00E67C8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F602BD" w:rsidRPr="00471641" w:rsidRDefault="00F602BD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Составление </w:t>
            </w: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а упражнений для снижения массы тела</w:t>
            </w:r>
            <w:r w:rsidR="00DD48FC"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D48FC" w:rsidRPr="00471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7C8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F602BD" w:rsidRPr="00471641" w:rsidRDefault="00F602BD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602BD" w:rsidRPr="00471641" w:rsidRDefault="00F602BD" w:rsidP="00C90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BD" w:rsidRPr="00471641" w:rsidRDefault="00F602BD" w:rsidP="00C9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602BD" w:rsidRPr="00471641" w:rsidRDefault="00F602BD" w:rsidP="00C90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BD" w:rsidRPr="00471641" w:rsidRDefault="00F602BD" w:rsidP="00C90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BD" w:rsidRPr="00471641" w:rsidRDefault="00F602BD" w:rsidP="00C90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BD" w:rsidRPr="00471641" w:rsidRDefault="00F602BD" w:rsidP="00C90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BD" w:rsidRPr="00471641" w:rsidRDefault="00F602BD" w:rsidP="00C903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</w:tcBorders>
          </w:tcPr>
          <w:p w:rsidR="005613C0" w:rsidRPr="00471641" w:rsidRDefault="00E67C8F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5613C0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родуктивный</w:t>
            </w:r>
          </w:p>
          <w:p w:rsidR="005613C0" w:rsidRPr="00471641" w:rsidRDefault="005613C0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02BD" w:rsidRPr="00471641" w:rsidRDefault="00E67C8F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613C0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уктивный</w:t>
            </w:r>
          </w:p>
        </w:tc>
      </w:tr>
      <w:tr w:rsidR="00580457" w:rsidRPr="008B5F2C" w:rsidTr="00A96E50">
        <w:trPr>
          <w:trHeight w:val="828"/>
        </w:trPr>
        <w:tc>
          <w:tcPr>
            <w:tcW w:w="3544" w:type="dxa"/>
          </w:tcPr>
          <w:p w:rsidR="00580457" w:rsidRPr="00471641" w:rsidRDefault="00580457" w:rsidP="00A96E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8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5.</w:t>
            </w: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716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E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 зрения. ПФТ как способ улучшения зрения</w:t>
            </w:r>
          </w:p>
        </w:tc>
        <w:tc>
          <w:tcPr>
            <w:tcW w:w="6738" w:type="dxa"/>
          </w:tcPr>
          <w:p w:rsidR="00580457" w:rsidRPr="00471641" w:rsidRDefault="00580457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</w:tcPr>
          <w:p w:rsidR="00580457" w:rsidRPr="00A96E50" w:rsidRDefault="00C42E07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6E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64378C" w:rsidRPr="00A96E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17" w:type="dxa"/>
          </w:tcPr>
          <w:p w:rsidR="00580457" w:rsidRPr="00471641" w:rsidRDefault="00580457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246" w:rsidRPr="008B5F2C" w:rsidTr="00A96E50">
        <w:trPr>
          <w:trHeight w:val="828"/>
        </w:trPr>
        <w:tc>
          <w:tcPr>
            <w:tcW w:w="3544" w:type="dxa"/>
          </w:tcPr>
          <w:p w:rsidR="00393246" w:rsidRPr="00471641" w:rsidRDefault="00316B6E" w:rsidP="00A96E5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</w:t>
            </w:r>
            <w:r w:rsidR="008B68B7"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1.</w:t>
            </w:r>
          </w:p>
          <w:p w:rsidR="008B68B7" w:rsidRPr="00471641" w:rsidRDefault="008B68B7" w:rsidP="00A96E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 зрения.</w:t>
            </w:r>
          </w:p>
        </w:tc>
        <w:tc>
          <w:tcPr>
            <w:tcW w:w="6738" w:type="dxa"/>
          </w:tcPr>
          <w:p w:rsidR="008B68B7" w:rsidRPr="00A96E50" w:rsidRDefault="008B68B7" w:rsidP="008A26D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ение и функции органа зрения. </w:t>
            </w:r>
          </w:p>
          <w:p w:rsidR="00D02059" w:rsidRPr="00A96E50" w:rsidRDefault="00D02059" w:rsidP="008A26D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льное зрение. </w:t>
            </w:r>
          </w:p>
          <w:p w:rsidR="004B6844" w:rsidRPr="00A96E50" w:rsidRDefault="001872CA" w:rsidP="008A26D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нарушения зрения.</w:t>
            </w:r>
          </w:p>
          <w:p w:rsidR="004B6844" w:rsidRPr="00A96E50" w:rsidRDefault="004B6844" w:rsidP="008A26D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D02059" w:rsidRPr="00A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зорукость, </w:t>
            </w:r>
          </w:p>
          <w:p w:rsidR="004B6844" w:rsidRPr="00A96E50" w:rsidRDefault="004B6844" w:rsidP="008A26D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D02059" w:rsidRPr="00A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нозоркость, </w:t>
            </w:r>
          </w:p>
          <w:p w:rsidR="004B6844" w:rsidRPr="00A96E50" w:rsidRDefault="004B6844" w:rsidP="008A26D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02059" w:rsidRPr="00A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гматизм. </w:t>
            </w:r>
          </w:p>
          <w:p w:rsidR="003A6C42" w:rsidRPr="00A96E50" w:rsidRDefault="00D02059" w:rsidP="008A26D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чины нарушения зрения.</w:t>
            </w:r>
          </w:p>
          <w:p w:rsidR="00673FA5" w:rsidRDefault="00673FA5" w:rsidP="00C9031B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73FA5" w:rsidRDefault="00673FA5" w:rsidP="00C9031B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87497" w:rsidRPr="00471641" w:rsidRDefault="00487497" w:rsidP="00C9031B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амостоятельная работа:</w:t>
            </w:r>
          </w:p>
          <w:p w:rsidR="00487497" w:rsidRPr="00471641" w:rsidRDefault="00487497" w:rsidP="0035083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бор упражнений для снятия </w:t>
            </w:r>
            <w:r w:rsidR="00673FA5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резмерного мышечного</w:t>
            </w: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73FA5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яжения. -</w:t>
            </w: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  <w:r w:rsidR="00E67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1058" w:type="dxa"/>
          </w:tcPr>
          <w:p w:rsidR="00316B6E" w:rsidRPr="00471641" w:rsidRDefault="00372CB0" w:rsidP="00A96E5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  <w:p w:rsidR="00372CB0" w:rsidRPr="00471641" w:rsidRDefault="00372CB0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72CB0" w:rsidRPr="00471641" w:rsidRDefault="00372CB0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72CB0" w:rsidRPr="00471641" w:rsidRDefault="00372CB0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72CB0" w:rsidRPr="00471641" w:rsidRDefault="00372CB0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21584B" w:rsidRPr="00471641" w:rsidRDefault="0021584B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16B6E" w:rsidRPr="00471641" w:rsidRDefault="0021584B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A04C09" w:rsidRPr="00471641" w:rsidRDefault="00A04C09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</w:tcPr>
          <w:p w:rsidR="00393246" w:rsidRPr="00471641" w:rsidRDefault="00E67C8F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316B6E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родуктивный</w:t>
            </w:r>
          </w:p>
          <w:p w:rsidR="00316B6E" w:rsidRPr="00471641" w:rsidRDefault="00316B6E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6B6E" w:rsidRPr="00471641" w:rsidRDefault="00316B6E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6B6E" w:rsidRPr="00471641" w:rsidRDefault="00E67C8F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16B6E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уктивный</w:t>
            </w:r>
          </w:p>
        </w:tc>
      </w:tr>
      <w:tr w:rsidR="00393246" w:rsidRPr="008B5F2C" w:rsidTr="00A96E50">
        <w:trPr>
          <w:trHeight w:val="857"/>
        </w:trPr>
        <w:tc>
          <w:tcPr>
            <w:tcW w:w="3544" w:type="dxa"/>
          </w:tcPr>
          <w:p w:rsidR="00B835AB" w:rsidRPr="00471641" w:rsidRDefault="00B835AB" w:rsidP="00A96E5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5.2.</w:t>
            </w:r>
          </w:p>
          <w:p w:rsidR="00393246" w:rsidRPr="00471641" w:rsidRDefault="00BA3B9F" w:rsidP="00A96E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Т как способ улучшения зрения</w:t>
            </w:r>
          </w:p>
        </w:tc>
        <w:tc>
          <w:tcPr>
            <w:tcW w:w="6738" w:type="dxa"/>
          </w:tcPr>
          <w:p w:rsidR="00B835AB" w:rsidRPr="00471641" w:rsidRDefault="0035083F" w:rsidP="00C9031B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B835AB"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ное действие ПФТ и Л.Ф.К. на орган зрения</w:t>
            </w:r>
            <w:r w:rsidR="00B835AB"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B0781E" w:rsidRPr="00471641" w:rsidRDefault="00B835AB" w:rsidP="00C9031B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:</w:t>
            </w:r>
          </w:p>
          <w:p w:rsidR="00393246" w:rsidRPr="00471641" w:rsidRDefault="00B835AB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одбор упражнений для укрепления мышц, обеспечивающих процесс аккомодации глаза.</w:t>
            </w:r>
            <w:r w:rsidR="00A34BCE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4</w:t>
            </w:r>
            <w:r w:rsidR="00E67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1058" w:type="dxa"/>
          </w:tcPr>
          <w:p w:rsidR="00B835AB" w:rsidRPr="00471641" w:rsidRDefault="00B835AB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B835AB" w:rsidRPr="00471641" w:rsidRDefault="00B835AB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61C2" w:rsidRPr="00471641" w:rsidRDefault="005261C2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3246" w:rsidRPr="00471641" w:rsidRDefault="00393246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</w:tcPr>
          <w:p w:rsidR="00393246" w:rsidRPr="00471641" w:rsidRDefault="00393246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246" w:rsidRPr="008B5F2C" w:rsidTr="00A96E50">
        <w:trPr>
          <w:trHeight w:val="623"/>
        </w:trPr>
        <w:tc>
          <w:tcPr>
            <w:tcW w:w="3544" w:type="dxa"/>
          </w:tcPr>
          <w:p w:rsidR="00574D78" w:rsidRDefault="005261C2" w:rsidP="00A96E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8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6</w:t>
            </w:r>
            <w:r w:rsidRPr="007E4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93246" w:rsidRPr="00471641" w:rsidRDefault="005261C2" w:rsidP="00A96E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4704" w:rsidRPr="007E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ФК в травматологии</w:t>
            </w:r>
            <w:r w:rsidR="006916C8" w:rsidRPr="004716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6738" w:type="dxa"/>
          </w:tcPr>
          <w:p w:rsidR="00514ADF" w:rsidRPr="00471641" w:rsidRDefault="00514ADF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</w:tcPr>
          <w:p w:rsidR="00514ADF" w:rsidRPr="0035083F" w:rsidRDefault="005613C0" w:rsidP="003508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08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17" w:type="dxa"/>
          </w:tcPr>
          <w:p w:rsidR="00514ADF" w:rsidRPr="00471641" w:rsidRDefault="00514ADF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246" w:rsidRPr="008B5F2C" w:rsidTr="00A96E50">
        <w:trPr>
          <w:trHeight w:val="564"/>
        </w:trPr>
        <w:tc>
          <w:tcPr>
            <w:tcW w:w="3544" w:type="dxa"/>
          </w:tcPr>
          <w:p w:rsidR="006916C8" w:rsidRPr="00471641" w:rsidRDefault="006916C8" w:rsidP="00A96E5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6.1.</w:t>
            </w:r>
          </w:p>
          <w:p w:rsidR="00393246" w:rsidRPr="00471641" w:rsidRDefault="006916C8" w:rsidP="00A96E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ие основы травматологии.</w:t>
            </w:r>
          </w:p>
        </w:tc>
        <w:tc>
          <w:tcPr>
            <w:tcW w:w="6738" w:type="dxa"/>
          </w:tcPr>
          <w:p w:rsidR="00920BF8" w:rsidRPr="00471641" w:rsidRDefault="006916C8" w:rsidP="008A26D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шибы.</w:t>
            </w:r>
          </w:p>
          <w:p w:rsidR="006916C8" w:rsidRPr="00471641" w:rsidRDefault="006916C8" w:rsidP="008A26D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ны.</w:t>
            </w:r>
          </w:p>
          <w:p w:rsidR="006916C8" w:rsidRPr="00471641" w:rsidRDefault="006916C8" w:rsidP="008A26D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яжения.</w:t>
            </w:r>
          </w:p>
          <w:p w:rsidR="006916C8" w:rsidRPr="00471641" w:rsidRDefault="006916C8" w:rsidP="008A26D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ихи.</w:t>
            </w:r>
          </w:p>
          <w:p w:rsidR="006916C8" w:rsidRPr="00471641" w:rsidRDefault="006916C8" w:rsidP="008A26D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ломы.</w:t>
            </w:r>
          </w:p>
          <w:p w:rsidR="006916C8" w:rsidRPr="00471641" w:rsidRDefault="006916C8" w:rsidP="008A26D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ствия</w:t>
            </w:r>
            <w:r w:rsidR="00F926D1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ияния травм на организм</w:t>
            </w:r>
            <w:r w:rsidR="00871A9D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920BF8" w:rsidRPr="00471641" w:rsidRDefault="00871A9D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920BF8" w:rsidRPr="00471641" w:rsidRDefault="00871A9D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920BF8" w:rsidRPr="00471641" w:rsidRDefault="00871A9D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871A9D" w:rsidRPr="00471641" w:rsidRDefault="00871A9D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871A9D" w:rsidRPr="00471641" w:rsidRDefault="00871A9D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871A9D" w:rsidRPr="00471641" w:rsidRDefault="00871A9D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17" w:type="dxa"/>
          </w:tcPr>
          <w:p w:rsidR="00920BF8" w:rsidRPr="00471641" w:rsidRDefault="00920BF8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3937" w:rsidRPr="00471641" w:rsidRDefault="007E4875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813937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родуктивный</w:t>
            </w:r>
          </w:p>
          <w:p w:rsidR="00813937" w:rsidRPr="00471641" w:rsidRDefault="00813937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3937" w:rsidRPr="00471641" w:rsidRDefault="00813937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0BF8" w:rsidRPr="00471641" w:rsidRDefault="007E4875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13937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уктивный</w:t>
            </w:r>
          </w:p>
        </w:tc>
      </w:tr>
      <w:tr w:rsidR="00393246" w:rsidRPr="008B5F2C" w:rsidTr="00A96E50">
        <w:trPr>
          <w:trHeight w:val="1146"/>
        </w:trPr>
        <w:tc>
          <w:tcPr>
            <w:tcW w:w="3544" w:type="dxa"/>
          </w:tcPr>
          <w:p w:rsidR="00393246" w:rsidRPr="00471641" w:rsidRDefault="00871A9D" w:rsidP="00A96E5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6.2.</w:t>
            </w:r>
          </w:p>
          <w:p w:rsidR="00871A9D" w:rsidRPr="00471641" w:rsidRDefault="00871A9D" w:rsidP="00A96E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ФК при травмах</w:t>
            </w:r>
            <w:r w:rsidR="002E5D95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орно –двигательного аппарата</w:t>
            </w:r>
            <w:r w:rsidR="00B74200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738" w:type="dxa"/>
          </w:tcPr>
          <w:p w:rsidR="00920BF8" w:rsidRPr="0035083F" w:rsidRDefault="00B74200" w:rsidP="008A26D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ФК при травмах мягких тканей.</w:t>
            </w:r>
          </w:p>
          <w:p w:rsidR="00B74200" w:rsidRPr="0035083F" w:rsidRDefault="00B74200" w:rsidP="008A26D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ФК при травмах костей.</w:t>
            </w:r>
          </w:p>
          <w:p w:rsidR="00B74200" w:rsidRPr="0035083F" w:rsidRDefault="00F926D1" w:rsidP="008A26D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ФК при переломах позвонков.</w:t>
            </w:r>
            <w:r w:rsidR="00FB17B7" w:rsidRPr="0035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B17B7" w:rsidRPr="0035083F" w:rsidRDefault="00FB17B7" w:rsidP="008A26D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ФК при вывихах в плечевом суставе.</w:t>
            </w:r>
          </w:p>
          <w:p w:rsidR="00B0781E" w:rsidRPr="00471641" w:rsidRDefault="00B0781E" w:rsidP="00C9031B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:</w:t>
            </w:r>
          </w:p>
          <w:p w:rsidR="00B0781E" w:rsidRPr="0035083F" w:rsidRDefault="00980E55" w:rsidP="00350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 </w:t>
            </w: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ов  упражнений, для восстановления, после тра</w:t>
            </w:r>
            <w:r w:rsidR="00287A98"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 верхних и нижних конечностей</w:t>
            </w: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="007E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</w:tcPr>
          <w:p w:rsidR="00920BF8" w:rsidRPr="00471641" w:rsidRDefault="005613C0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5613C0" w:rsidRPr="00471641" w:rsidRDefault="005613C0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5613C0" w:rsidRPr="00471641" w:rsidRDefault="005613C0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5613C0" w:rsidRPr="00471641" w:rsidRDefault="005613C0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17" w:type="dxa"/>
          </w:tcPr>
          <w:p w:rsidR="00393246" w:rsidRPr="00471641" w:rsidRDefault="00393246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0BF8" w:rsidRPr="00471641" w:rsidRDefault="00920BF8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родуктивный</w:t>
            </w:r>
          </w:p>
        </w:tc>
      </w:tr>
      <w:tr w:rsidR="00393246" w:rsidRPr="008B5F2C" w:rsidTr="00A96E50">
        <w:trPr>
          <w:trHeight w:val="558"/>
        </w:trPr>
        <w:tc>
          <w:tcPr>
            <w:tcW w:w="3544" w:type="dxa"/>
          </w:tcPr>
          <w:p w:rsidR="00393246" w:rsidRPr="00471641" w:rsidRDefault="00AD33EE" w:rsidP="00A96E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8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7.</w:t>
            </w: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716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E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ФК при заболеваниях суставов и остеохондрозе позвоночника</w:t>
            </w:r>
            <w:r w:rsidR="002E04B7" w:rsidRPr="007E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38" w:type="dxa"/>
          </w:tcPr>
          <w:p w:rsidR="00813937" w:rsidRPr="00471641" w:rsidRDefault="00813937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</w:tcPr>
          <w:p w:rsidR="00FD4CEE" w:rsidRPr="0035083F" w:rsidRDefault="00760E7F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3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17" w:type="dxa"/>
          </w:tcPr>
          <w:p w:rsidR="00393246" w:rsidRPr="00471641" w:rsidRDefault="00393246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4CEE" w:rsidRPr="00471641" w:rsidRDefault="00FD4CEE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246" w:rsidRPr="008B5F2C" w:rsidTr="00A96E50">
        <w:trPr>
          <w:trHeight w:val="1023"/>
        </w:trPr>
        <w:tc>
          <w:tcPr>
            <w:tcW w:w="3544" w:type="dxa"/>
            <w:tcBorders>
              <w:bottom w:val="single" w:sz="4" w:space="0" w:color="auto"/>
            </w:tcBorders>
          </w:tcPr>
          <w:p w:rsidR="000A4505" w:rsidRPr="00471641" w:rsidRDefault="000A4505" w:rsidP="00A96E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</w:t>
            </w:r>
            <w:r w:rsidR="004D344C"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1</w:t>
            </w: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393246" w:rsidRPr="00471641" w:rsidRDefault="000A4505" w:rsidP="00A96E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олевание  суставов и их виды.</w:t>
            </w:r>
          </w:p>
          <w:p w:rsidR="00CE4266" w:rsidRPr="00471641" w:rsidRDefault="00CE4266" w:rsidP="00A96E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8" w:type="dxa"/>
            <w:tcBorders>
              <w:bottom w:val="single" w:sz="4" w:space="0" w:color="auto"/>
            </w:tcBorders>
          </w:tcPr>
          <w:p w:rsidR="004D344C" w:rsidRPr="00471641" w:rsidRDefault="004D344C" w:rsidP="008A26D6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риты.</w:t>
            </w:r>
          </w:p>
          <w:p w:rsidR="000A4505" w:rsidRPr="00471641" w:rsidRDefault="004D344C" w:rsidP="008A26D6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A4505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розы и остеоартрозы.</w:t>
            </w:r>
          </w:p>
          <w:p w:rsidR="00FD4CEE" w:rsidRPr="00471641" w:rsidRDefault="000A4505" w:rsidP="008A26D6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позвоночный </w:t>
            </w: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еохондроз.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0A4505" w:rsidRPr="00471641" w:rsidRDefault="000A4505" w:rsidP="003508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0A4505" w:rsidRPr="00471641" w:rsidRDefault="000A4505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D4CEE" w:rsidRPr="00471641" w:rsidRDefault="000A4505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393246" w:rsidRPr="00471641" w:rsidRDefault="00393246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4505" w:rsidRPr="00471641" w:rsidRDefault="007E4875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0A4505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родуктивный</w:t>
            </w:r>
          </w:p>
          <w:p w:rsidR="00FD4CEE" w:rsidRPr="00471641" w:rsidRDefault="00FD4CEE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E28" w:rsidRPr="008B5F2C" w:rsidTr="0035083F">
        <w:trPr>
          <w:trHeight w:val="433"/>
        </w:trPr>
        <w:tc>
          <w:tcPr>
            <w:tcW w:w="3544" w:type="dxa"/>
            <w:tcBorders>
              <w:top w:val="single" w:sz="4" w:space="0" w:color="auto"/>
            </w:tcBorders>
          </w:tcPr>
          <w:p w:rsidR="00B62E28" w:rsidRPr="00471641" w:rsidRDefault="00B62E28" w:rsidP="00A96E5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7.2.</w:t>
            </w:r>
          </w:p>
          <w:p w:rsidR="00B62E28" w:rsidRPr="00471641" w:rsidRDefault="00B62E28" w:rsidP="00A96E5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ФК при заболеваниях суставов</w:t>
            </w:r>
          </w:p>
        </w:tc>
        <w:tc>
          <w:tcPr>
            <w:tcW w:w="6738" w:type="dxa"/>
            <w:tcBorders>
              <w:top w:val="single" w:sz="4" w:space="0" w:color="auto"/>
            </w:tcBorders>
          </w:tcPr>
          <w:p w:rsidR="00B62E28" w:rsidRPr="00471641" w:rsidRDefault="0035083F" w:rsidP="00C903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B62E28"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методики ЛФК при заболеваниях суставов и остеохондрозе</w:t>
            </w:r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B62E28" w:rsidRPr="00471641" w:rsidRDefault="00B62E28" w:rsidP="003508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B62E28" w:rsidRPr="00471641" w:rsidRDefault="00B62E28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2E28" w:rsidRPr="00471641" w:rsidRDefault="00B62E28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</w:tcBorders>
          </w:tcPr>
          <w:p w:rsidR="00B62E28" w:rsidRPr="00471641" w:rsidRDefault="007E4875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62E28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уктивный</w:t>
            </w:r>
          </w:p>
          <w:p w:rsidR="00B62E28" w:rsidRPr="00471641" w:rsidRDefault="00B62E28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2E28" w:rsidRPr="00471641" w:rsidRDefault="00B62E28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246" w:rsidRPr="008B5F2C" w:rsidTr="00A96E50">
        <w:trPr>
          <w:trHeight w:val="558"/>
        </w:trPr>
        <w:tc>
          <w:tcPr>
            <w:tcW w:w="3544" w:type="dxa"/>
          </w:tcPr>
          <w:p w:rsidR="004D344C" w:rsidRPr="007E4875" w:rsidRDefault="004D344C" w:rsidP="00A96E50">
            <w:pPr>
              <w:pStyle w:val="2"/>
              <w:spacing w:before="0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7E4875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Раздел </w:t>
            </w:r>
            <w:r w:rsidR="00EB1E27" w:rsidRPr="007E4875">
              <w:rPr>
                <w:b/>
                <w:color w:val="000000" w:themeColor="text1"/>
                <w:sz w:val="24"/>
                <w:szCs w:val="24"/>
              </w:rPr>
              <w:t>8</w:t>
            </w:r>
            <w:r w:rsidR="00632A77" w:rsidRPr="007E4875">
              <w:rPr>
                <w:b/>
                <w:color w:val="000000" w:themeColor="text1"/>
                <w:sz w:val="24"/>
                <w:szCs w:val="24"/>
              </w:rPr>
              <w:t>.</w:t>
            </w:r>
          </w:p>
          <w:p w:rsidR="00393246" w:rsidRPr="00471641" w:rsidRDefault="007E4875" w:rsidP="00A96E50">
            <w:pPr>
              <w:pStyle w:val="2"/>
              <w:spacing w:before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4875">
              <w:rPr>
                <w:bCs/>
                <w:iCs/>
                <w:sz w:val="24"/>
                <w:szCs w:val="24"/>
              </w:rPr>
              <w:t>Основы методики лечебного примененияфизических упражнений</w:t>
            </w:r>
            <w:r w:rsidR="004D344C" w:rsidRPr="00471641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738" w:type="dxa"/>
          </w:tcPr>
          <w:p w:rsidR="00FD4CEE" w:rsidRPr="00471641" w:rsidRDefault="00FD4CEE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</w:tcPr>
          <w:p w:rsidR="00393246" w:rsidRPr="0035083F" w:rsidRDefault="00C75D98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08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  <w:p w:rsidR="00FD4CEE" w:rsidRPr="00471641" w:rsidRDefault="00FD4CEE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</w:tcPr>
          <w:p w:rsidR="00393246" w:rsidRPr="00471641" w:rsidRDefault="00393246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4CEE" w:rsidRPr="00471641" w:rsidRDefault="00FD4CEE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246" w:rsidRPr="008B5F2C" w:rsidTr="00A96E50">
        <w:trPr>
          <w:trHeight w:val="558"/>
        </w:trPr>
        <w:tc>
          <w:tcPr>
            <w:tcW w:w="3544" w:type="dxa"/>
          </w:tcPr>
          <w:p w:rsidR="00EB1E27" w:rsidRPr="00471641" w:rsidRDefault="00EB1E27" w:rsidP="00A96E5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8.1</w:t>
            </w:r>
          </w:p>
          <w:p w:rsidR="00393246" w:rsidRPr="00471641" w:rsidRDefault="00EB1E27" w:rsidP="00A96E5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71641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</w:t>
            </w:r>
            <w:r w:rsidR="005B0263" w:rsidRPr="004716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я занятий.</w:t>
            </w:r>
          </w:p>
          <w:p w:rsidR="00522A30" w:rsidRPr="00471641" w:rsidRDefault="00522A30" w:rsidP="00A96E5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2A30" w:rsidRPr="00471641" w:rsidRDefault="00522A30" w:rsidP="00A96E5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2A30" w:rsidRPr="00471641" w:rsidRDefault="00522A30" w:rsidP="00A96E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8" w:type="dxa"/>
          </w:tcPr>
          <w:p w:rsidR="00EB1E27" w:rsidRPr="00471641" w:rsidRDefault="00EB1E27" w:rsidP="008A26D6">
            <w:pPr>
              <w:pStyle w:val="2"/>
              <w:numPr>
                <w:ilvl w:val="0"/>
                <w:numId w:val="19"/>
              </w:numPr>
              <w:spacing w:before="0"/>
              <w:rPr>
                <w:sz w:val="24"/>
                <w:szCs w:val="24"/>
              </w:rPr>
            </w:pPr>
            <w:r w:rsidRPr="00471641">
              <w:rPr>
                <w:bCs/>
                <w:sz w:val="24"/>
                <w:szCs w:val="24"/>
              </w:rPr>
              <w:t>Методика проведения занятий физическими упражнениями.</w:t>
            </w:r>
          </w:p>
          <w:p w:rsidR="009C62F9" w:rsidRPr="0035083F" w:rsidRDefault="00EB1E27" w:rsidP="008A26D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83F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лечебного влияния физических упражнений.</w:t>
            </w:r>
          </w:p>
          <w:p w:rsidR="001706D7" w:rsidRPr="00471641" w:rsidRDefault="00F55BFC" w:rsidP="008A26D6">
            <w:pPr>
              <w:pStyle w:val="2"/>
              <w:numPr>
                <w:ilvl w:val="0"/>
                <w:numId w:val="19"/>
              </w:numPr>
              <w:spacing w:before="0"/>
              <w:rPr>
                <w:bCs/>
                <w:sz w:val="24"/>
                <w:szCs w:val="24"/>
              </w:rPr>
            </w:pPr>
            <w:r w:rsidRPr="00471641">
              <w:rPr>
                <w:bCs/>
                <w:sz w:val="24"/>
                <w:szCs w:val="24"/>
              </w:rPr>
              <w:t>Сочетание лечебной физической культуры с другими методами лечения.</w:t>
            </w:r>
          </w:p>
          <w:p w:rsidR="00941EA6" w:rsidRPr="0035083F" w:rsidRDefault="00F55BFC" w:rsidP="008A26D6">
            <w:pPr>
              <w:pStyle w:val="2"/>
              <w:numPr>
                <w:ilvl w:val="0"/>
                <w:numId w:val="19"/>
              </w:numPr>
              <w:spacing w:before="0"/>
              <w:rPr>
                <w:color w:val="000000" w:themeColor="text1"/>
                <w:sz w:val="24"/>
                <w:szCs w:val="24"/>
              </w:rPr>
            </w:pPr>
            <w:r w:rsidRPr="00471641">
              <w:rPr>
                <w:sz w:val="24"/>
                <w:szCs w:val="24"/>
              </w:rPr>
              <w:t>Организация лечебной физической культуры.</w:t>
            </w:r>
            <w:r w:rsidRPr="0047164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41EA6" w:rsidRPr="00471641" w:rsidRDefault="00941EA6" w:rsidP="00C9031B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:</w:t>
            </w:r>
          </w:p>
          <w:p w:rsidR="00941EA6" w:rsidRPr="00471641" w:rsidRDefault="007E4875" w:rsidP="00C9031B">
            <w:pPr>
              <w:pStyle w:val="2"/>
              <w:spacing w:before="0"/>
              <w:ind w:firstLine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  <w:r w:rsidR="00941EA6" w:rsidRPr="00471641">
              <w:rPr>
                <w:color w:val="000000" w:themeColor="text1"/>
                <w:sz w:val="24"/>
                <w:szCs w:val="24"/>
              </w:rPr>
              <w:t xml:space="preserve"> Составление плана-</w:t>
            </w:r>
            <w:r w:rsidR="00941EA6" w:rsidRPr="00471641">
              <w:rPr>
                <w:color w:val="000000"/>
                <w:sz w:val="24"/>
                <w:szCs w:val="24"/>
              </w:rPr>
              <w:t xml:space="preserve">конспекта занятия по лечебной  </w:t>
            </w:r>
            <w:r w:rsidR="00941EA6" w:rsidRPr="00471641">
              <w:rPr>
                <w:sz w:val="24"/>
                <w:szCs w:val="24"/>
              </w:rPr>
              <w:t>физической культуре для начальных классов  -1</w:t>
            </w:r>
            <w:r>
              <w:rPr>
                <w:sz w:val="24"/>
                <w:szCs w:val="24"/>
              </w:rPr>
              <w:t>ч</w:t>
            </w:r>
          </w:p>
          <w:p w:rsidR="004E0E06" w:rsidRPr="00471641" w:rsidRDefault="007E4875" w:rsidP="00C9031B">
            <w:pPr>
              <w:pStyle w:val="2"/>
              <w:spacing w:before="0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  <w:r w:rsidR="00941EA6" w:rsidRPr="00471641">
              <w:rPr>
                <w:color w:val="000000" w:themeColor="text1"/>
                <w:sz w:val="24"/>
                <w:szCs w:val="24"/>
              </w:rPr>
              <w:t xml:space="preserve"> Составление плана-</w:t>
            </w:r>
            <w:r w:rsidR="00941EA6" w:rsidRPr="00471641">
              <w:rPr>
                <w:color w:val="000000"/>
                <w:sz w:val="24"/>
                <w:szCs w:val="24"/>
              </w:rPr>
              <w:t xml:space="preserve">конспекта занятия по лечебной  </w:t>
            </w:r>
            <w:r w:rsidR="00941EA6" w:rsidRPr="00471641">
              <w:rPr>
                <w:sz w:val="24"/>
                <w:szCs w:val="24"/>
              </w:rPr>
              <w:t>физической культуре для среднего звена.-1</w:t>
            </w:r>
            <w:r>
              <w:rPr>
                <w:sz w:val="24"/>
                <w:szCs w:val="24"/>
              </w:rPr>
              <w:t>ч</w:t>
            </w:r>
          </w:p>
        </w:tc>
        <w:tc>
          <w:tcPr>
            <w:tcW w:w="1058" w:type="dxa"/>
          </w:tcPr>
          <w:p w:rsidR="00393246" w:rsidRPr="00471641" w:rsidRDefault="00C92C7B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C92C7B" w:rsidRPr="00471641" w:rsidRDefault="00C92C7B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C92C7B" w:rsidRPr="00471641" w:rsidRDefault="00C92C7B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C92C7B" w:rsidRPr="00471641" w:rsidRDefault="00C92C7B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2C7B" w:rsidRPr="00471641" w:rsidRDefault="00C92C7B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9C62F9" w:rsidRPr="00471641" w:rsidRDefault="009C62F9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62F9" w:rsidRPr="00471641" w:rsidRDefault="009C62F9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4CB" w:rsidRPr="00471641" w:rsidRDefault="008604CB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</w:tcPr>
          <w:p w:rsidR="00393246" w:rsidRPr="00471641" w:rsidRDefault="00393246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5BFC" w:rsidRPr="00471641" w:rsidRDefault="007E4875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F55BFC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родуктивный</w:t>
            </w:r>
          </w:p>
          <w:p w:rsidR="00F55BFC" w:rsidRPr="00471641" w:rsidRDefault="00F55BFC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5BFC" w:rsidRPr="00471641" w:rsidRDefault="00F55BFC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62F9" w:rsidRPr="00471641" w:rsidRDefault="007E4875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55BFC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уктивный</w:t>
            </w:r>
          </w:p>
          <w:p w:rsidR="009C62F9" w:rsidRPr="00471641" w:rsidRDefault="009C62F9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62F9" w:rsidRPr="00471641" w:rsidRDefault="009C62F9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62F9" w:rsidRPr="00471641" w:rsidRDefault="009C62F9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2A30" w:rsidRPr="008B5F2C" w:rsidTr="00A96E50">
        <w:trPr>
          <w:trHeight w:val="558"/>
        </w:trPr>
        <w:tc>
          <w:tcPr>
            <w:tcW w:w="3544" w:type="dxa"/>
          </w:tcPr>
          <w:p w:rsidR="00941EA6" w:rsidRPr="007E4875" w:rsidRDefault="00941EA6" w:rsidP="00A96E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8.2 </w:t>
            </w:r>
            <w:r w:rsidRPr="007E4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пециальной медицинской группы в образовательной школе.</w:t>
            </w:r>
          </w:p>
          <w:p w:rsidR="00522A30" w:rsidRPr="00471641" w:rsidRDefault="00522A30" w:rsidP="00A96E5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38" w:type="dxa"/>
          </w:tcPr>
          <w:p w:rsidR="00941EA6" w:rsidRPr="00471641" w:rsidRDefault="00941EA6" w:rsidP="008A26D6">
            <w:pPr>
              <w:pStyle w:val="2"/>
              <w:numPr>
                <w:ilvl w:val="0"/>
                <w:numId w:val="20"/>
              </w:numPr>
              <w:spacing w:before="0"/>
              <w:rPr>
                <w:color w:val="000000" w:themeColor="text1"/>
                <w:sz w:val="24"/>
                <w:szCs w:val="24"/>
              </w:rPr>
            </w:pPr>
            <w:r w:rsidRPr="00471641">
              <w:rPr>
                <w:color w:val="000000" w:themeColor="text1"/>
                <w:sz w:val="24"/>
                <w:szCs w:val="24"/>
              </w:rPr>
              <w:t>Понятие о группах здоровья и медицинских группах.</w:t>
            </w:r>
          </w:p>
          <w:p w:rsidR="00522A30" w:rsidRPr="00471641" w:rsidRDefault="00941EA6" w:rsidP="008A26D6">
            <w:pPr>
              <w:pStyle w:val="2"/>
              <w:numPr>
                <w:ilvl w:val="0"/>
                <w:numId w:val="20"/>
              </w:numPr>
              <w:spacing w:before="0"/>
              <w:rPr>
                <w:color w:val="000000" w:themeColor="text1"/>
                <w:sz w:val="24"/>
                <w:szCs w:val="24"/>
              </w:rPr>
            </w:pPr>
            <w:r w:rsidRPr="00471641">
              <w:rPr>
                <w:color w:val="000000" w:themeColor="text1"/>
                <w:sz w:val="24"/>
                <w:szCs w:val="24"/>
              </w:rPr>
              <w:t>Организация и работа  специальной медицинской группы</w:t>
            </w:r>
            <w:r w:rsidR="00C75D98" w:rsidRPr="00471641">
              <w:rPr>
                <w:color w:val="000000" w:themeColor="text1"/>
                <w:sz w:val="24"/>
                <w:szCs w:val="24"/>
              </w:rPr>
              <w:t xml:space="preserve"> в школе</w:t>
            </w:r>
            <w:r w:rsidR="005D7B5E" w:rsidRPr="00471641">
              <w:rPr>
                <w:color w:val="000000" w:themeColor="text1"/>
                <w:sz w:val="24"/>
                <w:szCs w:val="24"/>
              </w:rPr>
              <w:t>.</w:t>
            </w:r>
          </w:p>
          <w:p w:rsidR="005D7B5E" w:rsidRPr="00471641" w:rsidRDefault="00C75D98" w:rsidP="008A26D6">
            <w:pPr>
              <w:pStyle w:val="2"/>
              <w:numPr>
                <w:ilvl w:val="0"/>
                <w:numId w:val="20"/>
              </w:numPr>
              <w:spacing w:before="0"/>
              <w:rPr>
                <w:bCs/>
                <w:sz w:val="24"/>
                <w:szCs w:val="24"/>
              </w:rPr>
            </w:pPr>
            <w:r w:rsidRPr="00471641">
              <w:rPr>
                <w:color w:val="000000" w:themeColor="text1"/>
                <w:sz w:val="24"/>
                <w:szCs w:val="24"/>
              </w:rPr>
              <w:t>Урок  как основная форма организации работы СМГ.</w:t>
            </w:r>
          </w:p>
        </w:tc>
        <w:tc>
          <w:tcPr>
            <w:tcW w:w="1058" w:type="dxa"/>
          </w:tcPr>
          <w:p w:rsidR="00941EA6" w:rsidRPr="00471641" w:rsidRDefault="00941EA6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522A30" w:rsidRPr="00471641" w:rsidRDefault="00941EA6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5083F" w:rsidRDefault="0035083F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5D98" w:rsidRPr="00471641" w:rsidRDefault="00C75D98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17" w:type="dxa"/>
          </w:tcPr>
          <w:p w:rsidR="00941EA6" w:rsidRPr="00471641" w:rsidRDefault="007E4875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941EA6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родуктивный</w:t>
            </w:r>
          </w:p>
          <w:p w:rsidR="00522A30" w:rsidRPr="00471641" w:rsidRDefault="00522A30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4C5" w:rsidRPr="008B5F2C" w:rsidTr="00A96E50">
        <w:trPr>
          <w:trHeight w:val="558"/>
        </w:trPr>
        <w:tc>
          <w:tcPr>
            <w:tcW w:w="3544" w:type="dxa"/>
          </w:tcPr>
          <w:p w:rsidR="007B74C5" w:rsidRPr="00471641" w:rsidRDefault="007B74C5" w:rsidP="00A96E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8" w:type="dxa"/>
          </w:tcPr>
          <w:p w:rsidR="00F97573" w:rsidRPr="007E4875" w:rsidRDefault="00F97573" w:rsidP="00C90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 w:rsidRPr="007E487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7E48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альная</w:t>
            </w:r>
            <w:r w:rsidR="00FE64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грузка</w:t>
            </w:r>
            <w:r w:rsidR="007E48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E4875" w:rsidRDefault="00F97573" w:rsidP="00C90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87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C92C7B" w:rsidRPr="007E4875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7E4875">
              <w:rPr>
                <w:rFonts w:ascii="Times New Roman" w:hAnsi="Times New Roman" w:cs="Times New Roman"/>
                <w:bCs/>
                <w:sz w:val="24"/>
                <w:szCs w:val="24"/>
              </w:rPr>
              <w:t>диторная</w:t>
            </w:r>
            <w:r w:rsidR="00FE64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грузка</w:t>
            </w:r>
          </w:p>
          <w:p w:rsidR="00FE6401" w:rsidRDefault="00FE6401" w:rsidP="00C90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ие занятия</w:t>
            </w:r>
          </w:p>
          <w:p w:rsidR="00F97573" w:rsidRPr="007E4875" w:rsidRDefault="00FE6401" w:rsidP="00C90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  <w:r w:rsidR="007E48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B74C5" w:rsidRPr="007E4875" w:rsidRDefault="007E4875" w:rsidP="00C9031B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</w:t>
            </w:r>
            <w:r w:rsidR="00F97573" w:rsidRPr="007E48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а</w:t>
            </w:r>
          </w:p>
        </w:tc>
        <w:tc>
          <w:tcPr>
            <w:tcW w:w="1058" w:type="dxa"/>
          </w:tcPr>
          <w:p w:rsidR="007B74C5" w:rsidRPr="007E4875" w:rsidRDefault="00C92C7B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</w:t>
            </w:r>
          </w:p>
          <w:p w:rsidR="00C92C7B" w:rsidRDefault="00C92C7B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  <w:p w:rsidR="00FE6401" w:rsidRDefault="00FE6401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  <w:p w:rsidR="007E4875" w:rsidRPr="007E4875" w:rsidRDefault="00FE6401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  <w:p w:rsidR="001F65DF" w:rsidRPr="007E4875" w:rsidRDefault="00C92C7B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7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17" w:type="dxa"/>
          </w:tcPr>
          <w:p w:rsidR="007B74C5" w:rsidRPr="00471641" w:rsidRDefault="007B74C5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65E6B" w:rsidRDefault="00665E6B" w:rsidP="00665E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5DF" w:rsidRDefault="001F65DF" w:rsidP="00C92C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F65DF" w:rsidSect="008846B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93246" w:rsidRPr="00541F32" w:rsidRDefault="00393246" w:rsidP="00C31487">
      <w:pPr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F32">
        <w:rPr>
          <w:rFonts w:ascii="Times New Roman" w:hAnsi="Times New Roman" w:cs="Times New Roman"/>
          <w:b/>
          <w:sz w:val="28"/>
          <w:szCs w:val="28"/>
        </w:rPr>
        <w:lastRenderedPageBreak/>
        <w:t>3.УСЛОВИЯ  РЕАЛИЗАЦИИ УЧЕБНОЙ ДИСЦИПЛИНЫ</w:t>
      </w:r>
    </w:p>
    <w:p w:rsidR="00645255" w:rsidRPr="00541F32" w:rsidRDefault="00645255" w:rsidP="00C31487">
      <w:pPr>
        <w:pStyle w:val="a3"/>
        <w:ind w:left="0" w:right="-1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3246" w:rsidRDefault="00393246" w:rsidP="00C31487">
      <w:pPr>
        <w:pStyle w:val="a3"/>
        <w:ind w:left="0" w:right="-1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41F32">
        <w:rPr>
          <w:rFonts w:ascii="Times New Roman" w:hAnsi="Times New Roman" w:cs="Times New Roman"/>
          <w:b/>
          <w:sz w:val="28"/>
          <w:szCs w:val="28"/>
        </w:rPr>
        <w:t>3.1 ТРЕБОВАНИЯ К МИНИМАЛЬНОМУ МАТЕРИАЛЬНО–ТЕХНИЧЕСКОМУ ОБЕСПЕЧЕНИЮ</w:t>
      </w:r>
    </w:p>
    <w:p w:rsidR="00393246" w:rsidRPr="00541F32" w:rsidRDefault="00393246" w:rsidP="00C31487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32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, универсального спортивного зала.</w:t>
      </w:r>
    </w:p>
    <w:p w:rsidR="00EF59DD" w:rsidRDefault="00BF5047" w:rsidP="00C31487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32">
        <w:rPr>
          <w:rFonts w:ascii="Times New Roman" w:hAnsi="Times New Roman" w:cs="Times New Roman"/>
          <w:b/>
          <w:sz w:val="28"/>
          <w:szCs w:val="28"/>
        </w:rPr>
        <w:t>Оборудование учебного кабинета:</w:t>
      </w:r>
      <w:r w:rsidRPr="00541F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047" w:rsidRPr="00541F32" w:rsidRDefault="00BF5047" w:rsidP="00C31487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32">
        <w:rPr>
          <w:rFonts w:ascii="Times New Roman" w:hAnsi="Times New Roman" w:cs="Times New Roman"/>
          <w:sz w:val="28"/>
          <w:szCs w:val="28"/>
        </w:rPr>
        <w:t>нагл</w:t>
      </w:r>
      <w:r w:rsidR="005C7912" w:rsidRPr="00541F32">
        <w:rPr>
          <w:rFonts w:ascii="Times New Roman" w:hAnsi="Times New Roman" w:cs="Times New Roman"/>
          <w:sz w:val="28"/>
          <w:szCs w:val="28"/>
        </w:rPr>
        <w:t>ядные пособия, учебные карточки</w:t>
      </w:r>
      <w:r w:rsidRPr="00541F32">
        <w:rPr>
          <w:rFonts w:ascii="Times New Roman" w:hAnsi="Times New Roman" w:cs="Times New Roman"/>
          <w:sz w:val="28"/>
          <w:szCs w:val="28"/>
        </w:rPr>
        <w:t>,</w:t>
      </w:r>
      <w:r w:rsidR="005C7912" w:rsidRPr="00541F32">
        <w:rPr>
          <w:rFonts w:ascii="Times New Roman" w:hAnsi="Times New Roman" w:cs="Times New Roman"/>
          <w:sz w:val="28"/>
          <w:szCs w:val="28"/>
        </w:rPr>
        <w:t xml:space="preserve"> видео материал</w:t>
      </w:r>
      <w:r w:rsidRPr="00541F32">
        <w:rPr>
          <w:rFonts w:ascii="Times New Roman" w:hAnsi="Times New Roman" w:cs="Times New Roman"/>
          <w:sz w:val="28"/>
          <w:szCs w:val="28"/>
        </w:rPr>
        <w:t>,</w:t>
      </w:r>
      <w:r w:rsidR="005C7912" w:rsidRPr="00541F32">
        <w:rPr>
          <w:rFonts w:ascii="Times New Roman" w:hAnsi="Times New Roman" w:cs="Times New Roman"/>
          <w:sz w:val="28"/>
          <w:szCs w:val="28"/>
        </w:rPr>
        <w:t xml:space="preserve"> карточки – задания, тесты</w:t>
      </w:r>
      <w:r w:rsidRPr="00541F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59DD" w:rsidRDefault="00BF5047" w:rsidP="00C31487">
      <w:pPr>
        <w:pStyle w:val="a3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F32">
        <w:rPr>
          <w:rFonts w:ascii="Times New Roman" w:hAnsi="Times New Roman" w:cs="Times New Roman"/>
          <w:b/>
          <w:sz w:val="28"/>
          <w:szCs w:val="28"/>
        </w:rPr>
        <w:t>Оборудование спортивного зала:</w:t>
      </w:r>
    </w:p>
    <w:p w:rsidR="00BF5047" w:rsidRPr="00541F32" w:rsidRDefault="005C7912" w:rsidP="00C31487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32">
        <w:rPr>
          <w:rFonts w:ascii="Times New Roman" w:hAnsi="Times New Roman" w:cs="Times New Roman"/>
          <w:sz w:val="28"/>
          <w:szCs w:val="28"/>
        </w:rPr>
        <w:t xml:space="preserve"> специальное</w:t>
      </w:r>
      <w:r w:rsidR="00BF5047" w:rsidRPr="00541F32">
        <w:rPr>
          <w:rFonts w:ascii="Times New Roman" w:hAnsi="Times New Roman" w:cs="Times New Roman"/>
          <w:sz w:val="28"/>
          <w:szCs w:val="28"/>
        </w:rPr>
        <w:t xml:space="preserve"> </w:t>
      </w:r>
      <w:r w:rsidRPr="00541F32">
        <w:rPr>
          <w:rFonts w:ascii="Times New Roman" w:hAnsi="Times New Roman" w:cs="Times New Roman"/>
          <w:sz w:val="28"/>
          <w:szCs w:val="28"/>
        </w:rPr>
        <w:t>спортивное</w:t>
      </w:r>
      <w:r w:rsidR="00BF5047" w:rsidRPr="00541F32">
        <w:rPr>
          <w:rFonts w:ascii="Times New Roman" w:hAnsi="Times New Roman" w:cs="Times New Roman"/>
          <w:sz w:val="28"/>
          <w:szCs w:val="28"/>
        </w:rPr>
        <w:t xml:space="preserve"> </w:t>
      </w:r>
      <w:r w:rsidRPr="00541F32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5A5FC7" w:rsidRPr="00541F32">
        <w:rPr>
          <w:rFonts w:ascii="Times New Roman" w:hAnsi="Times New Roman" w:cs="Times New Roman"/>
          <w:sz w:val="28"/>
          <w:szCs w:val="28"/>
        </w:rPr>
        <w:t>для занятий оз</w:t>
      </w:r>
      <w:r w:rsidR="005902A1" w:rsidRPr="00541F32">
        <w:rPr>
          <w:rFonts w:ascii="Times New Roman" w:hAnsi="Times New Roman" w:cs="Times New Roman"/>
          <w:sz w:val="28"/>
          <w:szCs w:val="28"/>
        </w:rPr>
        <w:t xml:space="preserve">доровительной и </w:t>
      </w:r>
      <w:r w:rsidR="00673FA5" w:rsidRPr="00541F32">
        <w:rPr>
          <w:rFonts w:ascii="Times New Roman" w:hAnsi="Times New Roman" w:cs="Times New Roman"/>
          <w:sz w:val="28"/>
          <w:szCs w:val="28"/>
        </w:rPr>
        <w:t>адаптивной физкультурой</w:t>
      </w:r>
      <w:r w:rsidR="00A63C72" w:rsidRPr="00541F32">
        <w:rPr>
          <w:rFonts w:ascii="Times New Roman" w:hAnsi="Times New Roman" w:cs="Times New Roman"/>
          <w:sz w:val="28"/>
          <w:szCs w:val="28"/>
        </w:rPr>
        <w:t>: палки, скакалки, мячи, коврики, гантели, фитбольные мячи.</w:t>
      </w:r>
    </w:p>
    <w:p w:rsidR="00EF59DD" w:rsidRDefault="00BF5047" w:rsidP="00C31487">
      <w:pPr>
        <w:pStyle w:val="a3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F32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</w:p>
    <w:p w:rsidR="00BF5047" w:rsidRDefault="00BF5047" w:rsidP="00C31487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32">
        <w:rPr>
          <w:rFonts w:ascii="Times New Roman" w:hAnsi="Times New Roman" w:cs="Times New Roman"/>
          <w:sz w:val="28"/>
          <w:szCs w:val="28"/>
        </w:rPr>
        <w:t xml:space="preserve"> компьютер, видеозаписи и видеомагнитофон, музыкальный центр.</w:t>
      </w:r>
    </w:p>
    <w:p w:rsidR="00EF59DD" w:rsidRDefault="00EF59DD" w:rsidP="00C31487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246" w:rsidRPr="00541F32" w:rsidRDefault="00393246" w:rsidP="00C31487">
      <w:pPr>
        <w:pStyle w:val="a3"/>
        <w:ind w:left="0" w:right="-1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41F32">
        <w:rPr>
          <w:rFonts w:ascii="Times New Roman" w:hAnsi="Times New Roman" w:cs="Times New Roman"/>
          <w:b/>
          <w:sz w:val="28"/>
          <w:szCs w:val="28"/>
        </w:rPr>
        <w:t>3.2 Информационное обеспечение обучения</w:t>
      </w:r>
    </w:p>
    <w:p w:rsidR="000B28CB" w:rsidRDefault="00393246" w:rsidP="00C31487">
      <w:pPr>
        <w:pStyle w:val="a3"/>
        <w:ind w:left="0" w:right="-1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41F32"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, интернет – ресурсов, дополнительной литературы</w:t>
      </w:r>
    </w:p>
    <w:p w:rsidR="00EF59DD" w:rsidRPr="00541F32" w:rsidRDefault="00EF59DD" w:rsidP="00C31487">
      <w:pPr>
        <w:pStyle w:val="a3"/>
        <w:ind w:left="0" w:right="-1" w:firstLine="70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393246" w:rsidRPr="00585A93" w:rsidRDefault="00393246" w:rsidP="00C31487">
      <w:pPr>
        <w:pStyle w:val="a3"/>
        <w:ind w:left="0" w:right="-1"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585A93">
        <w:rPr>
          <w:rFonts w:ascii="Times New Roman" w:hAnsi="Times New Roman" w:cs="Times New Roman"/>
          <w:b/>
          <w:i/>
          <w:sz w:val="28"/>
          <w:szCs w:val="28"/>
        </w:rPr>
        <w:t>Основные источники:</w:t>
      </w:r>
    </w:p>
    <w:p w:rsidR="00FC0F0F" w:rsidRPr="00541F32" w:rsidRDefault="00FC0F0F" w:rsidP="00786B38">
      <w:pPr>
        <w:pStyle w:val="a3"/>
        <w:numPr>
          <w:ilvl w:val="0"/>
          <w:numId w:val="3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32">
        <w:rPr>
          <w:rFonts w:ascii="Times New Roman" w:hAnsi="Times New Roman" w:cs="Times New Roman"/>
          <w:sz w:val="28"/>
          <w:szCs w:val="28"/>
        </w:rPr>
        <w:t xml:space="preserve">Боген </w:t>
      </w:r>
      <w:r w:rsidR="00C21AEB" w:rsidRPr="00541F32">
        <w:rPr>
          <w:rFonts w:ascii="Times New Roman" w:hAnsi="Times New Roman" w:cs="Times New Roman"/>
          <w:sz w:val="28"/>
          <w:szCs w:val="28"/>
        </w:rPr>
        <w:t xml:space="preserve">М.М. </w:t>
      </w:r>
      <w:r w:rsidR="00432EA7" w:rsidRPr="00541F32">
        <w:rPr>
          <w:rFonts w:ascii="Times New Roman" w:hAnsi="Times New Roman" w:cs="Times New Roman"/>
          <w:sz w:val="28"/>
          <w:szCs w:val="28"/>
        </w:rPr>
        <w:t>«</w:t>
      </w:r>
      <w:r w:rsidR="00C21AEB" w:rsidRPr="00541F32">
        <w:rPr>
          <w:rFonts w:ascii="Times New Roman" w:hAnsi="Times New Roman" w:cs="Times New Roman"/>
          <w:sz w:val="28"/>
          <w:szCs w:val="28"/>
        </w:rPr>
        <w:t>Обучение двигательным действиям</w:t>
      </w:r>
      <w:r w:rsidR="00432EA7" w:rsidRPr="00541F32">
        <w:rPr>
          <w:rFonts w:ascii="Times New Roman" w:hAnsi="Times New Roman" w:cs="Times New Roman"/>
          <w:sz w:val="28"/>
          <w:szCs w:val="28"/>
        </w:rPr>
        <w:t xml:space="preserve">» </w:t>
      </w:r>
      <w:r w:rsidR="0065383E">
        <w:rPr>
          <w:rFonts w:ascii="Times New Roman" w:hAnsi="Times New Roman" w:cs="Times New Roman"/>
          <w:sz w:val="28"/>
          <w:szCs w:val="28"/>
        </w:rPr>
        <w:t>- М. 20</w:t>
      </w:r>
      <w:r w:rsidR="00786B38">
        <w:rPr>
          <w:rFonts w:ascii="Times New Roman" w:hAnsi="Times New Roman" w:cs="Times New Roman"/>
          <w:sz w:val="28"/>
          <w:szCs w:val="28"/>
        </w:rPr>
        <w:t>22</w:t>
      </w:r>
      <w:r w:rsidR="00C21AEB" w:rsidRPr="00541F32">
        <w:rPr>
          <w:rFonts w:ascii="Times New Roman" w:hAnsi="Times New Roman" w:cs="Times New Roman"/>
          <w:sz w:val="28"/>
          <w:szCs w:val="28"/>
        </w:rPr>
        <w:t>г.-192 с.</w:t>
      </w:r>
    </w:p>
    <w:p w:rsidR="00C21AEB" w:rsidRPr="00541F32" w:rsidRDefault="00C21AEB" w:rsidP="00786B38">
      <w:pPr>
        <w:pStyle w:val="a3"/>
        <w:numPr>
          <w:ilvl w:val="0"/>
          <w:numId w:val="3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32">
        <w:rPr>
          <w:rFonts w:ascii="Times New Roman" w:hAnsi="Times New Roman" w:cs="Times New Roman"/>
          <w:sz w:val="28"/>
          <w:szCs w:val="28"/>
        </w:rPr>
        <w:t xml:space="preserve">Давыдовский И. В. </w:t>
      </w:r>
      <w:r w:rsidR="00432EA7" w:rsidRPr="00541F32">
        <w:rPr>
          <w:rFonts w:ascii="Times New Roman" w:hAnsi="Times New Roman" w:cs="Times New Roman"/>
          <w:sz w:val="28"/>
          <w:szCs w:val="28"/>
        </w:rPr>
        <w:t>«</w:t>
      </w:r>
      <w:r w:rsidRPr="00541F32">
        <w:rPr>
          <w:rFonts w:ascii="Times New Roman" w:hAnsi="Times New Roman" w:cs="Times New Roman"/>
          <w:sz w:val="28"/>
          <w:szCs w:val="28"/>
        </w:rPr>
        <w:t>Геронтология</w:t>
      </w:r>
      <w:r w:rsidR="00432EA7" w:rsidRPr="00541F32">
        <w:rPr>
          <w:rFonts w:ascii="Times New Roman" w:hAnsi="Times New Roman" w:cs="Times New Roman"/>
          <w:sz w:val="28"/>
          <w:szCs w:val="28"/>
        </w:rPr>
        <w:t xml:space="preserve">» </w:t>
      </w:r>
      <w:r w:rsidR="0065383E">
        <w:rPr>
          <w:rFonts w:ascii="Times New Roman" w:hAnsi="Times New Roman" w:cs="Times New Roman"/>
          <w:sz w:val="28"/>
          <w:szCs w:val="28"/>
        </w:rPr>
        <w:t xml:space="preserve"> М., « Медицина» 20</w:t>
      </w:r>
      <w:r w:rsidR="00786B38">
        <w:rPr>
          <w:rFonts w:ascii="Times New Roman" w:hAnsi="Times New Roman" w:cs="Times New Roman"/>
          <w:sz w:val="28"/>
          <w:szCs w:val="28"/>
        </w:rPr>
        <w:t>22</w:t>
      </w:r>
      <w:r w:rsidRPr="00541F32">
        <w:rPr>
          <w:rFonts w:ascii="Times New Roman" w:hAnsi="Times New Roman" w:cs="Times New Roman"/>
          <w:sz w:val="28"/>
          <w:szCs w:val="28"/>
        </w:rPr>
        <w:t>.</w:t>
      </w:r>
    </w:p>
    <w:p w:rsidR="00C21AEB" w:rsidRPr="00541F32" w:rsidRDefault="00432EA7" w:rsidP="00786B38">
      <w:pPr>
        <w:pStyle w:val="a3"/>
        <w:numPr>
          <w:ilvl w:val="0"/>
          <w:numId w:val="3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32">
        <w:rPr>
          <w:rFonts w:ascii="Times New Roman" w:hAnsi="Times New Roman" w:cs="Times New Roman"/>
          <w:sz w:val="28"/>
          <w:szCs w:val="28"/>
        </w:rPr>
        <w:t>Мотылянская Р.Е.«</w:t>
      </w:r>
      <w:r w:rsidR="001C2870" w:rsidRPr="00541F32">
        <w:rPr>
          <w:rFonts w:ascii="Times New Roman" w:hAnsi="Times New Roman" w:cs="Times New Roman"/>
          <w:sz w:val="28"/>
          <w:szCs w:val="28"/>
        </w:rPr>
        <w:t>Врачебный кон</w:t>
      </w:r>
      <w:r w:rsidRPr="00541F32">
        <w:rPr>
          <w:rFonts w:ascii="Times New Roman" w:hAnsi="Times New Roman" w:cs="Times New Roman"/>
          <w:sz w:val="28"/>
          <w:szCs w:val="28"/>
        </w:rPr>
        <w:t>троль при массовой физкультурно</w:t>
      </w:r>
      <w:r w:rsidR="001C2870" w:rsidRPr="00541F32">
        <w:rPr>
          <w:rFonts w:ascii="Times New Roman" w:hAnsi="Times New Roman" w:cs="Times New Roman"/>
          <w:sz w:val="28"/>
          <w:szCs w:val="28"/>
        </w:rPr>
        <w:t>– оздоровительной работе.</w:t>
      </w:r>
      <w:r w:rsidRPr="00541F32">
        <w:rPr>
          <w:rFonts w:ascii="Times New Roman" w:hAnsi="Times New Roman" w:cs="Times New Roman"/>
          <w:sz w:val="28"/>
          <w:szCs w:val="28"/>
        </w:rPr>
        <w:t xml:space="preserve">» </w:t>
      </w:r>
      <w:r w:rsidR="0065383E">
        <w:rPr>
          <w:rFonts w:ascii="Times New Roman" w:hAnsi="Times New Roman" w:cs="Times New Roman"/>
          <w:sz w:val="28"/>
          <w:szCs w:val="28"/>
        </w:rPr>
        <w:t>М,.20</w:t>
      </w:r>
      <w:r w:rsidR="00786B38">
        <w:rPr>
          <w:rFonts w:ascii="Times New Roman" w:hAnsi="Times New Roman" w:cs="Times New Roman"/>
          <w:sz w:val="28"/>
          <w:szCs w:val="28"/>
        </w:rPr>
        <w:t>21</w:t>
      </w:r>
      <w:r w:rsidR="001C2870" w:rsidRPr="00541F32">
        <w:rPr>
          <w:rFonts w:ascii="Times New Roman" w:hAnsi="Times New Roman" w:cs="Times New Roman"/>
          <w:sz w:val="28"/>
          <w:szCs w:val="28"/>
        </w:rPr>
        <w:t>.</w:t>
      </w:r>
    </w:p>
    <w:p w:rsidR="00432EA7" w:rsidRPr="00EF59DD" w:rsidRDefault="00C67EDA" w:rsidP="00786B38">
      <w:pPr>
        <w:pStyle w:val="a3"/>
        <w:numPr>
          <w:ilvl w:val="0"/>
          <w:numId w:val="3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DD">
        <w:rPr>
          <w:rFonts w:ascii="Times New Roman" w:hAnsi="Times New Roman" w:cs="Times New Roman"/>
          <w:sz w:val="28"/>
          <w:szCs w:val="28"/>
        </w:rPr>
        <w:t>Степаненкова Э.Я. Теория и методика физического воспита</w:t>
      </w:r>
      <w:r w:rsidR="0065383E">
        <w:rPr>
          <w:rFonts w:ascii="Times New Roman" w:hAnsi="Times New Roman" w:cs="Times New Roman"/>
          <w:sz w:val="28"/>
          <w:szCs w:val="28"/>
        </w:rPr>
        <w:t>ния и развития ребенка.- М..20</w:t>
      </w:r>
      <w:r w:rsidR="00786B38">
        <w:rPr>
          <w:rFonts w:ascii="Times New Roman" w:hAnsi="Times New Roman" w:cs="Times New Roman"/>
          <w:sz w:val="28"/>
          <w:szCs w:val="28"/>
        </w:rPr>
        <w:t>21</w:t>
      </w:r>
      <w:r w:rsidRPr="00EF59DD">
        <w:rPr>
          <w:rFonts w:ascii="Times New Roman" w:hAnsi="Times New Roman" w:cs="Times New Roman"/>
          <w:sz w:val="28"/>
          <w:szCs w:val="28"/>
        </w:rPr>
        <w:t>.- 446с.</w:t>
      </w:r>
    </w:p>
    <w:p w:rsidR="005A7A59" w:rsidRPr="00541F32" w:rsidRDefault="005A7A59" w:rsidP="00786B38">
      <w:pPr>
        <w:pStyle w:val="a3"/>
        <w:numPr>
          <w:ilvl w:val="0"/>
          <w:numId w:val="3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32">
        <w:rPr>
          <w:rFonts w:ascii="Times New Roman" w:hAnsi="Times New Roman" w:cs="Times New Roman"/>
          <w:sz w:val="28"/>
          <w:szCs w:val="28"/>
        </w:rPr>
        <w:t xml:space="preserve">Менхин Ю.В. и Менхин А.В. «Оздоровительная </w:t>
      </w:r>
      <w:r w:rsidR="006911DF" w:rsidRPr="00541F32">
        <w:rPr>
          <w:rFonts w:ascii="Times New Roman" w:hAnsi="Times New Roman" w:cs="Times New Roman"/>
          <w:sz w:val="28"/>
          <w:szCs w:val="28"/>
        </w:rPr>
        <w:t>гимнастика; теория и методика»-</w:t>
      </w:r>
      <w:r w:rsidR="00E8617F" w:rsidRPr="00541F32">
        <w:rPr>
          <w:rFonts w:ascii="Times New Roman" w:hAnsi="Times New Roman" w:cs="Times New Roman"/>
          <w:sz w:val="28"/>
          <w:szCs w:val="28"/>
        </w:rPr>
        <w:t xml:space="preserve"> </w:t>
      </w:r>
      <w:r w:rsidR="0065383E">
        <w:rPr>
          <w:rFonts w:ascii="Times New Roman" w:hAnsi="Times New Roman" w:cs="Times New Roman"/>
          <w:sz w:val="28"/>
          <w:szCs w:val="28"/>
        </w:rPr>
        <w:t>Ростов на Дону «Феникс». 20</w:t>
      </w:r>
      <w:r w:rsidR="00786B38">
        <w:rPr>
          <w:rFonts w:ascii="Times New Roman" w:hAnsi="Times New Roman" w:cs="Times New Roman"/>
          <w:sz w:val="28"/>
          <w:szCs w:val="28"/>
        </w:rPr>
        <w:t>22</w:t>
      </w:r>
    </w:p>
    <w:p w:rsidR="002563F4" w:rsidRPr="00EF59DD" w:rsidRDefault="006911DF" w:rsidP="00786B3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DD">
        <w:rPr>
          <w:rFonts w:ascii="Times New Roman" w:hAnsi="Times New Roman" w:cs="Times New Roman"/>
          <w:sz w:val="28"/>
          <w:szCs w:val="28"/>
        </w:rPr>
        <w:t>Смирнов В.М «</w:t>
      </w:r>
      <w:r w:rsidR="008B0551" w:rsidRPr="00EF59DD">
        <w:rPr>
          <w:rFonts w:ascii="Times New Roman" w:hAnsi="Times New Roman" w:cs="Times New Roman"/>
          <w:sz w:val="28"/>
          <w:szCs w:val="28"/>
        </w:rPr>
        <w:t>Физиология физического воспитания и с</w:t>
      </w:r>
      <w:r w:rsidR="00AF5D29">
        <w:rPr>
          <w:rFonts w:ascii="Times New Roman" w:hAnsi="Times New Roman" w:cs="Times New Roman"/>
          <w:sz w:val="28"/>
          <w:szCs w:val="28"/>
        </w:rPr>
        <w:t>порта».Изд-во ВЛАДОС- ПРЕСС 20</w:t>
      </w:r>
      <w:r w:rsidR="00786B38">
        <w:rPr>
          <w:rFonts w:ascii="Times New Roman" w:hAnsi="Times New Roman" w:cs="Times New Roman"/>
          <w:sz w:val="28"/>
          <w:szCs w:val="28"/>
        </w:rPr>
        <w:t>21</w:t>
      </w:r>
    </w:p>
    <w:p w:rsidR="002563F4" w:rsidRDefault="002563F4" w:rsidP="00786B38">
      <w:pPr>
        <w:numPr>
          <w:ilvl w:val="0"/>
          <w:numId w:val="3"/>
        </w:numPr>
        <w:tabs>
          <w:tab w:val="num" w:pos="36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DD">
        <w:rPr>
          <w:rFonts w:ascii="Times New Roman" w:hAnsi="Times New Roman" w:cs="Times New Roman"/>
          <w:sz w:val="28"/>
          <w:szCs w:val="28"/>
        </w:rPr>
        <w:t xml:space="preserve">Жданова Л.А. Оздоровление детей в образовательных учреждениях: Учебно-методическое пособие / Л.А. Жданова, Н.Н. Нежкина, </w:t>
      </w:r>
      <w:r w:rsidR="00EF59DD">
        <w:rPr>
          <w:rFonts w:ascii="Times New Roman" w:hAnsi="Times New Roman" w:cs="Times New Roman"/>
          <w:sz w:val="28"/>
          <w:szCs w:val="28"/>
        </w:rPr>
        <w:t xml:space="preserve">  </w:t>
      </w:r>
      <w:r w:rsidRPr="00EF59DD">
        <w:rPr>
          <w:rFonts w:ascii="Times New Roman" w:hAnsi="Times New Roman" w:cs="Times New Roman"/>
          <w:sz w:val="28"/>
          <w:szCs w:val="28"/>
        </w:rPr>
        <w:t>Н.А. Греч</w:t>
      </w:r>
      <w:r w:rsidR="00AF5D29">
        <w:rPr>
          <w:rFonts w:ascii="Times New Roman" w:hAnsi="Times New Roman" w:cs="Times New Roman"/>
          <w:sz w:val="28"/>
          <w:szCs w:val="28"/>
        </w:rPr>
        <w:t>ин и др. Иваново: ИПК и ППК, 20</w:t>
      </w:r>
      <w:r w:rsidR="00786B38">
        <w:rPr>
          <w:rFonts w:ascii="Times New Roman" w:hAnsi="Times New Roman" w:cs="Times New Roman"/>
          <w:sz w:val="28"/>
          <w:szCs w:val="28"/>
        </w:rPr>
        <w:t>21</w:t>
      </w:r>
      <w:r w:rsidRPr="00EF59DD">
        <w:rPr>
          <w:rFonts w:ascii="Times New Roman" w:hAnsi="Times New Roman" w:cs="Times New Roman"/>
          <w:sz w:val="28"/>
          <w:szCs w:val="28"/>
        </w:rPr>
        <w:t>.</w:t>
      </w:r>
    </w:p>
    <w:p w:rsidR="002563F4" w:rsidRPr="00EF59DD" w:rsidRDefault="002563F4" w:rsidP="00786B38">
      <w:pPr>
        <w:pStyle w:val="a3"/>
        <w:numPr>
          <w:ilvl w:val="0"/>
          <w:numId w:val="3"/>
        </w:numPr>
        <w:tabs>
          <w:tab w:val="num" w:pos="36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DD">
        <w:rPr>
          <w:rFonts w:ascii="Times New Roman" w:hAnsi="Times New Roman" w:cs="Times New Roman"/>
          <w:sz w:val="28"/>
          <w:szCs w:val="28"/>
        </w:rPr>
        <w:t xml:space="preserve">Лечебная физическая культура: Справочник / Под ред. проф. </w:t>
      </w:r>
      <w:r w:rsidR="00713E3D" w:rsidRPr="00EF59DD">
        <w:rPr>
          <w:rFonts w:ascii="Times New Roman" w:hAnsi="Times New Roman" w:cs="Times New Roman"/>
          <w:sz w:val="28"/>
          <w:szCs w:val="28"/>
        </w:rPr>
        <w:t xml:space="preserve">  </w:t>
      </w:r>
      <w:r w:rsidRPr="00EF59DD">
        <w:rPr>
          <w:rFonts w:ascii="Times New Roman" w:hAnsi="Times New Roman" w:cs="Times New Roman"/>
          <w:sz w:val="28"/>
          <w:szCs w:val="28"/>
        </w:rPr>
        <w:t>В.А. Епифанова. 2-е изд., пе</w:t>
      </w:r>
      <w:r w:rsidR="00AF5D29">
        <w:rPr>
          <w:rFonts w:ascii="Times New Roman" w:hAnsi="Times New Roman" w:cs="Times New Roman"/>
          <w:sz w:val="28"/>
          <w:szCs w:val="28"/>
        </w:rPr>
        <w:t>рераб. и доп. М.: Медицина, 20</w:t>
      </w:r>
      <w:r w:rsidR="00786B38">
        <w:rPr>
          <w:rFonts w:ascii="Times New Roman" w:hAnsi="Times New Roman" w:cs="Times New Roman"/>
          <w:sz w:val="28"/>
          <w:szCs w:val="28"/>
        </w:rPr>
        <w:t>22</w:t>
      </w:r>
      <w:r w:rsidRPr="00EF59DD">
        <w:rPr>
          <w:rFonts w:ascii="Times New Roman" w:hAnsi="Times New Roman" w:cs="Times New Roman"/>
          <w:sz w:val="28"/>
          <w:szCs w:val="28"/>
        </w:rPr>
        <w:t>.</w:t>
      </w:r>
    </w:p>
    <w:p w:rsidR="00E8617F" w:rsidRPr="00541F32" w:rsidRDefault="00E8617F" w:rsidP="00786B38">
      <w:pPr>
        <w:pStyle w:val="a3"/>
        <w:numPr>
          <w:ilvl w:val="0"/>
          <w:numId w:val="3"/>
        </w:numPr>
        <w:tabs>
          <w:tab w:val="num" w:pos="36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32">
        <w:rPr>
          <w:rFonts w:ascii="Times New Roman" w:hAnsi="Times New Roman" w:cs="Times New Roman"/>
          <w:sz w:val="28"/>
          <w:szCs w:val="28"/>
        </w:rPr>
        <w:t>Нежкина Н.Н. Психофизическая тренировка в коррекции вегетативных дистоний у детей / Н.Н. Нежкина, Л.А. Жданова, И.Е. Бобошко, А.М. Ширстов. Ив</w:t>
      </w:r>
      <w:r w:rsidR="00AF5D29">
        <w:rPr>
          <w:rFonts w:ascii="Times New Roman" w:hAnsi="Times New Roman" w:cs="Times New Roman"/>
          <w:sz w:val="28"/>
          <w:szCs w:val="28"/>
        </w:rPr>
        <w:t>аново: ГОУ ВПО ИвГМА МЗ РФ, 20</w:t>
      </w:r>
      <w:r w:rsidR="00786B38">
        <w:rPr>
          <w:rFonts w:ascii="Times New Roman" w:hAnsi="Times New Roman" w:cs="Times New Roman"/>
          <w:sz w:val="28"/>
          <w:szCs w:val="28"/>
        </w:rPr>
        <w:t>21</w:t>
      </w:r>
      <w:r w:rsidRPr="00541F32">
        <w:rPr>
          <w:rFonts w:ascii="Times New Roman" w:hAnsi="Times New Roman" w:cs="Times New Roman"/>
          <w:sz w:val="28"/>
          <w:szCs w:val="28"/>
        </w:rPr>
        <w:t>.</w:t>
      </w:r>
    </w:p>
    <w:p w:rsidR="00E8617F" w:rsidRPr="00541F32" w:rsidRDefault="00E8617F" w:rsidP="00585A93">
      <w:pPr>
        <w:pStyle w:val="a3"/>
        <w:numPr>
          <w:ilvl w:val="0"/>
          <w:numId w:val="3"/>
        </w:numPr>
        <w:tabs>
          <w:tab w:val="num" w:pos="36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32">
        <w:rPr>
          <w:rFonts w:ascii="Times New Roman" w:hAnsi="Times New Roman" w:cs="Times New Roman"/>
          <w:sz w:val="28"/>
          <w:szCs w:val="28"/>
        </w:rPr>
        <w:lastRenderedPageBreak/>
        <w:t xml:space="preserve">Нежкина Н.Н. Психофизическая тренировка как основа новых вариативных программ по физическому воспитанию школьников / </w:t>
      </w:r>
    </w:p>
    <w:p w:rsidR="00E8617F" w:rsidRPr="00541F32" w:rsidRDefault="00E8617F" w:rsidP="00786B38">
      <w:pPr>
        <w:pStyle w:val="a3"/>
        <w:numPr>
          <w:ilvl w:val="0"/>
          <w:numId w:val="3"/>
        </w:numPr>
        <w:tabs>
          <w:tab w:val="num" w:pos="36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32">
        <w:rPr>
          <w:rFonts w:ascii="Times New Roman" w:hAnsi="Times New Roman" w:cs="Times New Roman"/>
          <w:sz w:val="28"/>
          <w:szCs w:val="28"/>
        </w:rPr>
        <w:t xml:space="preserve">Н.Н. Нежкина, Н.А. Гречин, Л.А. Жданова // Дети России образованны и здоровы: материалы 3-й Всероссийской научно-практической конференции. Москва, 28 </w:t>
      </w:r>
      <w:r w:rsidR="00AF5D29">
        <w:rPr>
          <w:rFonts w:ascii="Times New Roman" w:hAnsi="Times New Roman" w:cs="Times New Roman"/>
          <w:sz w:val="28"/>
          <w:szCs w:val="28"/>
        </w:rPr>
        <w:t>- 29 октября, 20</w:t>
      </w:r>
      <w:r w:rsidR="00786B38">
        <w:rPr>
          <w:rFonts w:ascii="Times New Roman" w:hAnsi="Times New Roman" w:cs="Times New Roman"/>
          <w:sz w:val="28"/>
          <w:szCs w:val="28"/>
        </w:rPr>
        <w:t>21</w:t>
      </w:r>
      <w:r w:rsidRPr="00541F32">
        <w:rPr>
          <w:rFonts w:ascii="Times New Roman" w:hAnsi="Times New Roman" w:cs="Times New Roman"/>
          <w:sz w:val="28"/>
          <w:szCs w:val="28"/>
        </w:rPr>
        <w:t>.</w:t>
      </w:r>
    </w:p>
    <w:p w:rsidR="00E8617F" w:rsidRPr="00EF59DD" w:rsidRDefault="00E8617F" w:rsidP="00786B38">
      <w:pPr>
        <w:pStyle w:val="a3"/>
        <w:numPr>
          <w:ilvl w:val="0"/>
          <w:numId w:val="3"/>
        </w:numPr>
        <w:tabs>
          <w:tab w:val="num" w:pos="36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DD">
        <w:rPr>
          <w:rFonts w:ascii="Times New Roman" w:hAnsi="Times New Roman" w:cs="Times New Roman"/>
          <w:sz w:val="28"/>
          <w:szCs w:val="28"/>
        </w:rPr>
        <w:t>Нежкина Н.Н. Психофизическая тренировка – основа вариативных программ по физическому воспитанию детей в учреждениях образования: Учебно-методическое пособие / Н.Н. Нежкина, Л.А. Жданова, М.К. Майоро</w:t>
      </w:r>
      <w:r w:rsidR="00AF5D29">
        <w:rPr>
          <w:rFonts w:ascii="Times New Roman" w:hAnsi="Times New Roman" w:cs="Times New Roman"/>
          <w:sz w:val="28"/>
          <w:szCs w:val="28"/>
        </w:rPr>
        <w:t>ва и др. Иваново: ИПК и ППК, 20</w:t>
      </w:r>
      <w:r w:rsidR="00786B38">
        <w:rPr>
          <w:rFonts w:ascii="Times New Roman" w:hAnsi="Times New Roman" w:cs="Times New Roman"/>
          <w:sz w:val="28"/>
          <w:szCs w:val="28"/>
        </w:rPr>
        <w:t>21</w:t>
      </w:r>
      <w:r w:rsidRPr="00EF59DD">
        <w:rPr>
          <w:rFonts w:ascii="Times New Roman" w:hAnsi="Times New Roman" w:cs="Times New Roman"/>
          <w:sz w:val="28"/>
          <w:szCs w:val="28"/>
        </w:rPr>
        <w:t>.</w:t>
      </w:r>
    </w:p>
    <w:p w:rsidR="006911DF" w:rsidRPr="00541F32" w:rsidRDefault="006911DF" w:rsidP="00C31487">
      <w:pPr>
        <w:pStyle w:val="a3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401" w:rsidRPr="00585A93" w:rsidRDefault="00673FA5" w:rsidP="00C31487">
      <w:pPr>
        <w:pStyle w:val="a3"/>
        <w:ind w:left="0"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5A93">
        <w:rPr>
          <w:rFonts w:ascii="Times New Roman" w:hAnsi="Times New Roman" w:cs="Times New Roman"/>
          <w:b/>
          <w:i/>
          <w:sz w:val="28"/>
          <w:szCs w:val="28"/>
        </w:rPr>
        <w:t>Дополнительные источники</w:t>
      </w:r>
      <w:r w:rsidR="007E4831" w:rsidRPr="00585A9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33401" w:rsidRPr="00585A9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E4831" w:rsidRPr="00541F32" w:rsidRDefault="00833401" w:rsidP="00786B38">
      <w:pPr>
        <w:pStyle w:val="a3"/>
        <w:numPr>
          <w:ilvl w:val="0"/>
          <w:numId w:val="4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1F32">
        <w:rPr>
          <w:rFonts w:ascii="Times New Roman" w:hAnsi="Times New Roman" w:cs="Times New Roman"/>
          <w:sz w:val="28"/>
          <w:szCs w:val="28"/>
        </w:rPr>
        <w:t>Матвеев Л.П. Основы общей теории и спорта и системы подг</w:t>
      </w:r>
      <w:r w:rsidR="00AF5D29">
        <w:rPr>
          <w:rFonts w:ascii="Times New Roman" w:hAnsi="Times New Roman" w:cs="Times New Roman"/>
          <w:sz w:val="28"/>
          <w:szCs w:val="28"/>
        </w:rPr>
        <w:t>отовки спортсменов. – Киев.,20</w:t>
      </w:r>
      <w:r w:rsidR="00786B38">
        <w:rPr>
          <w:rFonts w:ascii="Times New Roman" w:hAnsi="Times New Roman" w:cs="Times New Roman"/>
          <w:sz w:val="28"/>
          <w:szCs w:val="28"/>
        </w:rPr>
        <w:t>21</w:t>
      </w:r>
      <w:r w:rsidRPr="00541F32">
        <w:rPr>
          <w:rFonts w:ascii="Times New Roman" w:hAnsi="Times New Roman" w:cs="Times New Roman"/>
          <w:sz w:val="28"/>
          <w:szCs w:val="28"/>
        </w:rPr>
        <w:t>.</w:t>
      </w:r>
    </w:p>
    <w:p w:rsidR="007E4831" w:rsidRPr="00541F32" w:rsidRDefault="007E4831" w:rsidP="00786B38">
      <w:pPr>
        <w:pStyle w:val="a3"/>
        <w:numPr>
          <w:ilvl w:val="0"/>
          <w:numId w:val="4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32">
        <w:rPr>
          <w:rFonts w:ascii="Times New Roman" w:hAnsi="Times New Roman" w:cs="Times New Roman"/>
          <w:sz w:val="28"/>
          <w:szCs w:val="28"/>
        </w:rPr>
        <w:t>Введение в теорию физической культуры: Учеб. Пособие для ин – тов. физ. Ку</w:t>
      </w:r>
      <w:r w:rsidR="00AF5D29">
        <w:rPr>
          <w:rFonts w:ascii="Times New Roman" w:hAnsi="Times New Roman" w:cs="Times New Roman"/>
          <w:sz w:val="28"/>
          <w:szCs w:val="28"/>
        </w:rPr>
        <w:t>льтуры: физкультура и спорт, 20</w:t>
      </w:r>
      <w:r w:rsidR="00786B38">
        <w:rPr>
          <w:rFonts w:ascii="Times New Roman" w:hAnsi="Times New Roman" w:cs="Times New Roman"/>
          <w:sz w:val="28"/>
          <w:szCs w:val="28"/>
        </w:rPr>
        <w:t>21</w:t>
      </w:r>
      <w:r w:rsidRPr="00541F32">
        <w:rPr>
          <w:rFonts w:ascii="Times New Roman" w:hAnsi="Times New Roman" w:cs="Times New Roman"/>
          <w:sz w:val="28"/>
          <w:szCs w:val="28"/>
        </w:rPr>
        <w:t>.</w:t>
      </w:r>
    </w:p>
    <w:p w:rsidR="003C6F1F" w:rsidRPr="00541F32" w:rsidRDefault="003C6F1F" w:rsidP="00585A93">
      <w:pPr>
        <w:pStyle w:val="a3"/>
        <w:numPr>
          <w:ilvl w:val="0"/>
          <w:numId w:val="4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32">
        <w:rPr>
          <w:rFonts w:ascii="Times New Roman" w:hAnsi="Times New Roman" w:cs="Times New Roman"/>
          <w:sz w:val="28"/>
          <w:szCs w:val="28"/>
        </w:rPr>
        <w:t xml:space="preserve">Обязательный минимум содержания среднего (полного) общего образования </w:t>
      </w:r>
      <w:r w:rsidR="00C5196C" w:rsidRPr="00541F32">
        <w:rPr>
          <w:rFonts w:ascii="Times New Roman" w:hAnsi="Times New Roman" w:cs="Times New Roman"/>
          <w:sz w:val="28"/>
          <w:szCs w:val="28"/>
        </w:rPr>
        <w:t>( ПР. Минобразования от 19.052010</w:t>
      </w:r>
      <w:r w:rsidRPr="00541F32">
        <w:rPr>
          <w:rFonts w:ascii="Times New Roman" w:hAnsi="Times New Roman" w:cs="Times New Roman"/>
          <w:sz w:val="28"/>
          <w:szCs w:val="28"/>
        </w:rPr>
        <w:t>г</w:t>
      </w:r>
      <w:r w:rsidR="00EF59DD">
        <w:rPr>
          <w:rFonts w:ascii="Times New Roman" w:hAnsi="Times New Roman" w:cs="Times New Roman"/>
          <w:sz w:val="28"/>
          <w:szCs w:val="28"/>
        </w:rPr>
        <w:t xml:space="preserve">    </w:t>
      </w:r>
      <w:r w:rsidRPr="00541F32">
        <w:rPr>
          <w:rFonts w:ascii="Times New Roman" w:hAnsi="Times New Roman" w:cs="Times New Roman"/>
          <w:sz w:val="28"/>
          <w:szCs w:val="28"/>
        </w:rPr>
        <w:t>№1235).</w:t>
      </w:r>
    </w:p>
    <w:p w:rsidR="003C6F1F" w:rsidRPr="00541F32" w:rsidRDefault="003C6F1F" w:rsidP="00786B38">
      <w:pPr>
        <w:pStyle w:val="a3"/>
        <w:numPr>
          <w:ilvl w:val="0"/>
          <w:numId w:val="4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32">
        <w:rPr>
          <w:rFonts w:ascii="Times New Roman" w:hAnsi="Times New Roman" w:cs="Times New Roman"/>
          <w:sz w:val="28"/>
          <w:szCs w:val="28"/>
        </w:rPr>
        <w:t>Физиологические основы адапта</w:t>
      </w:r>
      <w:r w:rsidR="00C5196C" w:rsidRPr="00541F32">
        <w:rPr>
          <w:rFonts w:ascii="Times New Roman" w:hAnsi="Times New Roman" w:cs="Times New Roman"/>
          <w:sz w:val="28"/>
          <w:szCs w:val="28"/>
        </w:rPr>
        <w:t xml:space="preserve">ции организмов. </w:t>
      </w:r>
      <w:r w:rsidR="00833401" w:rsidRPr="00541F32">
        <w:rPr>
          <w:rFonts w:ascii="Times New Roman" w:hAnsi="Times New Roman" w:cs="Times New Roman"/>
          <w:sz w:val="28"/>
          <w:szCs w:val="28"/>
        </w:rPr>
        <w:t xml:space="preserve"> </w:t>
      </w:r>
      <w:r w:rsidR="009E5993">
        <w:rPr>
          <w:rFonts w:ascii="Times New Roman" w:hAnsi="Times New Roman" w:cs="Times New Roman"/>
          <w:sz w:val="28"/>
          <w:szCs w:val="28"/>
        </w:rPr>
        <w:t>Иванов К.П. 20</w:t>
      </w:r>
      <w:r w:rsidR="00786B38">
        <w:rPr>
          <w:rFonts w:ascii="Times New Roman" w:hAnsi="Times New Roman" w:cs="Times New Roman"/>
          <w:sz w:val="28"/>
          <w:szCs w:val="28"/>
        </w:rPr>
        <w:t>21</w:t>
      </w:r>
      <w:r w:rsidR="00C5196C" w:rsidRPr="00541F32">
        <w:rPr>
          <w:rFonts w:ascii="Times New Roman" w:hAnsi="Times New Roman" w:cs="Times New Roman"/>
          <w:sz w:val="28"/>
          <w:szCs w:val="28"/>
        </w:rPr>
        <w:t>г</w:t>
      </w:r>
      <w:r w:rsidR="00E45BD4" w:rsidRPr="00541F32">
        <w:rPr>
          <w:rFonts w:ascii="Times New Roman" w:hAnsi="Times New Roman" w:cs="Times New Roman"/>
          <w:sz w:val="28"/>
          <w:szCs w:val="28"/>
        </w:rPr>
        <w:t>.</w:t>
      </w:r>
    </w:p>
    <w:p w:rsidR="00132E05" w:rsidRDefault="00E45BD4" w:rsidP="00786B3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E05">
        <w:rPr>
          <w:rFonts w:ascii="Times New Roman" w:hAnsi="Times New Roman" w:cs="Times New Roman"/>
          <w:sz w:val="28"/>
          <w:szCs w:val="28"/>
        </w:rPr>
        <w:t>Сборник инструктивно – методических материалов по</w:t>
      </w:r>
      <w:r w:rsidR="009E5993">
        <w:rPr>
          <w:rFonts w:ascii="Times New Roman" w:hAnsi="Times New Roman" w:cs="Times New Roman"/>
          <w:sz w:val="28"/>
          <w:szCs w:val="28"/>
        </w:rPr>
        <w:t xml:space="preserve"> физическому воспитанию., М 20</w:t>
      </w:r>
      <w:r w:rsidR="00786B38">
        <w:rPr>
          <w:rFonts w:ascii="Times New Roman" w:hAnsi="Times New Roman" w:cs="Times New Roman"/>
          <w:sz w:val="28"/>
          <w:szCs w:val="28"/>
        </w:rPr>
        <w:t>22</w:t>
      </w:r>
      <w:r w:rsidR="00C5196C" w:rsidRPr="00132E05">
        <w:rPr>
          <w:rFonts w:ascii="Times New Roman" w:hAnsi="Times New Roman" w:cs="Times New Roman"/>
          <w:sz w:val="28"/>
          <w:szCs w:val="28"/>
        </w:rPr>
        <w:t>г</w:t>
      </w:r>
      <w:r w:rsidRPr="00132E05">
        <w:rPr>
          <w:rFonts w:ascii="Times New Roman" w:hAnsi="Times New Roman" w:cs="Times New Roman"/>
          <w:sz w:val="28"/>
          <w:szCs w:val="28"/>
        </w:rPr>
        <w:t>.</w:t>
      </w:r>
      <w:r w:rsidR="00393246" w:rsidRPr="00132E0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563F4" w:rsidRPr="00132E05" w:rsidRDefault="00432EA7" w:rsidP="00786B3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E05">
        <w:rPr>
          <w:rFonts w:ascii="Times New Roman" w:hAnsi="Times New Roman" w:cs="Times New Roman"/>
          <w:sz w:val="28"/>
          <w:szCs w:val="28"/>
        </w:rPr>
        <w:t>Холодов Ж. К.,Кузнецов В.С. Теория и методика физическог</w:t>
      </w:r>
      <w:r w:rsidR="009E5993">
        <w:rPr>
          <w:rFonts w:ascii="Times New Roman" w:hAnsi="Times New Roman" w:cs="Times New Roman"/>
          <w:sz w:val="28"/>
          <w:szCs w:val="28"/>
        </w:rPr>
        <w:t>о воспитания и спорта. –М., 20</w:t>
      </w:r>
      <w:r w:rsidR="00786B38">
        <w:rPr>
          <w:rFonts w:ascii="Times New Roman" w:hAnsi="Times New Roman" w:cs="Times New Roman"/>
          <w:sz w:val="28"/>
          <w:szCs w:val="28"/>
        </w:rPr>
        <w:t>21</w:t>
      </w:r>
      <w:r w:rsidRPr="00132E05">
        <w:rPr>
          <w:rFonts w:ascii="Times New Roman" w:hAnsi="Times New Roman" w:cs="Times New Roman"/>
          <w:sz w:val="28"/>
          <w:szCs w:val="28"/>
        </w:rPr>
        <w:t xml:space="preserve"> – 480с.</w:t>
      </w:r>
    </w:p>
    <w:p w:rsidR="008452BC" w:rsidRPr="00EF59DD" w:rsidRDefault="00EF59DD" w:rsidP="00786B38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452BC" w:rsidRPr="00EF59DD">
        <w:rPr>
          <w:rFonts w:ascii="Times New Roman" w:hAnsi="Times New Roman" w:cs="Times New Roman"/>
          <w:sz w:val="28"/>
          <w:szCs w:val="28"/>
        </w:rPr>
        <w:t xml:space="preserve">Физическая культура. 1 – 11 кл.: Программы для учащихся специальной медицинской группы общеобразовательных учреждений /Авт. – сост. А.П. Матвеев, Т.В. Петрова, Л.В. Каверкина. </w:t>
      </w:r>
      <w:r w:rsidR="009E5993">
        <w:rPr>
          <w:rFonts w:ascii="Times New Roman" w:hAnsi="Times New Roman" w:cs="Times New Roman"/>
          <w:sz w:val="28"/>
          <w:szCs w:val="28"/>
        </w:rPr>
        <w:t>М.: Дрофа, 20</w:t>
      </w:r>
      <w:r w:rsidR="00786B38">
        <w:rPr>
          <w:rFonts w:ascii="Times New Roman" w:hAnsi="Times New Roman" w:cs="Times New Roman"/>
          <w:sz w:val="28"/>
          <w:szCs w:val="28"/>
        </w:rPr>
        <w:t>22</w:t>
      </w:r>
      <w:r w:rsidR="008452BC" w:rsidRPr="00EF59DD">
        <w:rPr>
          <w:rFonts w:ascii="Times New Roman" w:hAnsi="Times New Roman" w:cs="Times New Roman"/>
          <w:sz w:val="28"/>
          <w:szCs w:val="28"/>
        </w:rPr>
        <w:t>.</w:t>
      </w:r>
    </w:p>
    <w:p w:rsidR="00833401" w:rsidRPr="00541F32" w:rsidRDefault="00EF59DD" w:rsidP="00786B38">
      <w:pPr>
        <w:pStyle w:val="ac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85A93">
        <w:rPr>
          <w:rFonts w:ascii="Times New Roman" w:hAnsi="Times New Roman" w:cs="Times New Roman"/>
          <w:sz w:val="28"/>
          <w:szCs w:val="28"/>
        </w:rPr>
        <w:t xml:space="preserve"> </w:t>
      </w:r>
      <w:r w:rsidR="008452BC" w:rsidRPr="00541F32">
        <w:rPr>
          <w:rFonts w:ascii="Times New Roman" w:hAnsi="Times New Roman" w:cs="Times New Roman"/>
          <w:sz w:val="28"/>
          <w:szCs w:val="28"/>
        </w:rPr>
        <w:t>Школы здоровья в России: принципы и организация работы. Мониторинг развития и эффективность / под ред. В.Р</w:t>
      </w:r>
      <w:r w:rsidR="009E5993">
        <w:rPr>
          <w:rFonts w:ascii="Times New Roman" w:hAnsi="Times New Roman" w:cs="Times New Roman"/>
          <w:sz w:val="28"/>
          <w:szCs w:val="28"/>
        </w:rPr>
        <w:t>. Кучмы. – М.: Просвещение. 20</w:t>
      </w:r>
      <w:r w:rsidR="00786B38">
        <w:rPr>
          <w:rFonts w:ascii="Times New Roman" w:hAnsi="Times New Roman" w:cs="Times New Roman"/>
          <w:sz w:val="28"/>
          <w:szCs w:val="28"/>
        </w:rPr>
        <w:t>21</w:t>
      </w:r>
      <w:r w:rsidR="008452BC" w:rsidRPr="00541F32">
        <w:rPr>
          <w:rFonts w:ascii="Times New Roman" w:hAnsi="Times New Roman" w:cs="Times New Roman"/>
          <w:sz w:val="28"/>
          <w:szCs w:val="28"/>
        </w:rPr>
        <w:t>. – 253 с. – (Работаем по новым стандартам).</w:t>
      </w:r>
      <w:r w:rsidR="001F65DF" w:rsidRPr="00541F3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33401" w:rsidRPr="00541F32" w:rsidRDefault="00833401" w:rsidP="00C31487">
      <w:pPr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9454C" w:rsidRPr="00585A93" w:rsidRDefault="00BF5047" w:rsidP="00C31487">
      <w:pPr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85A93">
        <w:rPr>
          <w:rFonts w:ascii="Times New Roman" w:hAnsi="Times New Roman" w:cs="Times New Roman"/>
          <w:b/>
          <w:i/>
          <w:sz w:val="28"/>
          <w:szCs w:val="28"/>
        </w:rPr>
        <w:t>Информационные ресурсы:</w:t>
      </w:r>
      <w:r w:rsidRPr="00585A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3246" w:rsidRPr="00585A93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C5196C" w:rsidRPr="00541F32" w:rsidRDefault="00393246" w:rsidP="00C31487">
      <w:pPr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541F32">
        <w:rPr>
          <w:rFonts w:ascii="Times New Roman" w:hAnsi="Times New Roman" w:cs="Times New Roman"/>
          <w:sz w:val="28"/>
          <w:szCs w:val="28"/>
        </w:rPr>
        <w:t>Сайт « Физическая культура»</w:t>
      </w:r>
      <w:r w:rsidRPr="0054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Pr="00EF59D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EF59D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EF59D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oster</w:t>
        </w:r>
        <w:r w:rsidRPr="00EF59D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EF59D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</w:p>
    <w:p w:rsidR="00585A93" w:rsidRDefault="00585A93" w:rsidP="00EF59DD">
      <w:pPr>
        <w:spacing w:line="720" w:lineRule="auto"/>
        <w:ind w:left="567" w:right="-569"/>
        <w:jc w:val="both"/>
        <w:rPr>
          <w:rFonts w:ascii="Times New Roman" w:hAnsi="Times New Roman" w:cs="Times New Roman"/>
          <w:sz w:val="28"/>
          <w:szCs w:val="28"/>
        </w:rPr>
      </w:pPr>
    </w:p>
    <w:p w:rsidR="00585A93" w:rsidRDefault="00585A93" w:rsidP="00EF59DD">
      <w:pPr>
        <w:spacing w:line="720" w:lineRule="auto"/>
        <w:ind w:left="567" w:right="-569"/>
        <w:jc w:val="both"/>
        <w:rPr>
          <w:rFonts w:ascii="Times New Roman" w:hAnsi="Times New Roman" w:cs="Times New Roman"/>
          <w:sz w:val="28"/>
          <w:szCs w:val="28"/>
        </w:rPr>
      </w:pPr>
    </w:p>
    <w:p w:rsidR="008452BC" w:rsidRPr="00541F32" w:rsidRDefault="00393246" w:rsidP="00EF59DD">
      <w:pPr>
        <w:spacing w:line="720" w:lineRule="auto"/>
        <w:ind w:left="567" w:right="-569"/>
        <w:jc w:val="both"/>
        <w:rPr>
          <w:rFonts w:ascii="Times New Roman" w:hAnsi="Times New Roman" w:cs="Times New Roman"/>
          <w:sz w:val="28"/>
          <w:szCs w:val="28"/>
        </w:rPr>
      </w:pPr>
      <w:r w:rsidRPr="00541F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246" w:rsidRPr="00585A93" w:rsidRDefault="00393246" w:rsidP="00585A9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A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КОНТРОЛЬ И ОЦЕНКА РЕЗУЛЬТАТОВ ОСВОЕНИЯ УЧЕБНОЙ ДИСЦИПЛИНЫ </w:t>
      </w:r>
    </w:p>
    <w:p w:rsidR="00393246" w:rsidRDefault="00393246" w:rsidP="00585A9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3"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 w:rsidRPr="00585A93">
        <w:rPr>
          <w:rFonts w:ascii="Times New Roman" w:hAnsi="Times New Roman" w:cs="Times New Roman"/>
          <w:sz w:val="28"/>
          <w:szCs w:val="28"/>
        </w:rPr>
        <w:t xml:space="preserve"> результатов освоения учебной дисциплины </w:t>
      </w:r>
      <w:r w:rsidR="00673FA5" w:rsidRPr="00585A93">
        <w:rPr>
          <w:rFonts w:ascii="Times New Roman" w:hAnsi="Times New Roman" w:cs="Times New Roman"/>
          <w:sz w:val="28"/>
          <w:szCs w:val="28"/>
        </w:rPr>
        <w:t>осуществляются</w:t>
      </w:r>
      <w:r w:rsidRPr="00585A93">
        <w:rPr>
          <w:rFonts w:ascii="Times New Roman" w:hAnsi="Times New Roman" w:cs="Times New Roman"/>
          <w:sz w:val="28"/>
          <w:szCs w:val="28"/>
        </w:rPr>
        <w:t xml:space="preserve"> преподавателем в процессе проведения занятий и тестирования, а также выполнения обучающимися индивидуальных заданий, проектов</w:t>
      </w:r>
      <w:r w:rsidR="00585A93">
        <w:rPr>
          <w:rFonts w:ascii="Times New Roman" w:hAnsi="Times New Roman" w:cs="Times New Roman"/>
          <w:sz w:val="28"/>
          <w:szCs w:val="28"/>
        </w:rPr>
        <w:t xml:space="preserve">, </w:t>
      </w:r>
      <w:r w:rsidRPr="00585A93">
        <w:rPr>
          <w:rFonts w:ascii="Times New Roman" w:hAnsi="Times New Roman" w:cs="Times New Roman"/>
          <w:sz w:val="28"/>
          <w:szCs w:val="28"/>
        </w:rPr>
        <w:t>исследований.</w:t>
      </w:r>
    </w:p>
    <w:p w:rsidR="00585A93" w:rsidRPr="00585A93" w:rsidRDefault="00585A93" w:rsidP="00585A9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146"/>
        <w:gridCol w:w="4317"/>
      </w:tblGrid>
      <w:tr w:rsidR="00393246" w:rsidRPr="00585A93" w:rsidTr="00585A93">
        <w:tc>
          <w:tcPr>
            <w:tcW w:w="5447" w:type="dxa"/>
          </w:tcPr>
          <w:p w:rsidR="00393246" w:rsidRPr="00585A93" w:rsidRDefault="00393246" w:rsidP="00C21A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  <w:p w:rsidR="00393246" w:rsidRPr="00585A93" w:rsidRDefault="00673FA5" w:rsidP="00C21A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b/>
                <w:sz w:val="28"/>
                <w:szCs w:val="28"/>
              </w:rPr>
              <w:t>(освоенные</w:t>
            </w:r>
            <w:r w:rsidR="00393246" w:rsidRPr="00585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мения, усвоенные знания)</w:t>
            </w:r>
          </w:p>
        </w:tc>
        <w:tc>
          <w:tcPr>
            <w:tcW w:w="4583" w:type="dxa"/>
          </w:tcPr>
          <w:p w:rsidR="00393246" w:rsidRPr="00585A93" w:rsidRDefault="00393246" w:rsidP="00C21A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</w:t>
            </w:r>
          </w:p>
          <w:p w:rsidR="00393246" w:rsidRPr="00585A93" w:rsidRDefault="00393246" w:rsidP="00C21A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ов обучения</w:t>
            </w:r>
          </w:p>
        </w:tc>
      </w:tr>
      <w:tr w:rsidR="00393246" w:rsidRPr="00585A93" w:rsidTr="00585A93">
        <w:tc>
          <w:tcPr>
            <w:tcW w:w="5447" w:type="dxa"/>
          </w:tcPr>
          <w:p w:rsidR="008772B5" w:rsidRPr="00585A93" w:rsidRDefault="008772B5" w:rsidP="008E7A15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освоения учебной дисциплины обучающийся </w:t>
            </w:r>
            <w:r w:rsidRPr="00585A93">
              <w:rPr>
                <w:rFonts w:ascii="Times New Roman" w:hAnsi="Times New Roman" w:cs="Times New Roman"/>
                <w:b/>
                <w:sz w:val="28"/>
                <w:szCs w:val="28"/>
              </w:rPr>
              <w:t>должен уметь:</w:t>
            </w:r>
          </w:p>
          <w:p w:rsidR="008772B5" w:rsidRPr="00585A93" w:rsidRDefault="008772B5" w:rsidP="008E7A15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- Определять цели и задачи, планировать учебные занятия по оздоровительной и адаптивной   физкультуре.</w:t>
            </w:r>
          </w:p>
          <w:p w:rsidR="008772B5" w:rsidRPr="00585A93" w:rsidRDefault="008772B5" w:rsidP="008E7A15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- Проводить учебные занятия по оздоровительной и адаптивной физкультуре.</w:t>
            </w:r>
          </w:p>
          <w:p w:rsidR="008772B5" w:rsidRPr="00585A93" w:rsidRDefault="0085027E" w:rsidP="008E7A15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72B5" w:rsidRPr="00585A93">
              <w:rPr>
                <w:rFonts w:ascii="Times New Roman" w:hAnsi="Times New Roman" w:cs="Times New Roman"/>
                <w:sz w:val="28"/>
                <w:szCs w:val="28"/>
              </w:rPr>
              <w:t>Осуществлять педагогический контроль, оценивать процесс и результаты обучения.</w:t>
            </w:r>
          </w:p>
          <w:p w:rsidR="008772B5" w:rsidRPr="00585A93" w:rsidRDefault="008772B5" w:rsidP="008E7A15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- Проводить внеурочные мероприятия и занятия по оздоровительной и адаптивной физкультуре.</w:t>
            </w:r>
          </w:p>
          <w:p w:rsidR="008772B5" w:rsidRPr="00585A93" w:rsidRDefault="008772B5" w:rsidP="008E7A15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- Вести документацию, обеспечивающую процесс и результаты обучения при проведении уроков и внеурочных занятий по оздоровительной и адаптивной физкультуре.</w:t>
            </w:r>
          </w:p>
          <w:p w:rsidR="008772B5" w:rsidRPr="00585A93" w:rsidRDefault="008772B5" w:rsidP="008E7A15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- Использовать навыки в применении учебног</w:t>
            </w:r>
            <w:r w:rsidR="0085027E" w:rsidRPr="00585A93">
              <w:rPr>
                <w:rFonts w:ascii="Times New Roman" w:hAnsi="Times New Roman" w:cs="Times New Roman"/>
                <w:sz w:val="28"/>
                <w:szCs w:val="28"/>
              </w:rPr>
              <w:t xml:space="preserve">о и лабораторного </w:t>
            </w:r>
            <w:r w:rsidR="00673FA5" w:rsidRPr="00585A93">
              <w:rPr>
                <w:rFonts w:ascii="Times New Roman" w:hAnsi="Times New Roman" w:cs="Times New Roman"/>
                <w:sz w:val="28"/>
                <w:szCs w:val="28"/>
              </w:rPr>
              <w:t>оборудования компьютерной</w:t>
            </w: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 xml:space="preserve"> техники и тренажерных устройств.</w:t>
            </w:r>
          </w:p>
          <w:p w:rsidR="008772B5" w:rsidRPr="00585A93" w:rsidRDefault="008772B5" w:rsidP="008E7A15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освоения учебной дисциплины обучающийся </w:t>
            </w:r>
            <w:r w:rsidRPr="00585A93">
              <w:rPr>
                <w:rFonts w:ascii="Times New Roman" w:hAnsi="Times New Roman" w:cs="Times New Roman"/>
                <w:b/>
                <w:sz w:val="28"/>
                <w:szCs w:val="28"/>
              </w:rPr>
              <w:t>должен знать:</w:t>
            </w:r>
          </w:p>
          <w:p w:rsidR="008772B5" w:rsidRPr="00585A93" w:rsidRDefault="008772B5" w:rsidP="008E7A15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- Историю и этапы развития оздоровительной и адаптивной  физкультуры.</w:t>
            </w:r>
          </w:p>
          <w:p w:rsidR="008772B5" w:rsidRPr="00585A93" w:rsidRDefault="008772B5" w:rsidP="008E7A15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- Технику выполнения упражнений по оздоровительной и адаптивной физкультуре.</w:t>
            </w:r>
          </w:p>
          <w:p w:rsidR="00673FA5" w:rsidRDefault="00673FA5" w:rsidP="008E7A15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2B5" w:rsidRPr="00585A93" w:rsidRDefault="008772B5" w:rsidP="008E7A15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5E0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Содержание, формы организации и методику проведения занятий по оздоровительной и адаптивной физкультуре.</w:t>
            </w:r>
          </w:p>
          <w:p w:rsidR="008772B5" w:rsidRPr="00585A93" w:rsidRDefault="008772B5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- правила л</w:t>
            </w:r>
            <w:r w:rsidR="0085027E" w:rsidRPr="00585A93">
              <w:rPr>
                <w:rFonts w:ascii="Times New Roman" w:hAnsi="Times New Roman" w:cs="Times New Roman"/>
                <w:sz w:val="28"/>
                <w:szCs w:val="28"/>
              </w:rPr>
              <w:t>ичной и общественной дисциплины</w:t>
            </w: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, предупреждение травматизма при занятиях оздоровительной и адаптивной физкультурой</w:t>
            </w:r>
          </w:p>
          <w:p w:rsidR="008772B5" w:rsidRPr="00585A93" w:rsidRDefault="008772B5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2B5" w:rsidRPr="00585A93" w:rsidRDefault="008772B5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246" w:rsidRPr="00585A93" w:rsidRDefault="008E7A15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сущность и социальную значимость своей будущей профессии и проявлять к ней устойчивый интерес.</w:t>
            </w:r>
          </w:p>
          <w:p w:rsidR="00393246" w:rsidRPr="00585A93" w:rsidRDefault="00393246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ОК2</w:t>
            </w:r>
            <w:r w:rsidR="008E7A15" w:rsidRPr="00585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393246" w:rsidRPr="00585A93" w:rsidRDefault="00393246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ОК3</w:t>
            </w:r>
            <w:r w:rsidR="008E7A15" w:rsidRPr="00585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Оценивать риски и принимать решения в нестандартных ситуациях.</w:t>
            </w:r>
          </w:p>
          <w:p w:rsidR="00393246" w:rsidRPr="00585A93" w:rsidRDefault="00393246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  <w:r w:rsidR="008E7A15" w:rsidRPr="00585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коллективе и команде, взаимодействовать с руководством, коллегами и социальными партнерами.</w:t>
            </w:r>
          </w:p>
          <w:p w:rsidR="00393246" w:rsidRPr="00585A93" w:rsidRDefault="008E7A15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>Ставить цели, организовывать и контролировать, их работу с принятием на себя ответственности за качество образовательного процесса.</w:t>
            </w:r>
          </w:p>
          <w:p w:rsidR="00393246" w:rsidRPr="00585A93" w:rsidRDefault="00393246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  <w:r w:rsidR="008E7A15" w:rsidRPr="00585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го развития, заниматься самообразованием, осознанно планировать повышение квалификации.</w:t>
            </w:r>
          </w:p>
          <w:p w:rsidR="00393246" w:rsidRPr="00585A93" w:rsidRDefault="00393246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ОК9</w:t>
            </w:r>
            <w:r w:rsidR="008E7A15" w:rsidRPr="00585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Осуществлять профессиональную деятельность в условиях обновления целей, содержания, смены технологий.</w:t>
            </w:r>
          </w:p>
          <w:p w:rsidR="00393246" w:rsidRPr="00585A93" w:rsidRDefault="00393246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ОК10</w:t>
            </w:r>
            <w:r w:rsidR="008E7A15" w:rsidRPr="00585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Осуществлять профилактику травматизма, обеспечивать охрану жизни и здоровья детей.</w:t>
            </w:r>
          </w:p>
          <w:p w:rsidR="00393246" w:rsidRPr="00585A93" w:rsidRDefault="008E7A15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ОК11.</w:t>
            </w:r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>Строить профессиональную деятельность с соблюдением регулирующих её правовых норм.</w:t>
            </w:r>
          </w:p>
          <w:p w:rsidR="00393246" w:rsidRPr="00585A93" w:rsidRDefault="008E7A15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 xml:space="preserve">Владеть базовыми и новыми видами </w:t>
            </w:r>
            <w:r w:rsidR="009E4D07" w:rsidRPr="00585A93">
              <w:rPr>
                <w:rFonts w:ascii="Times New Roman" w:hAnsi="Times New Roman" w:cs="Times New Roman"/>
                <w:sz w:val="28"/>
                <w:szCs w:val="28"/>
              </w:rPr>
              <w:t>физкультурной</w:t>
            </w:r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 xml:space="preserve"> – спортивной деятельности.</w:t>
            </w:r>
          </w:p>
          <w:p w:rsidR="00393246" w:rsidRPr="00585A93" w:rsidRDefault="002C0E1D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3246" w:rsidRPr="00585A93" w:rsidRDefault="00393246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246" w:rsidRPr="00585A93" w:rsidRDefault="008E7A15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цели и задачи, планировать учебные занятия</w:t>
            </w:r>
          </w:p>
          <w:p w:rsidR="00393246" w:rsidRPr="00585A93" w:rsidRDefault="008E7A15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ПК1.2.</w:t>
            </w:r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>Проводить уч</w:t>
            </w:r>
            <w:r w:rsidR="00564168" w:rsidRPr="00585A93">
              <w:rPr>
                <w:rFonts w:ascii="Times New Roman" w:hAnsi="Times New Roman" w:cs="Times New Roman"/>
                <w:sz w:val="28"/>
                <w:szCs w:val="28"/>
              </w:rPr>
              <w:t>ебные занятия и внеклассные занятия.</w:t>
            </w:r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3246" w:rsidRPr="00585A93" w:rsidRDefault="008E7A15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едагогический контроль, оценивать процесс и результаты учения.</w:t>
            </w:r>
          </w:p>
          <w:p w:rsidR="00393246" w:rsidRPr="00585A93" w:rsidRDefault="00393246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  <w:r w:rsidR="008E7A15" w:rsidRPr="00585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учебные занятия.</w:t>
            </w:r>
          </w:p>
          <w:p w:rsidR="00393246" w:rsidRPr="00585A93" w:rsidRDefault="000C0179" w:rsidP="008E7A15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ПК 1.5.  Вести  документацию,  обеспечивающую  процесс  обучения оздоровительной и адаптивной  физической культуре.</w:t>
            </w:r>
          </w:p>
          <w:p w:rsidR="00393246" w:rsidRPr="00585A93" w:rsidRDefault="00393246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ПК2.1</w:t>
            </w:r>
            <w:r w:rsidR="008E7A15" w:rsidRPr="00585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Определять цели и задачи, планировать внеурочные мероприятия и занятия.</w:t>
            </w:r>
          </w:p>
          <w:p w:rsidR="00393246" w:rsidRPr="00585A93" w:rsidRDefault="008E7A15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ПК2.2.</w:t>
            </w:r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>Проводить внеурочные мероприятия и занятия.</w:t>
            </w:r>
          </w:p>
          <w:p w:rsidR="00393246" w:rsidRPr="00585A93" w:rsidRDefault="008E7A15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ПК2.3.</w:t>
            </w:r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 xml:space="preserve"> Мотивировать обучающихся, родителей ( лиц их заменяющих) к участию в </w:t>
            </w:r>
            <w:r w:rsidR="009E4D07" w:rsidRPr="00585A93">
              <w:rPr>
                <w:rFonts w:ascii="Times New Roman" w:hAnsi="Times New Roman" w:cs="Times New Roman"/>
                <w:sz w:val="28"/>
                <w:szCs w:val="28"/>
              </w:rPr>
              <w:t>физкультурной</w:t>
            </w:r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>– спортивной деятельности.</w:t>
            </w:r>
          </w:p>
          <w:p w:rsidR="00393246" w:rsidRPr="00585A93" w:rsidRDefault="008E7A15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ПК2.4.</w:t>
            </w:r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>Осуществлять педагогический контроль, оценивать процесс и результаты деятельности обучающихся.</w:t>
            </w:r>
          </w:p>
          <w:p w:rsidR="00393246" w:rsidRPr="00585A93" w:rsidRDefault="008E7A15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ПК2.5.</w:t>
            </w:r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>Анализировать внеурочные мероприятия и занятия.</w:t>
            </w:r>
          </w:p>
          <w:p w:rsidR="00393246" w:rsidRPr="00585A93" w:rsidRDefault="008E7A15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4583" w:type="dxa"/>
          </w:tcPr>
          <w:p w:rsidR="00132E05" w:rsidRPr="00585A93" w:rsidRDefault="00132E05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05" w:rsidRPr="00585A93" w:rsidRDefault="00132E05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05" w:rsidRPr="00585A93" w:rsidRDefault="00132E05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246" w:rsidRPr="00585A93" w:rsidRDefault="00132E05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285C" w:rsidRPr="00585A93" w:rsidRDefault="00673FA5" w:rsidP="00F728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индивидуальные творческие</w:t>
            </w:r>
            <w:r w:rsidR="00132E05" w:rsidRPr="00585A93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  <w:r w:rsidR="00F7285C" w:rsidRPr="00585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2E05" w:rsidRPr="00585A93" w:rsidRDefault="002C0E1D" w:rsidP="00F728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</w:p>
          <w:p w:rsidR="002C0E1D" w:rsidRPr="00585A93" w:rsidRDefault="002C0E1D" w:rsidP="00F728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самостоятельные работы</w:t>
            </w:r>
          </w:p>
          <w:p w:rsidR="00132E05" w:rsidRPr="00585A93" w:rsidRDefault="00132E05" w:rsidP="00F728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05" w:rsidRPr="00585A93" w:rsidRDefault="00132E05" w:rsidP="00F728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05" w:rsidRPr="00585A93" w:rsidRDefault="00132E05" w:rsidP="00F728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05" w:rsidRPr="00585A93" w:rsidRDefault="00132E05" w:rsidP="00F728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05" w:rsidRPr="00585A93" w:rsidRDefault="00132E05" w:rsidP="00F728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05" w:rsidRPr="00585A93" w:rsidRDefault="00132E05" w:rsidP="00F728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05" w:rsidRPr="00585A93" w:rsidRDefault="00132E05" w:rsidP="00F728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05" w:rsidRPr="00585A93" w:rsidRDefault="00132E05" w:rsidP="00F728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05" w:rsidRPr="00585A93" w:rsidRDefault="00132E05" w:rsidP="00F728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05" w:rsidRPr="00585A93" w:rsidRDefault="00132E05" w:rsidP="00F728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05" w:rsidRPr="00585A93" w:rsidRDefault="00132E05" w:rsidP="00F728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05" w:rsidRPr="00585A93" w:rsidRDefault="00132E05" w:rsidP="00F728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05" w:rsidRPr="00585A93" w:rsidRDefault="00132E05" w:rsidP="00F728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05" w:rsidRPr="00585A93" w:rsidRDefault="00132E05" w:rsidP="00F728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05" w:rsidRPr="00585A93" w:rsidRDefault="00132E05" w:rsidP="00F728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05" w:rsidRPr="00585A93" w:rsidRDefault="00132E05" w:rsidP="00F728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05" w:rsidRPr="00585A93" w:rsidRDefault="00132E05" w:rsidP="00F728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05" w:rsidRPr="00585A93" w:rsidRDefault="00132E05" w:rsidP="00F728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05" w:rsidRPr="00585A93" w:rsidRDefault="00132E05" w:rsidP="00F728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246" w:rsidRPr="00585A93" w:rsidRDefault="00393246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246" w:rsidRPr="00585A93" w:rsidRDefault="00132E05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E1D" w:rsidRPr="00585A9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онтрольн</w:t>
            </w:r>
            <w:r w:rsidR="002C0E1D" w:rsidRPr="00585A93">
              <w:rPr>
                <w:rFonts w:ascii="Times New Roman" w:hAnsi="Times New Roman" w:cs="Times New Roman"/>
                <w:sz w:val="28"/>
                <w:szCs w:val="28"/>
              </w:rPr>
              <w:t>ая   работа</w:t>
            </w:r>
          </w:p>
          <w:p w:rsidR="00393246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3246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</w:p>
          <w:p w:rsidR="00393246" w:rsidRPr="00585A93" w:rsidRDefault="00393246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246" w:rsidRPr="00585A93" w:rsidRDefault="00393246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246" w:rsidRPr="00585A93" w:rsidRDefault="00393246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246" w:rsidRPr="00585A93" w:rsidRDefault="00393246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246" w:rsidRPr="00585A93" w:rsidRDefault="00393246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2C0E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замен</w:t>
            </w:r>
          </w:p>
          <w:p w:rsidR="002C0E1D" w:rsidRPr="00585A93" w:rsidRDefault="002C0E1D" w:rsidP="002C0E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</w:tbl>
    <w:p w:rsidR="00BB6A93" w:rsidRPr="00132E05" w:rsidRDefault="00BB6A93" w:rsidP="00585A93">
      <w:pPr>
        <w:outlineLvl w:val="0"/>
        <w:rPr>
          <w:rFonts w:ascii="Times New Roman" w:hAnsi="Times New Roman" w:cs="Times New Roman"/>
          <w:sz w:val="24"/>
          <w:szCs w:val="24"/>
        </w:rPr>
      </w:pPr>
    </w:p>
    <w:sectPr w:rsidR="00BB6A93" w:rsidRPr="00132E05" w:rsidSect="00585A9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C26" w:rsidRDefault="00007C26" w:rsidP="003779F1">
      <w:pPr>
        <w:spacing w:after="0" w:line="240" w:lineRule="auto"/>
      </w:pPr>
      <w:r>
        <w:separator/>
      </w:r>
    </w:p>
  </w:endnote>
  <w:endnote w:type="continuationSeparator" w:id="0">
    <w:p w:rsidR="00007C26" w:rsidRDefault="00007C26" w:rsidP="0037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5498"/>
      <w:docPartObj>
        <w:docPartGallery w:val="Page Numbers (Bottom of Page)"/>
        <w:docPartUnique/>
      </w:docPartObj>
    </w:sdtPr>
    <w:sdtContent>
      <w:p w:rsidR="00773BF8" w:rsidRDefault="00527066">
        <w:pPr>
          <w:pStyle w:val="a8"/>
        </w:pPr>
        <w:r>
          <w:fldChar w:fldCharType="begin"/>
        </w:r>
        <w:r w:rsidR="00773BF8">
          <w:instrText xml:space="preserve"> PAGE   \* MERGEFORMAT </w:instrText>
        </w:r>
        <w:r>
          <w:fldChar w:fldCharType="separate"/>
        </w:r>
        <w:r w:rsidR="00773B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3BF8" w:rsidRDefault="00773BF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BF8" w:rsidRDefault="00773BF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C26" w:rsidRDefault="00007C26" w:rsidP="003779F1">
      <w:pPr>
        <w:spacing w:after="0" w:line="240" w:lineRule="auto"/>
      </w:pPr>
      <w:r>
        <w:separator/>
      </w:r>
    </w:p>
  </w:footnote>
  <w:footnote w:type="continuationSeparator" w:id="0">
    <w:p w:rsidR="00007C26" w:rsidRDefault="00007C26" w:rsidP="00377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5BB"/>
    <w:multiLevelType w:val="hybridMultilevel"/>
    <w:tmpl w:val="D37CD4A2"/>
    <w:lvl w:ilvl="0" w:tplc="58ECA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6E35"/>
    <w:multiLevelType w:val="hybridMultilevel"/>
    <w:tmpl w:val="72D240D8"/>
    <w:lvl w:ilvl="0" w:tplc="58ECA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E07B6"/>
    <w:multiLevelType w:val="hybridMultilevel"/>
    <w:tmpl w:val="06762B10"/>
    <w:lvl w:ilvl="0" w:tplc="58ECA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35C39"/>
    <w:multiLevelType w:val="hybridMultilevel"/>
    <w:tmpl w:val="78721954"/>
    <w:lvl w:ilvl="0" w:tplc="58ECA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F219F"/>
    <w:multiLevelType w:val="hybridMultilevel"/>
    <w:tmpl w:val="381041AE"/>
    <w:lvl w:ilvl="0" w:tplc="58ECA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D4BB6"/>
    <w:multiLevelType w:val="hybridMultilevel"/>
    <w:tmpl w:val="9D48615C"/>
    <w:lvl w:ilvl="0" w:tplc="58ECA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56446"/>
    <w:multiLevelType w:val="hybridMultilevel"/>
    <w:tmpl w:val="1868A44E"/>
    <w:lvl w:ilvl="0" w:tplc="58ECA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15552"/>
    <w:multiLevelType w:val="hybridMultilevel"/>
    <w:tmpl w:val="06869CD6"/>
    <w:lvl w:ilvl="0" w:tplc="58ECA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35E48"/>
    <w:multiLevelType w:val="hybridMultilevel"/>
    <w:tmpl w:val="58B4779A"/>
    <w:lvl w:ilvl="0" w:tplc="C29680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303D1"/>
    <w:multiLevelType w:val="hybridMultilevel"/>
    <w:tmpl w:val="069AB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652D7"/>
    <w:multiLevelType w:val="hybridMultilevel"/>
    <w:tmpl w:val="A76C6840"/>
    <w:lvl w:ilvl="0" w:tplc="58ECA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F7771"/>
    <w:multiLevelType w:val="multilevel"/>
    <w:tmpl w:val="D8A4BF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D541188"/>
    <w:multiLevelType w:val="hybridMultilevel"/>
    <w:tmpl w:val="6EC28230"/>
    <w:lvl w:ilvl="0" w:tplc="58ECA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87CC8"/>
    <w:multiLevelType w:val="multilevel"/>
    <w:tmpl w:val="DA9A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7C937AB"/>
    <w:multiLevelType w:val="hybridMultilevel"/>
    <w:tmpl w:val="C9CABF44"/>
    <w:lvl w:ilvl="0" w:tplc="58ECA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96115"/>
    <w:multiLevelType w:val="hybridMultilevel"/>
    <w:tmpl w:val="6CC416EA"/>
    <w:lvl w:ilvl="0" w:tplc="58ECA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D7350"/>
    <w:multiLevelType w:val="hybridMultilevel"/>
    <w:tmpl w:val="0F78CD8C"/>
    <w:lvl w:ilvl="0" w:tplc="58ECA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71383"/>
    <w:multiLevelType w:val="hybridMultilevel"/>
    <w:tmpl w:val="8DCC6112"/>
    <w:lvl w:ilvl="0" w:tplc="58ECA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4072B"/>
    <w:multiLevelType w:val="hybridMultilevel"/>
    <w:tmpl w:val="5D145C0E"/>
    <w:lvl w:ilvl="0" w:tplc="58ECA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C010D"/>
    <w:multiLevelType w:val="hybridMultilevel"/>
    <w:tmpl w:val="DB2CB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45017"/>
    <w:multiLevelType w:val="hybridMultilevel"/>
    <w:tmpl w:val="9ABEE3BE"/>
    <w:lvl w:ilvl="0" w:tplc="58ECA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847AA"/>
    <w:multiLevelType w:val="hybridMultilevel"/>
    <w:tmpl w:val="0C02195C"/>
    <w:lvl w:ilvl="0" w:tplc="58ECA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9"/>
  </w:num>
  <w:num w:numId="4">
    <w:abstractNumId w:val="8"/>
  </w:num>
  <w:num w:numId="5">
    <w:abstractNumId w:val="20"/>
  </w:num>
  <w:num w:numId="6">
    <w:abstractNumId w:val="15"/>
  </w:num>
  <w:num w:numId="7">
    <w:abstractNumId w:val="6"/>
  </w:num>
  <w:num w:numId="8">
    <w:abstractNumId w:val="3"/>
  </w:num>
  <w:num w:numId="9">
    <w:abstractNumId w:val="21"/>
  </w:num>
  <w:num w:numId="10">
    <w:abstractNumId w:val="18"/>
  </w:num>
  <w:num w:numId="11">
    <w:abstractNumId w:val="1"/>
  </w:num>
  <w:num w:numId="12">
    <w:abstractNumId w:val="2"/>
  </w:num>
  <w:num w:numId="13">
    <w:abstractNumId w:val="14"/>
  </w:num>
  <w:num w:numId="14">
    <w:abstractNumId w:val="12"/>
  </w:num>
  <w:num w:numId="15">
    <w:abstractNumId w:val="4"/>
  </w:num>
  <w:num w:numId="16">
    <w:abstractNumId w:val="0"/>
  </w:num>
  <w:num w:numId="17">
    <w:abstractNumId w:val="17"/>
  </w:num>
  <w:num w:numId="18">
    <w:abstractNumId w:val="10"/>
  </w:num>
  <w:num w:numId="19">
    <w:abstractNumId w:val="16"/>
  </w:num>
  <w:num w:numId="20">
    <w:abstractNumId w:val="5"/>
  </w:num>
  <w:num w:numId="21">
    <w:abstractNumId w:val="7"/>
  </w:num>
  <w:num w:numId="22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3E2A"/>
    <w:rsid w:val="00001542"/>
    <w:rsid w:val="00007C26"/>
    <w:rsid w:val="0001180E"/>
    <w:rsid w:val="00017659"/>
    <w:rsid w:val="000177EB"/>
    <w:rsid w:val="00023EC8"/>
    <w:rsid w:val="000267E2"/>
    <w:rsid w:val="00076AB7"/>
    <w:rsid w:val="00096DD3"/>
    <w:rsid w:val="000A1EC1"/>
    <w:rsid w:val="000A4505"/>
    <w:rsid w:val="000A6CE4"/>
    <w:rsid w:val="000B28CB"/>
    <w:rsid w:val="000B74B5"/>
    <w:rsid w:val="000C0179"/>
    <w:rsid w:val="000D0759"/>
    <w:rsid w:val="000D29F0"/>
    <w:rsid w:val="000D539F"/>
    <w:rsid w:val="000D7A61"/>
    <w:rsid w:val="000E017D"/>
    <w:rsid w:val="000E4EBC"/>
    <w:rsid w:val="000E7774"/>
    <w:rsid w:val="001044A7"/>
    <w:rsid w:val="00111928"/>
    <w:rsid w:val="00116941"/>
    <w:rsid w:val="001214E8"/>
    <w:rsid w:val="00132E05"/>
    <w:rsid w:val="001509CD"/>
    <w:rsid w:val="00156EB3"/>
    <w:rsid w:val="001623E2"/>
    <w:rsid w:val="00162B36"/>
    <w:rsid w:val="001706D7"/>
    <w:rsid w:val="00173E6D"/>
    <w:rsid w:val="00175C1B"/>
    <w:rsid w:val="001872CA"/>
    <w:rsid w:val="001A0B00"/>
    <w:rsid w:val="001A279A"/>
    <w:rsid w:val="001A6297"/>
    <w:rsid w:val="001B1C4E"/>
    <w:rsid w:val="001B2344"/>
    <w:rsid w:val="001C146B"/>
    <w:rsid w:val="001C2436"/>
    <w:rsid w:val="001C2870"/>
    <w:rsid w:val="001C5ECA"/>
    <w:rsid w:val="001D0334"/>
    <w:rsid w:val="001E09BB"/>
    <w:rsid w:val="001E53AC"/>
    <w:rsid w:val="001F65DF"/>
    <w:rsid w:val="001F7ACE"/>
    <w:rsid w:val="0021584B"/>
    <w:rsid w:val="0023261A"/>
    <w:rsid w:val="0024477C"/>
    <w:rsid w:val="0024570D"/>
    <w:rsid w:val="00247DEE"/>
    <w:rsid w:val="002539D6"/>
    <w:rsid w:val="00253C89"/>
    <w:rsid w:val="002563F4"/>
    <w:rsid w:val="00284891"/>
    <w:rsid w:val="00287A98"/>
    <w:rsid w:val="002A1F7A"/>
    <w:rsid w:val="002C0E1D"/>
    <w:rsid w:val="002D2B3A"/>
    <w:rsid w:val="002D68E8"/>
    <w:rsid w:val="002E01CB"/>
    <w:rsid w:val="002E04B7"/>
    <w:rsid w:val="002E50AF"/>
    <w:rsid w:val="002E5D95"/>
    <w:rsid w:val="00302D3E"/>
    <w:rsid w:val="003061C6"/>
    <w:rsid w:val="00316B6E"/>
    <w:rsid w:val="003220F4"/>
    <w:rsid w:val="00325DB9"/>
    <w:rsid w:val="0035083F"/>
    <w:rsid w:val="00350D22"/>
    <w:rsid w:val="00372CB0"/>
    <w:rsid w:val="003730F7"/>
    <w:rsid w:val="003746C0"/>
    <w:rsid w:val="00375448"/>
    <w:rsid w:val="003779F1"/>
    <w:rsid w:val="00380673"/>
    <w:rsid w:val="00393246"/>
    <w:rsid w:val="0039599B"/>
    <w:rsid w:val="003A6C42"/>
    <w:rsid w:val="003B6C06"/>
    <w:rsid w:val="003C6F1F"/>
    <w:rsid w:val="003D014A"/>
    <w:rsid w:val="003E1F49"/>
    <w:rsid w:val="003F04B5"/>
    <w:rsid w:val="00425E6E"/>
    <w:rsid w:val="00431AE4"/>
    <w:rsid w:val="00432EA7"/>
    <w:rsid w:val="0044438B"/>
    <w:rsid w:val="00447245"/>
    <w:rsid w:val="0045756F"/>
    <w:rsid w:val="00464A67"/>
    <w:rsid w:val="00465950"/>
    <w:rsid w:val="00471641"/>
    <w:rsid w:val="00472BD8"/>
    <w:rsid w:val="00472E8F"/>
    <w:rsid w:val="004762C4"/>
    <w:rsid w:val="00483CB8"/>
    <w:rsid w:val="00487497"/>
    <w:rsid w:val="00494E1F"/>
    <w:rsid w:val="00497B9A"/>
    <w:rsid w:val="004A15B5"/>
    <w:rsid w:val="004B24F5"/>
    <w:rsid w:val="004B6127"/>
    <w:rsid w:val="004B6844"/>
    <w:rsid w:val="004D207A"/>
    <w:rsid w:val="004D2196"/>
    <w:rsid w:val="004D344C"/>
    <w:rsid w:val="004E0E06"/>
    <w:rsid w:val="004E54C7"/>
    <w:rsid w:val="004F14B0"/>
    <w:rsid w:val="004F765B"/>
    <w:rsid w:val="0050368B"/>
    <w:rsid w:val="00505015"/>
    <w:rsid w:val="00514ADF"/>
    <w:rsid w:val="00515B5B"/>
    <w:rsid w:val="00520426"/>
    <w:rsid w:val="00522A30"/>
    <w:rsid w:val="005261C2"/>
    <w:rsid w:val="00527066"/>
    <w:rsid w:val="0053421B"/>
    <w:rsid w:val="005410D4"/>
    <w:rsid w:val="00541F32"/>
    <w:rsid w:val="00544704"/>
    <w:rsid w:val="00547CD1"/>
    <w:rsid w:val="00547CF6"/>
    <w:rsid w:val="005561E5"/>
    <w:rsid w:val="005613C0"/>
    <w:rsid w:val="00564168"/>
    <w:rsid w:val="00574D78"/>
    <w:rsid w:val="00580457"/>
    <w:rsid w:val="00581479"/>
    <w:rsid w:val="00581A7B"/>
    <w:rsid w:val="00581FAF"/>
    <w:rsid w:val="005820BD"/>
    <w:rsid w:val="00585A93"/>
    <w:rsid w:val="00586601"/>
    <w:rsid w:val="005902A1"/>
    <w:rsid w:val="0059454C"/>
    <w:rsid w:val="005977D1"/>
    <w:rsid w:val="005A1012"/>
    <w:rsid w:val="005A5FC7"/>
    <w:rsid w:val="005A7A59"/>
    <w:rsid w:val="005B0263"/>
    <w:rsid w:val="005C492A"/>
    <w:rsid w:val="005C6D20"/>
    <w:rsid w:val="005C7912"/>
    <w:rsid w:val="005D2356"/>
    <w:rsid w:val="005D7B5E"/>
    <w:rsid w:val="005E02D3"/>
    <w:rsid w:val="005E46EE"/>
    <w:rsid w:val="005E7C28"/>
    <w:rsid w:val="005F5B4F"/>
    <w:rsid w:val="0060123F"/>
    <w:rsid w:val="00602D3B"/>
    <w:rsid w:val="006078D4"/>
    <w:rsid w:val="00613C18"/>
    <w:rsid w:val="00632A77"/>
    <w:rsid w:val="00633D60"/>
    <w:rsid w:val="0064378C"/>
    <w:rsid w:val="00645255"/>
    <w:rsid w:val="00650088"/>
    <w:rsid w:val="0065383E"/>
    <w:rsid w:val="006547E7"/>
    <w:rsid w:val="00665E2C"/>
    <w:rsid w:val="00665E6B"/>
    <w:rsid w:val="006665B3"/>
    <w:rsid w:val="00673FA5"/>
    <w:rsid w:val="00675551"/>
    <w:rsid w:val="006764C0"/>
    <w:rsid w:val="006911DF"/>
    <w:rsid w:val="006916C8"/>
    <w:rsid w:val="006931B0"/>
    <w:rsid w:val="006B0468"/>
    <w:rsid w:val="006B2728"/>
    <w:rsid w:val="006D721D"/>
    <w:rsid w:val="00702C70"/>
    <w:rsid w:val="00713E3D"/>
    <w:rsid w:val="00715B60"/>
    <w:rsid w:val="00727070"/>
    <w:rsid w:val="00743642"/>
    <w:rsid w:val="007558E4"/>
    <w:rsid w:val="00760E7F"/>
    <w:rsid w:val="007666B4"/>
    <w:rsid w:val="0076744D"/>
    <w:rsid w:val="00773BF8"/>
    <w:rsid w:val="007762EE"/>
    <w:rsid w:val="00782680"/>
    <w:rsid w:val="00783288"/>
    <w:rsid w:val="00785848"/>
    <w:rsid w:val="007859EA"/>
    <w:rsid w:val="00786B38"/>
    <w:rsid w:val="007909C6"/>
    <w:rsid w:val="007A5F68"/>
    <w:rsid w:val="007B0FA8"/>
    <w:rsid w:val="007B10D7"/>
    <w:rsid w:val="007B74C5"/>
    <w:rsid w:val="007C049D"/>
    <w:rsid w:val="007E4831"/>
    <w:rsid w:val="007E4875"/>
    <w:rsid w:val="007F204B"/>
    <w:rsid w:val="007F5A5F"/>
    <w:rsid w:val="008132A5"/>
    <w:rsid w:val="00813937"/>
    <w:rsid w:val="00831052"/>
    <w:rsid w:val="00833401"/>
    <w:rsid w:val="0083565B"/>
    <w:rsid w:val="00835D88"/>
    <w:rsid w:val="008452BC"/>
    <w:rsid w:val="0085027E"/>
    <w:rsid w:val="0085654A"/>
    <w:rsid w:val="008604CB"/>
    <w:rsid w:val="008636EA"/>
    <w:rsid w:val="00865AE9"/>
    <w:rsid w:val="00871A9D"/>
    <w:rsid w:val="008772B5"/>
    <w:rsid w:val="008839DF"/>
    <w:rsid w:val="008846B5"/>
    <w:rsid w:val="00893320"/>
    <w:rsid w:val="008942EC"/>
    <w:rsid w:val="00895588"/>
    <w:rsid w:val="008A225C"/>
    <w:rsid w:val="008A26D6"/>
    <w:rsid w:val="008B0551"/>
    <w:rsid w:val="008B68B7"/>
    <w:rsid w:val="008C4DE1"/>
    <w:rsid w:val="008D6EBF"/>
    <w:rsid w:val="008E7A15"/>
    <w:rsid w:val="00906D34"/>
    <w:rsid w:val="00912613"/>
    <w:rsid w:val="00920BF8"/>
    <w:rsid w:val="00922356"/>
    <w:rsid w:val="009348BE"/>
    <w:rsid w:val="00935CB9"/>
    <w:rsid w:val="00941EA6"/>
    <w:rsid w:val="00967BB3"/>
    <w:rsid w:val="00977465"/>
    <w:rsid w:val="00980AA7"/>
    <w:rsid w:val="00980E55"/>
    <w:rsid w:val="00993AD2"/>
    <w:rsid w:val="009A1402"/>
    <w:rsid w:val="009A2165"/>
    <w:rsid w:val="009C62F9"/>
    <w:rsid w:val="009E2066"/>
    <w:rsid w:val="009E4196"/>
    <w:rsid w:val="009E4D07"/>
    <w:rsid w:val="009E5993"/>
    <w:rsid w:val="009F64A4"/>
    <w:rsid w:val="009F76C2"/>
    <w:rsid w:val="00A04C09"/>
    <w:rsid w:val="00A2200E"/>
    <w:rsid w:val="00A227BC"/>
    <w:rsid w:val="00A27A47"/>
    <w:rsid w:val="00A34BCE"/>
    <w:rsid w:val="00A549C7"/>
    <w:rsid w:val="00A54DBB"/>
    <w:rsid w:val="00A63C72"/>
    <w:rsid w:val="00A63E2A"/>
    <w:rsid w:val="00A8297C"/>
    <w:rsid w:val="00A841FD"/>
    <w:rsid w:val="00A96E50"/>
    <w:rsid w:val="00AA05CF"/>
    <w:rsid w:val="00AB4D65"/>
    <w:rsid w:val="00AC0D00"/>
    <w:rsid w:val="00AD33EE"/>
    <w:rsid w:val="00AE59E4"/>
    <w:rsid w:val="00AE7F46"/>
    <w:rsid w:val="00AF5D29"/>
    <w:rsid w:val="00B0781E"/>
    <w:rsid w:val="00B167BB"/>
    <w:rsid w:val="00B21D13"/>
    <w:rsid w:val="00B26003"/>
    <w:rsid w:val="00B27BA8"/>
    <w:rsid w:val="00B27D53"/>
    <w:rsid w:val="00B37C22"/>
    <w:rsid w:val="00B5126F"/>
    <w:rsid w:val="00B62E28"/>
    <w:rsid w:val="00B63062"/>
    <w:rsid w:val="00B66FFE"/>
    <w:rsid w:val="00B717A0"/>
    <w:rsid w:val="00B71CBC"/>
    <w:rsid w:val="00B74200"/>
    <w:rsid w:val="00B76355"/>
    <w:rsid w:val="00B835AB"/>
    <w:rsid w:val="00B86419"/>
    <w:rsid w:val="00B938E1"/>
    <w:rsid w:val="00BA0D6B"/>
    <w:rsid w:val="00BA3B9F"/>
    <w:rsid w:val="00BA7F3C"/>
    <w:rsid w:val="00BB6A93"/>
    <w:rsid w:val="00BC774D"/>
    <w:rsid w:val="00BD1B3F"/>
    <w:rsid w:val="00BD7415"/>
    <w:rsid w:val="00BF5047"/>
    <w:rsid w:val="00BF73D9"/>
    <w:rsid w:val="00C0731D"/>
    <w:rsid w:val="00C21AEB"/>
    <w:rsid w:val="00C23C7B"/>
    <w:rsid w:val="00C31487"/>
    <w:rsid w:val="00C335CC"/>
    <w:rsid w:val="00C42E07"/>
    <w:rsid w:val="00C5196C"/>
    <w:rsid w:val="00C67EDA"/>
    <w:rsid w:val="00C70F59"/>
    <w:rsid w:val="00C75D98"/>
    <w:rsid w:val="00C82AAF"/>
    <w:rsid w:val="00C9031B"/>
    <w:rsid w:val="00C92C7B"/>
    <w:rsid w:val="00CE0210"/>
    <w:rsid w:val="00CE12C7"/>
    <w:rsid w:val="00CE4266"/>
    <w:rsid w:val="00D02059"/>
    <w:rsid w:val="00D069FE"/>
    <w:rsid w:val="00D17822"/>
    <w:rsid w:val="00D2234D"/>
    <w:rsid w:val="00D25FC6"/>
    <w:rsid w:val="00D660CF"/>
    <w:rsid w:val="00D738BD"/>
    <w:rsid w:val="00D80297"/>
    <w:rsid w:val="00D834A5"/>
    <w:rsid w:val="00D851CB"/>
    <w:rsid w:val="00D951B5"/>
    <w:rsid w:val="00DA4891"/>
    <w:rsid w:val="00DC7C33"/>
    <w:rsid w:val="00DD48FC"/>
    <w:rsid w:val="00DE7EA6"/>
    <w:rsid w:val="00DF027D"/>
    <w:rsid w:val="00E01534"/>
    <w:rsid w:val="00E02761"/>
    <w:rsid w:val="00E060CE"/>
    <w:rsid w:val="00E22BB9"/>
    <w:rsid w:val="00E34B22"/>
    <w:rsid w:val="00E45BD4"/>
    <w:rsid w:val="00E5028A"/>
    <w:rsid w:val="00E53AB9"/>
    <w:rsid w:val="00E641A3"/>
    <w:rsid w:val="00E67C8F"/>
    <w:rsid w:val="00E7202D"/>
    <w:rsid w:val="00E8617F"/>
    <w:rsid w:val="00E97EC8"/>
    <w:rsid w:val="00EB1CF3"/>
    <w:rsid w:val="00EB1E27"/>
    <w:rsid w:val="00EB60B9"/>
    <w:rsid w:val="00EC25E0"/>
    <w:rsid w:val="00EC5608"/>
    <w:rsid w:val="00ED08D2"/>
    <w:rsid w:val="00EE1C78"/>
    <w:rsid w:val="00EE5454"/>
    <w:rsid w:val="00EF59DD"/>
    <w:rsid w:val="00F15AE1"/>
    <w:rsid w:val="00F22DBC"/>
    <w:rsid w:val="00F25C74"/>
    <w:rsid w:val="00F26A86"/>
    <w:rsid w:val="00F32515"/>
    <w:rsid w:val="00F373CF"/>
    <w:rsid w:val="00F4744D"/>
    <w:rsid w:val="00F55BFC"/>
    <w:rsid w:val="00F600E5"/>
    <w:rsid w:val="00F602BD"/>
    <w:rsid w:val="00F62115"/>
    <w:rsid w:val="00F63A14"/>
    <w:rsid w:val="00F6775E"/>
    <w:rsid w:val="00F7285C"/>
    <w:rsid w:val="00F75169"/>
    <w:rsid w:val="00F82B81"/>
    <w:rsid w:val="00F926D1"/>
    <w:rsid w:val="00F97573"/>
    <w:rsid w:val="00F978BA"/>
    <w:rsid w:val="00FA67E9"/>
    <w:rsid w:val="00FB17B7"/>
    <w:rsid w:val="00FB33E7"/>
    <w:rsid w:val="00FC0F0F"/>
    <w:rsid w:val="00FD4CEE"/>
    <w:rsid w:val="00FE6401"/>
    <w:rsid w:val="00FE7FEC"/>
    <w:rsid w:val="00FF5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2EE"/>
    <w:pPr>
      <w:ind w:left="720"/>
      <w:contextualSpacing/>
    </w:pPr>
  </w:style>
  <w:style w:type="table" w:styleId="a4">
    <w:name w:val="Table Grid"/>
    <w:basedOn w:val="a1"/>
    <w:uiPriority w:val="59"/>
    <w:rsid w:val="00B63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9324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77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79F1"/>
  </w:style>
  <w:style w:type="paragraph" w:styleId="a8">
    <w:name w:val="footer"/>
    <w:basedOn w:val="a"/>
    <w:link w:val="a9"/>
    <w:uiPriority w:val="99"/>
    <w:unhideWhenUsed/>
    <w:rsid w:val="00377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79F1"/>
  </w:style>
  <w:style w:type="paragraph" w:styleId="aa">
    <w:name w:val="Document Map"/>
    <w:basedOn w:val="a"/>
    <w:link w:val="ab"/>
    <w:uiPriority w:val="99"/>
    <w:semiHidden/>
    <w:unhideWhenUsed/>
    <w:rsid w:val="001F6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1F65D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D344C"/>
    <w:pPr>
      <w:spacing w:before="40" w:after="0" w:line="240" w:lineRule="auto"/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0"/>
    <w:link w:val="2"/>
    <w:rsid w:val="004D344C"/>
    <w:rPr>
      <w:rFonts w:ascii="Times New Roman" w:eastAsia="Times New Roman" w:hAnsi="Times New Roman" w:cs="Times New Roman"/>
      <w:szCs w:val="20"/>
    </w:rPr>
  </w:style>
  <w:style w:type="paragraph" w:customStyle="1" w:styleId="Style24">
    <w:name w:val="Style24"/>
    <w:basedOn w:val="a"/>
    <w:uiPriority w:val="99"/>
    <w:rsid w:val="001B234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8452B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452BC"/>
  </w:style>
  <w:style w:type="paragraph" w:customStyle="1" w:styleId="ae">
    <w:name w:val="отекст"/>
    <w:basedOn w:val="a"/>
    <w:rsid w:val="005C49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TML">
    <w:name w:val="HTML Typewriter"/>
    <w:basedOn w:val="a0"/>
    <w:uiPriority w:val="99"/>
    <w:unhideWhenUsed/>
    <w:rsid w:val="00AB4D65"/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Без интервала Знак"/>
    <w:link w:val="af0"/>
    <w:uiPriority w:val="1"/>
    <w:locked/>
    <w:rsid w:val="00C31487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link w:val="af"/>
    <w:uiPriority w:val="1"/>
    <w:qFormat/>
    <w:rsid w:val="00C31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85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85A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5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roster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F1DC-FCBA-4119-976D-6DBC8810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3416</Words>
  <Characters>1947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исат</cp:lastModifiedBy>
  <cp:revision>106</cp:revision>
  <cp:lastPrinted>2024-01-13T08:03:00Z</cp:lastPrinted>
  <dcterms:created xsi:type="dcterms:W3CDTF">2013-12-13T19:06:00Z</dcterms:created>
  <dcterms:modified xsi:type="dcterms:W3CDTF">2024-01-13T21:31:00Z</dcterms:modified>
</cp:coreProperties>
</file>